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ED94" w14:textId="3774D56C" w:rsidR="00893F51" w:rsidRDefault="00936000" w:rsidP="00F54CDE">
      <w:pPr>
        <w:ind w:right="-398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bookmarkStart w:id="0" w:name="_Hlk505680082"/>
      <w:bookmarkStart w:id="1" w:name="_GoBack"/>
      <w:bookmarkEnd w:id="1"/>
      <w:r w:rsidRPr="00893F5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Instruções: </w:t>
      </w:r>
    </w:p>
    <w:p w14:paraId="683C58D3" w14:textId="6EB57B06" w:rsidR="00893F51" w:rsidRPr="00FA2AF1" w:rsidRDefault="00FA2AF1" w:rsidP="00F54CDE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ssa versão de arquivo está protegida contra alterações de layout de páginas, bem como da maioria dos campos que já estão traduzidos. 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Não altere o layout 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dos campos desprotegidos.</w:t>
      </w:r>
    </w:p>
    <w:p w14:paraId="13970F3D" w14:textId="640B66FC" w:rsidR="00893F51" w:rsidRPr="00FA2AF1" w:rsidRDefault="00FA2AF1" w:rsidP="00F54CDE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Você está trabalhando em uma tradução e não em um formulário. Portanto, n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ão altere informações do texto-fonte; </w:t>
      </w:r>
      <w:r w:rsidR="00196DD9">
        <w:rPr>
          <w:rFonts w:ascii="Times New Roman" w:hAnsi="Times New Roman" w:cs="Times New Roman"/>
          <w:b/>
          <w:color w:val="FF0000"/>
          <w:sz w:val="22"/>
          <w:highlight w:val="yellow"/>
        </w:rPr>
        <w:t>traduza ou transponha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s campos exatamente como são vistos no original. S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 o 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riginal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contiver equívocos, não os corrija na tradução. 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P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r exemplo, se o seu endereço agora é outro, utilize — na tradução — o endereço que co</w:t>
      </w:r>
      <w:r w:rsidR="00196DD9">
        <w:rPr>
          <w:rFonts w:ascii="Times New Roman" w:hAnsi="Times New Roman" w:cs="Times New Roman"/>
          <w:b/>
          <w:color w:val="FF0000"/>
          <w:sz w:val="22"/>
          <w:highlight w:val="yellow"/>
        </w:rPr>
        <w:t>nsta no texto-fonte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</w:p>
    <w:p w14:paraId="214131E5" w14:textId="2777C5C7" w:rsidR="00C71973" w:rsidRPr="00C71973" w:rsidRDefault="00C71973" w:rsidP="00F54CDE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bedeça, sempre que pertinente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e possível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as orientações visíveis nos balões de comentário, vistos à margem direita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do documento.</w:t>
      </w:r>
    </w:p>
    <w:p w14:paraId="3AD7D70F" w14:textId="7F768D74" w:rsidR="00C71973" w:rsidRDefault="00C71973" w:rsidP="00F54CDE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nvie para revisão uma versão editável da tradução (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.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doc</w:t>
      </w:r>
      <w:proofErr w:type="spellEnd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docx</w:t>
      </w:r>
      <w:proofErr w:type="spellEnd"/>
      <w:r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PDF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) + o texto fonte 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="00FA2AF1" w:rsidRPr="00196DD9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formato digital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PDF ou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highlight w:val="yellow"/>
        </w:rPr>
        <w:t>JPG</w:t>
      </w:r>
      <w:proofErr w:type="spellEnd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(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se houver necessidade, 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scan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ie</w:t>
      </w:r>
      <w:proofErr w:type="spellEnd"/>
      <w:r w:rsidR="00FA2AF1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 xml:space="preserve"> o documento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fotografia feita com celular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u câmera digital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).</w:t>
      </w:r>
    </w:p>
    <w:p w14:paraId="5338C68C" w14:textId="15285B72" w:rsidR="00C71973" w:rsidRPr="00C71973" w:rsidRDefault="00C71973" w:rsidP="00F54CDE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No momento da verificação, o tradutor eliminará campos desnecessários à versão final, incluindo essas instruções</w:t>
      </w:r>
      <w:r w:rsidR="00C15210">
        <w:rPr>
          <w:rFonts w:ascii="Times New Roman" w:hAnsi="Times New Roman" w:cs="Times New Roman"/>
          <w:b/>
          <w:color w:val="FF0000"/>
          <w:sz w:val="22"/>
          <w:highlight w:val="yellow"/>
        </w:rPr>
        <w:t>, os balões de comentários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 a marca d’água.</w:t>
      </w:r>
    </w:p>
    <w:bookmarkEnd w:id="0"/>
    <w:p w14:paraId="5A496FB6" w14:textId="77777777" w:rsidR="002E6AA9" w:rsidRPr="00463B5F" w:rsidRDefault="002E6AA9" w:rsidP="00F54CDE">
      <w:pPr>
        <w:ind w:right="-398"/>
        <w:jc w:val="center"/>
        <w:rPr>
          <w:rFonts w:ascii="Times New Roman" w:hAnsi="Times New Roman" w:cs="Times New Roman"/>
          <w:sz w:val="22"/>
        </w:rPr>
      </w:pPr>
    </w:p>
    <w:tbl>
      <w:tblPr>
        <w:tblStyle w:val="Tabelacomgrade"/>
        <w:tblW w:w="93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41"/>
      </w:tblGrid>
      <w:tr w:rsidR="0076056B" w:rsidRPr="00C119D8" w14:paraId="70024D96" w14:textId="77777777" w:rsidTr="00857AD2">
        <w:tc>
          <w:tcPr>
            <w:tcW w:w="1843" w:type="dxa"/>
            <w:vAlign w:val="center"/>
          </w:tcPr>
          <w:p w14:paraId="59F6E74B" w14:textId="545E0F43" w:rsidR="0076056B" w:rsidRPr="00936000" w:rsidRDefault="00647C26" w:rsidP="00F54CDE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</w:rPr>
            </w:pPr>
            <w:r>
              <w:rPr>
                <w:rStyle w:val="Forte"/>
                <w:rFonts w:ascii="Times New Roman" w:hAnsi="Times New Roman" w:cs="Times New Roman"/>
                <w:sz w:val="22"/>
              </w:rPr>
              <w:t xml:space="preserve">[UFPB </w:t>
            </w:r>
            <w:proofErr w:type="spellStart"/>
            <w:r w:rsidR="005573C4">
              <w:rPr>
                <w:rStyle w:val="Forte"/>
                <w:rFonts w:ascii="Times New Roman" w:hAnsi="Times New Roman" w:cs="Times New Roman"/>
                <w:sz w:val="22"/>
              </w:rPr>
              <w:t>CRES</w:t>
            </w:r>
            <w:r>
              <w:rPr>
                <w:rStyle w:val="Forte"/>
                <w:rFonts w:ascii="Times New Roman" w:hAnsi="Times New Roman" w:cs="Times New Roman"/>
                <w:sz w:val="22"/>
              </w:rPr>
              <w:t>T</w:t>
            </w:r>
            <w:proofErr w:type="spellEnd"/>
            <w:r w:rsidR="0076056B" w:rsidRPr="00936000">
              <w:rPr>
                <w:rStyle w:val="Forte"/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7541" w:type="dxa"/>
            <w:vAlign w:val="center"/>
          </w:tcPr>
          <w:p w14:paraId="7014169D" w14:textId="46C92CEC" w:rsidR="0076056B" w:rsidRPr="00FB3111" w:rsidRDefault="0076056B" w:rsidP="00F54CDE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proofErr w:type="spellStart"/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SIGAA</w:t>
            </w:r>
            <w:proofErr w:type="spellEnd"/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– Sistema Integrado </w:t>
            </w:r>
            <w:r w:rsidR="00B57B7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e Gestão </w:t>
            </w:r>
            <w:r w:rsidR="00B57B7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FB3111" w:rsidRDefault="0076056B" w:rsidP="00F54CDE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UFPB – Universidade Federal </w:t>
            </w:r>
            <w:r w:rsidR="00B57B7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a Paraíba</w:t>
            </w:r>
          </w:p>
          <w:p w14:paraId="1EDBC431" w14:textId="4ABAB6C5" w:rsidR="0076056B" w:rsidRPr="00FB3111" w:rsidRDefault="0076056B" w:rsidP="00F54CDE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D4274F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RG</w:t>
            </w:r>
            <w:proofErr w:type="spellEnd"/>
            <w:r w:rsidRPr="00D4274F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– </w:t>
            </w:r>
            <w:proofErr w:type="spellStart"/>
            <w:r w:rsidRPr="00D4274F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ró-Reitoria</w:t>
            </w:r>
            <w:proofErr w:type="spellEnd"/>
            <w:r w:rsidRPr="00D4274F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</w:t>
            </w:r>
            <w:r w:rsidR="00B57B71" w:rsidRPr="00D4274F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D4274F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e Graduação</w:t>
            </w:r>
            <w:r w:rsidR="00647C26" w:rsidRPr="00D4274F">
              <w:rPr>
                <w:rStyle w:val="Refdenotaderodap"/>
                <w:rFonts w:ascii="Times New Roman" w:hAnsi="Times New Roman" w:cs="Times New Roman"/>
                <w:b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D4274F" w:rsidRDefault="0076056B" w:rsidP="00F54CDE">
      <w:pPr>
        <w:ind w:right="-398"/>
        <w:jc w:val="center"/>
        <w:rPr>
          <w:rStyle w:val="Forte"/>
          <w:rFonts w:ascii="Times New Roman" w:hAnsi="Times New Roman" w:cs="Times New Roman"/>
          <w:b w:val="0"/>
          <w:sz w:val="22"/>
        </w:rPr>
      </w:pPr>
    </w:p>
    <w:p w14:paraId="4FD1A7D0" w14:textId="77777777" w:rsidR="0059497A" w:rsidRPr="00FB3111" w:rsidRDefault="0059497A" w:rsidP="00F54CDE">
      <w:pPr>
        <w:ind w:right="-398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r w:rsidRPr="00FB3111">
        <w:rPr>
          <w:rStyle w:val="Forte"/>
          <w:rFonts w:ascii="Times New Roman" w:hAnsi="Times New Roman" w:cs="Times New Roman"/>
          <w:b w:val="0"/>
          <w:sz w:val="22"/>
        </w:rPr>
        <w:t>Cid. Universitária – João Pessoa – PB – CEP:58051-900</w:t>
      </w:r>
    </w:p>
    <w:p w14:paraId="391FA696" w14:textId="2EFEED62" w:rsidR="0059497A" w:rsidRPr="00C119D8" w:rsidRDefault="009D5AD3" w:rsidP="00F54CDE">
      <w:pPr>
        <w:pBdr>
          <w:top w:val="single" w:sz="12" w:space="1" w:color="auto"/>
          <w:bottom w:val="single" w:sz="12" w:space="1" w:color="auto"/>
        </w:pBd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commentRangeStart w:id="2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Transcript of Records Issued on</w:t>
      </w:r>
      <w:commentRangeEnd w:id="2"/>
      <w:r w:rsidR="00BA7192">
        <w:rPr>
          <w:rStyle w:val="Refdecomentrio"/>
        </w:rPr>
        <w:commentReference w:id="2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permStart w:id="1992105104" w:edGrp="everyone"/>
      <w:r w:rsidR="003E2D90" w:rsidRPr="00C119D8">
        <w:rPr>
          <w:rFonts w:ascii="Times New Roman" w:eastAsia="Times New Roman" w:hAnsi="Times New Roman" w:cs="Times New Roman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C119D8">
        <w:rPr>
          <w:rFonts w:ascii="Times New Roman" w:eastAsia="Times New Roman" w:hAnsi="Times New Roman" w:cs="Times New Roman"/>
          <w:bCs/>
          <w:color w:val="000000"/>
          <w:sz w:val="22"/>
          <w:lang w:val="en-US" w:eastAsia="pt-BR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 </w:t>
      </w:r>
      <w:permStart w:id="1678539379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11:</w:t>
      </w:r>
      <w:r w:rsidR="003E2D90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3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0</w:t>
      </w:r>
      <w:r w:rsidR="00FE69D8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a.m</w:t>
      </w:r>
      <w:r w:rsidR="008F5B28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.</w:t>
      </w:r>
      <w:r w:rsidR="00BA719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End w:id="1678539379"/>
    </w:p>
    <w:p w14:paraId="396C1AE3" w14:textId="7D740758" w:rsidR="004D2B71" w:rsidRPr="00C119D8" w:rsidRDefault="004D2B71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27809A7C" w14:textId="77777777" w:rsidR="004D2B71" w:rsidRPr="00C119D8" w:rsidRDefault="004D2B71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ersonal Data</w:t>
      </w:r>
    </w:p>
    <w:p w14:paraId="7DE221B6" w14:textId="08C4AAEB" w:rsidR="00F55631" w:rsidRDefault="00A12794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Student’s 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Name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C119D8" w:rsidRDefault="00F55631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>D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e of </w:t>
      </w:r>
      <w:commentRangeStart w:id="3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Birth</w:t>
      </w:r>
      <w:commentRangeEnd w:id="3"/>
      <w:r w:rsidR="004D2B71" w:rsidRPr="00C119D8">
        <w:rPr>
          <w:rStyle w:val="Refdecomentrio"/>
          <w:rFonts w:ascii="Times New Roman" w:hAnsi="Times New Roman" w:cs="Times New Roman"/>
          <w:lang w:val="en-US"/>
        </w:rPr>
        <w:commentReference w:id="3"/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315849643" w:edGrp="everyone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315849643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r w:rsidR="006E2E09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lace of Birth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634326821" w:edGrp="everyone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634326821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roofErr w:type="spellStart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UFPB</w:t>
      </w:r>
      <w:proofErr w:type="spellEnd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student number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22337278" w:edGrp="everyone"/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422337278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C119D8" w:rsidRDefault="004D2B71" w:rsidP="00F54CDE">
      <w:pPr>
        <w:tabs>
          <w:tab w:val="left" w:pos="6600"/>
        </w:tabs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Parents’ </w:t>
      </w:r>
      <w:commentRangeStart w:id="4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names</w:t>
      </w:r>
      <w:commentRangeEnd w:id="4"/>
      <w:r w:rsidR="00A55C4C">
        <w:rPr>
          <w:rStyle w:val="Refdecomentrio"/>
        </w:rPr>
        <w:commentReference w:id="4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permStart w:id="451632738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451632738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BA7192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ab/>
      </w:r>
    </w:p>
    <w:p w14:paraId="59820412" w14:textId="768B4426" w:rsidR="004D2B71" w:rsidRPr="00C119D8" w:rsidRDefault="004D2B71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proofErr w:type="spellStart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PF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89258376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permEnd w:id="489258376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I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D number:</w:t>
      </w:r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413772297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permEnd w:id="1413772297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</w:p>
    <w:p w14:paraId="6BE2FC1B" w14:textId="3166EFEA" w:rsidR="004D2B71" w:rsidRPr="00C119D8" w:rsidRDefault="004D2B71" w:rsidP="00F54CDE">
      <w:pPr>
        <w:ind w:right="-398"/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Address</w:t>
      </w:r>
      <w:r w:rsidRPr="00C119D8">
        <w:rPr>
          <w:rStyle w:val="Refdecomentrio"/>
          <w:rFonts w:ascii="Times New Roman" w:hAnsi="Times New Roman" w:cs="Times New Roman"/>
          <w:sz w:val="22"/>
          <w:szCs w:val="22"/>
          <w:lang w:val="en-US"/>
        </w:rPr>
        <w:commentReference w:id="5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047884628" w:edGrp="everyone"/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End w:id="1047884628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District: </w:t>
      </w:r>
      <w:permStart w:id="304618180" w:edGrp="everyone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permEnd w:id="304618180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C119D8" w:rsidRDefault="004D2B71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ity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552999350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552999350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State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397114639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397114639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E7530BB" w14:textId="77777777" w:rsidR="004D2B71" w:rsidRPr="00C119D8" w:rsidRDefault="004D2B71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A87FCB0" w14:textId="0B160597" w:rsidR="009D5AD3" w:rsidRPr="00C119D8" w:rsidRDefault="008F5B28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rogram</w:t>
      </w:r>
      <w:r w:rsidR="009D5AD3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A9610C" w:rsidRPr="000C1522" w14:paraId="0AEE084B" w14:textId="5C55D138" w:rsidTr="00A9610C">
        <w:tc>
          <w:tcPr>
            <w:tcW w:w="9322" w:type="dxa"/>
            <w:gridSpan w:val="2"/>
          </w:tcPr>
          <w:p w14:paraId="634831B3" w14:textId="7F514BC5" w:rsidR="00A9610C" w:rsidRPr="000C1522" w:rsidRDefault="00A9610C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Program of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  <w:r w:rsidR="00F55631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  <w:tr w:rsidR="000C1522" w:rsidRPr="000C1522" w14:paraId="48193075" w14:textId="63A7907E" w:rsidTr="00A9610C">
        <w:tc>
          <w:tcPr>
            <w:tcW w:w="5070" w:type="dxa"/>
          </w:tcPr>
          <w:p w14:paraId="68C0D0DA" w14:textId="2C691895" w:rsidR="000C1522" w:rsidRPr="000C1522" w:rsidRDefault="000C1522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4252" w:type="dxa"/>
          </w:tcPr>
          <w:p w14:paraId="2E5F2444" w14:textId="787FF47F" w:rsidR="000C1522" w:rsidRPr="000C1522" w:rsidRDefault="000C1522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tatus:</w:t>
            </w:r>
            <w:r w:rsidR="00F55631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0C1522" w14:paraId="7D7019EB" w14:textId="12FF0D29" w:rsidTr="00A9610C">
        <w:tc>
          <w:tcPr>
            <w:tcW w:w="9322" w:type="dxa"/>
            <w:gridSpan w:val="2"/>
          </w:tcPr>
          <w:p w14:paraId="5DA8AA2C" w14:textId="6D3C1902" w:rsidR="00A9610C" w:rsidRPr="000C1522" w:rsidRDefault="00A9610C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commentRangeStart w:id="6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Acknowledged </w:t>
            </w:r>
            <w:commentRangeEnd w:id="6"/>
            <w:r w:rsidR="003C48FD">
              <w:rPr>
                <w:rStyle w:val="Refdecomentrio"/>
              </w:rPr>
              <w:commentReference w:id="6"/>
            </w:r>
            <w:commentRangeStart w:id="7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by</w:t>
            </w:r>
            <w:commentRangeEnd w:id="7"/>
            <w:r w:rsidRPr="000C1522">
              <w:rPr>
                <w:rStyle w:val="Refdecomentrio"/>
                <w:rFonts w:ascii="Times New Roman" w:hAnsi="Times New Roman" w:cs="Times New Roman"/>
                <w:sz w:val="22"/>
                <w:szCs w:val="22"/>
                <w:lang w:val="en-US"/>
              </w:rPr>
              <w:commentReference w:id="7"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751800913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0C1522" w14:paraId="0BD90340" w14:textId="2A953061" w:rsidTr="00A9610C">
        <w:tc>
          <w:tcPr>
            <w:tcW w:w="9322" w:type="dxa"/>
            <w:gridSpan w:val="2"/>
          </w:tcPr>
          <w:p w14:paraId="386DBD46" w14:textId="3BF49F62" w:rsidR="00A9610C" w:rsidRPr="000C1522" w:rsidRDefault="00A9610C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commentRangeStart w:id="8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knowledgement published on</w:t>
            </w:r>
            <w:commentRangeEnd w:id="8"/>
            <w:r w:rsidR="003C48FD">
              <w:rPr>
                <w:rStyle w:val="Refdecomentrio"/>
              </w:rPr>
              <w:commentReference w:id="8"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  <w:permStart w:id="1097687718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  <w:permEnd w:id="1097687718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C119D8" w:rsidRDefault="009D5AD3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1E69EB8D" w14:textId="510C43CB" w:rsidR="009D5AD3" w:rsidRPr="00C119D8" w:rsidRDefault="00CE5D11" w:rsidP="00CE5D11">
      <w:pPr>
        <w:shd w:val="clear" w:color="auto" w:fill="A6A6A6" w:themeFill="background1" w:themeFillShade="A6"/>
        <w:tabs>
          <w:tab w:val="center" w:pos="5103"/>
          <w:tab w:val="left" w:pos="7530"/>
        </w:tabs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ab/>
      </w:r>
      <w:r w:rsidR="009D5AD3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cademic </w:t>
      </w:r>
      <w:commentRangeStart w:id="9"/>
      <w:r w:rsidR="009D5AD3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Data</w:t>
      </w:r>
      <w:commentRangeEnd w:id="9"/>
      <w:r w:rsidR="008F5B28" w:rsidRPr="00C119D8">
        <w:rPr>
          <w:rStyle w:val="Refdecomentrio"/>
          <w:rFonts w:ascii="Times New Roman" w:hAnsi="Times New Roman" w:cs="Times New Roman"/>
          <w:lang w:val="en-US"/>
        </w:rPr>
        <w:commentReference w:id="9"/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7E7040" w:rsidRPr="00C119D8" w14:paraId="7888CAC3" w14:textId="77777777" w:rsidTr="004139D4">
        <w:tc>
          <w:tcPr>
            <w:tcW w:w="4690" w:type="dxa"/>
          </w:tcPr>
          <w:p w14:paraId="1D9F888C" w14:textId="0BFEC53D" w:rsidR="007E7040" w:rsidRPr="00C119D8" w:rsidRDefault="007E7040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435059029" w:edGrp="everyone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Start Year/Semester: </w:t>
            </w:r>
          </w:p>
        </w:tc>
        <w:tc>
          <w:tcPr>
            <w:tcW w:w="4691" w:type="dxa"/>
          </w:tcPr>
          <w:p w14:paraId="0C461B0F" w14:textId="0124280D" w:rsidR="007E7040" w:rsidRPr="00C119D8" w:rsidRDefault="007E7040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848062685" w:edGrp="everyone"/>
            <w:permEnd w:id="1435059029"/>
            <w:proofErr w:type="spellStart"/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>CRA</w:t>
            </w:r>
            <w:proofErr w:type="spellEnd"/>
            <w:r w:rsidRPr="00C119D8">
              <w:rPr>
                <w:rStyle w:val="Refdenotaderodap"/>
                <w:rFonts w:ascii="Times New Roman" w:hAnsi="Times New Roman" w:cs="Times New Roman"/>
                <w:bCs/>
                <w:sz w:val="28"/>
                <w:lang w:val="en-US"/>
              </w:rPr>
              <w:footnoteReference w:id="2"/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>:</w:t>
            </w:r>
            <w:r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 </w:t>
            </w:r>
            <w:r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</w:t>
            </w:r>
            <w:permEnd w:id="848062685"/>
          </w:p>
        </w:tc>
      </w:tr>
      <w:tr w:rsidR="008F5B28" w:rsidRPr="00C119D8" w14:paraId="7FDE2527" w14:textId="77777777" w:rsidTr="008F5B28">
        <w:tc>
          <w:tcPr>
            <w:tcW w:w="4690" w:type="dxa"/>
          </w:tcPr>
          <w:p w14:paraId="32D7A383" w14:textId="6208871A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060483725" w:edGrp="everyone" w:colFirst="0" w:colLast="0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dmission form:</w:t>
            </w:r>
          </w:p>
        </w:tc>
        <w:tc>
          <w:tcPr>
            <w:tcW w:w="4691" w:type="dxa"/>
          </w:tcPr>
          <w:p w14:paraId="15A8980F" w14:textId="77777777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6672FA7C" w14:textId="77777777" w:rsidTr="008F5B28">
        <w:tc>
          <w:tcPr>
            <w:tcW w:w="4690" w:type="dxa"/>
          </w:tcPr>
          <w:p w14:paraId="084441BB" w14:textId="5016491D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311829479" w:edGrp="everyone" w:colFirst="0" w:colLast="0"/>
            <w:permStart w:id="1096942650" w:edGrp="everyone" w:colFirst="1" w:colLast="1"/>
            <w:permEnd w:id="2060483725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Withdrawals:</w:t>
            </w:r>
          </w:p>
        </w:tc>
        <w:tc>
          <w:tcPr>
            <w:tcW w:w="4691" w:type="dxa"/>
          </w:tcPr>
          <w:p w14:paraId="3D9A6073" w14:textId="5B101BDF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Graduation deadline: </w:t>
            </w:r>
          </w:p>
        </w:tc>
      </w:tr>
      <w:tr w:rsidR="008F5B28" w:rsidRPr="00C119D8" w14:paraId="55E9D4DD" w14:textId="77777777" w:rsidTr="008F5B28">
        <w:tc>
          <w:tcPr>
            <w:tcW w:w="4690" w:type="dxa"/>
          </w:tcPr>
          <w:p w14:paraId="640057AA" w14:textId="03E1B310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11973594" w:edGrp="everyone" w:colFirst="0" w:colLast="0"/>
            <w:permStart w:id="1651777289" w:edGrp="everyone" w:colFirst="1" w:colLast="1"/>
            <w:permEnd w:id="311829479"/>
            <w:permEnd w:id="1096942650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Extensions: </w:t>
            </w:r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academic </w:t>
            </w:r>
            <w:r w:rsidR="001E3B63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mester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</w:p>
        </w:tc>
        <w:tc>
          <w:tcPr>
            <w:tcW w:w="4691" w:type="dxa"/>
          </w:tcPr>
          <w:p w14:paraId="7C2FEED1" w14:textId="075608E8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Graduation date: </w:t>
            </w:r>
          </w:p>
        </w:tc>
      </w:tr>
      <w:tr w:rsidR="008F5B28" w:rsidRPr="00C119D8" w14:paraId="463E989B" w14:textId="77777777" w:rsidTr="008F5B28">
        <w:tc>
          <w:tcPr>
            <w:tcW w:w="4690" w:type="dxa"/>
          </w:tcPr>
          <w:p w14:paraId="069815C1" w14:textId="273077B6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763055185" w:edGrp="everyone" w:colFirst="0" w:colLast="0"/>
            <w:permEnd w:id="211973594"/>
            <w:permEnd w:id="1651777289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urrent academic </w:t>
            </w:r>
            <w:r w:rsidR="001E3B63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mester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: </w:t>
            </w:r>
          </w:p>
        </w:tc>
        <w:tc>
          <w:tcPr>
            <w:tcW w:w="4691" w:type="dxa"/>
          </w:tcPr>
          <w:p w14:paraId="13873D12" w14:textId="062683C6" w:rsidR="008F5B28" w:rsidRPr="00C119D8" w:rsidRDefault="005573C4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180724169" w:edGrp="everyone"/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Last year/semester:  </w:t>
            </w:r>
            <w:permEnd w:id="1180724169"/>
          </w:p>
        </w:tc>
      </w:tr>
      <w:tr w:rsidR="008F5B28" w:rsidRPr="00C119D8" w14:paraId="4B9540A2" w14:textId="77777777" w:rsidTr="008F5B28">
        <w:tc>
          <w:tcPr>
            <w:tcW w:w="4690" w:type="dxa"/>
          </w:tcPr>
          <w:p w14:paraId="6A714D92" w14:textId="5C3250AA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967013341" w:edGrp="everyone" w:colFirst="0" w:colLast="0"/>
            <w:permEnd w:id="1763055185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Initial profile: </w:t>
            </w:r>
          </w:p>
        </w:tc>
        <w:tc>
          <w:tcPr>
            <w:tcW w:w="4691" w:type="dxa"/>
          </w:tcPr>
          <w:p w14:paraId="17B9BD06" w14:textId="72397B88" w:rsidR="008F5B28" w:rsidRPr="00C119D8" w:rsidRDefault="005573C4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871259036" w:edGrp="everyone"/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Last status:  </w:t>
            </w:r>
            <w:permEnd w:id="871259036"/>
          </w:p>
        </w:tc>
      </w:tr>
      <w:tr w:rsidR="008F5B28" w:rsidRPr="00C119D8" w14:paraId="63965368" w14:textId="77777777" w:rsidTr="008F5B28">
        <w:tc>
          <w:tcPr>
            <w:tcW w:w="4690" w:type="dxa"/>
          </w:tcPr>
          <w:p w14:paraId="37DD5C32" w14:textId="77777777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979726224" w:edGrp="everyone" w:colFirst="0" w:colLast="0"/>
            <w:permEnd w:id="1967013341"/>
          </w:p>
        </w:tc>
        <w:tc>
          <w:tcPr>
            <w:tcW w:w="4691" w:type="dxa"/>
          </w:tcPr>
          <w:p w14:paraId="4226BFBB" w14:textId="77777777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0C14B6F1" w14:textId="77777777" w:rsidTr="008F5B28">
        <w:tc>
          <w:tcPr>
            <w:tcW w:w="4690" w:type="dxa"/>
          </w:tcPr>
          <w:p w14:paraId="71E541C9" w14:textId="40281513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44080366" w:edGrp="everyone" w:colFirst="0" w:colLast="0"/>
            <w:permEnd w:id="979726224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nior Research Title:</w:t>
            </w:r>
          </w:p>
        </w:tc>
        <w:tc>
          <w:tcPr>
            <w:tcW w:w="4691" w:type="dxa"/>
          </w:tcPr>
          <w:p w14:paraId="0319B3D5" w14:textId="77777777" w:rsidR="008F5B28" w:rsidRPr="00C119D8" w:rsidRDefault="008F5B28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permEnd w:id="244080366"/>
    </w:tbl>
    <w:p w14:paraId="0F92C8B6" w14:textId="4FCB21BD" w:rsidR="003A3150" w:rsidRPr="00C119D8" w:rsidRDefault="003A3150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22FD8E40" w14:textId="77777777" w:rsidR="009D5AD3" w:rsidRPr="00FB3111" w:rsidRDefault="009D5AD3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proofErr w:type="spellStart"/>
      <w:r w:rsidRPr="00FB3111">
        <w:rPr>
          <w:rStyle w:val="Forte"/>
          <w:rFonts w:ascii="Times New Roman" w:hAnsi="Times New Roman" w:cs="Times New Roman"/>
          <w:b w:val="0"/>
          <w:sz w:val="22"/>
        </w:rPr>
        <w:t>MANDATORY</w:t>
      </w:r>
      <w:proofErr w:type="spellEnd"/>
      <w:r w:rsidRPr="00FB3111">
        <w:rPr>
          <w:rStyle w:val="Forte"/>
          <w:rFonts w:ascii="Times New Roman" w:hAnsi="Times New Roman" w:cs="Times New Roman"/>
          <w:b w:val="0"/>
          <w:sz w:val="22"/>
        </w:rPr>
        <w:t xml:space="preserve"> COURSES/CLASSES</w:t>
      </w:r>
      <w:r w:rsidR="007759E5" w:rsidRPr="00FB3111">
        <w:rPr>
          <w:rStyle w:val="Forte"/>
          <w:rFonts w:ascii="Times New Roman" w:hAnsi="Times New Roman" w:cs="Times New Roman"/>
          <w:b w:val="0"/>
          <w:sz w:val="22"/>
        </w:rPr>
        <w:br/>
        <w:t>[</w:t>
      </w:r>
      <w:r w:rsidR="007759E5" w:rsidRPr="00FB3111">
        <w:rPr>
          <w:rStyle w:val="Forte"/>
          <w:rFonts w:ascii="Times New Roman" w:hAnsi="Times New Roman" w:cs="Times New Roman"/>
          <w:b w:val="0"/>
          <w:i/>
          <w:sz w:val="22"/>
        </w:rPr>
        <w:t>componentes curriculares básicos profissionais</w:t>
      </w:r>
      <w:r w:rsidR="007759E5" w:rsidRPr="00FB3111">
        <w:rPr>
          <w:rStyle w:val="Forte"/>
          <w:rFonts w:ascii="Times New Roman" w:hAnsi="Times New Roman" w:cs="Times New Roman"/>
          <w:b w:val="0"/>
          <w:sz w:val="22"/>
        </w:rPr>
        <w:t>]</w:t>
      </w:r>
    </w:p>
    <w:tbl>
      <w:tblPr>
        <w:tblStyle w:val="Tabelacomgrad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08"/>
        <w:gridCol w:w="4111"/>
        <w:gridCol w:w="708"/>
        <w:gridCol w:w="709"/>
        <w:gridCol w:w="567"/>
        <w:gridCol w:w="709"/>
        <w:gridCol w:w="1417"/>
      </w:tblGrid>
      <w:tr w:rsidR="00A866B1" w:rsidRPr="00C119D8" w14:paraId="732CC541" w14:textId="77777777" w:rsidTr="00933186">
        <w:tc>
          <w:tcPr>
            <w:tcW w:w="1061" w:type="dxa"/>
            <w:shd w:val="clear" w:color="auto" w:fill="auto"/>
            <w:vAlign w:val="center"/>
          </w:tcPr>
          <w:p w14:paraId="0136DEE3" w14:textId="7542B9DE" w:rsidR="00A866B1" w:rsidRPr="00AF2416" w:rsidRDefault="00723E5B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Year/</w:t>
            </w:r>
            <w:proofErr w:type="spellStart"/>
            <w:r w:rsidR="001E3B63"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em</w:t>
            </w:r>
            <w:proofErr w:type="spellEnd"/>
          </w:p>
        </w:tc>
        <w:tc>
          <w:tcPr>
            <w:tcW w:w="5319" w:type="dxa"/>
            <w:gridSpan w:val="2"/>
            <w:vAlign w:val="center"/>
          </w:tcPr>
          <w:p w14:paraId="7F8D77E8" w14:textId="351E591F" w:rsidR="00A866B1" w:rsidRPr="00AF2416" w:rsidRDefault="00723E5B" w:rsidP="00152D94">
            <w:pPr>
              <w:ind w:right="-398" w:hanging="39"/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commentRangeStart w:id="10"/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urse</w:t>
            </w:r>
            <w:commentRangeEnd w:id="10"/>
            <w:r w:rsidR="005D047E" w:rsidRPr="00AF2416">
              <w:rPr>
                <w:rStyle w:val="Refdecomentrio"/>
                <w:sz w:val="18"/>
                <w:szCs w:val="18"/>
              </w:rPr>
              <w:commentReference w:id="10"/>
            </w:r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/</w:t>
            </w:r>
            <w:r w:rsidR="00ED579C"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</w:t>
            </w:r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8" w:type="dxa"/>
            <w:vAlign w:val="center"/>
          </w:tcPr>
          <w:p w14:paraId="703BD3D0" w14:textId="1C586D01" w:rsidR="00A866B1" w:rsidRPr="00AF2416" w:rsidRDefault="00F139DA" w:rsidP="000772D8">
            <w:pPr>
              <w:ind w:right="-398" w:firstLine="30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o</w:t>
            </w:r>
            <w:r w:rsidR="00ED579C"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urs</w:t>
            </w:r>
          </w:p>
        </w:tc>
        <w:tc>
          <w:tcPr>
            <w:tcW w:w="709" w:type="dxa"/>
            <w:vAlign w:val="center"/>
          </w:tcPr>
          <w:p w14:paraId="4239C846" w14:textId="77777777" w:rsidR="00A866B1" w:rsidRPr="00AF2416" w:rsidRDefault="00723E5B" w:rsidP="000772D8">
            <w:pPr>
              <w:tabs>
                <w:tab w:val="left" w:pos="600"/>
              </w:tabs>
              <w:ind w:right="-50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567" w:type="dxa"/>
            <w:vAlign w:val="center"/>
          </w:tcPr>
          <w:p w14:paraId="3DC50D0E" w14:textId="64CF714D" w:rsidR="00A866B1" w:rsidRPr="00AF2416" w:rsidRDefault="00ED579C" w:rsidP="000772D8">
            <w:pPr>
              <w:ind w:right="-50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4B92B3F1" w14:textId="77777777" w:rsidR="00A866B1" w:rsidRPr="00AF2416" w:rsidRDefault="00723E5B" w:rsidP="000772D8">
            <w:pPr>
              <w:ind w:right="-190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417" w:type="dxa"/>
            <w:vAlign w:val="center"/>
          </w:tcPr>
          <w:p w14:paraId="560E06EE" w14:textId="77777777" w:rsidR="00A866B1" w:rsidRPr="00AF2416" w:rsidRDefault="00723E5B" w:rsidP="000772D8">
            <w:pPr>
              <w:ind w:right="-190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F2416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</w:tr>
      <w:tr w:rsidR="006D7DD9" w:rsidRPr="00C119D8" w14:paraId="3826DD7A" w14:textId="77777777" w:rsidTr="00933186">
        <w:tc>
          <w:tcPr>
            <w:tcW w:w="1061" w:type="dxa"/>
            <w:vAlign w:val="center"/>
          </w:tcPr>
          <w:p w14:paraId="179844EE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663824620" w:edGrp="everyone" w:colFirst="0" w:colLast="0"/>
            <w:permStart w:id="242102131" w:edGrp="everyone" w:colFirst="1" w:colLast="1"/>
            <w:permStart w:id="1985692542" w:edGrp="everyone" w:colFirst="2" w:colLast="2"/>
            <w:permStart w:id="408371401" w:edGrp="everyone" w:colFirst="3" w:colLast="3"/>
            <w:permStart w:id="728659166" w:edGrp="everyone" w:colFirst="4" w:colLast="4"/>
            <w:permStart w:id="1345870759" w:edGrp="everyone" w:colFirst="5" w:colLast="5"/>
            <w:permStart w:id="1124611567" w:edGrp="everyone" w:colFirst="6" w:colLast="6"/>
            <w:permStart w:id="861164246" w:edGrp="everyone" w:colFirst="7" w:colLast="7"/>
            <w:permStart w:id="475095493" w:edGrp="everyone" w:colFirst="8" w:colLast="8"/>
            <w:permStart w:id="2123366873" w:edGrp="everyone"/>
          </w:p>
        </w:tc>
        <w:tc>
          <w:tcPr>
            <w:tcW w:w="1208" w:type="dxa"/>
            <w:vAlign w:val="center"/>
          </w:tcPr>
          <w:p w14:paraId="47990ABE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53E0246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6EA1CCF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E6001D3" w14:textId="77777777" w:rsidR="006D7DD9" w:rsidRPr="0040176A" w:rsidRDefault="006D7DD9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6432C036" w14:textId="77777777" w:rsidR="006D7DD9" w:rsidRPr="0040176A" w:rsidRDefault="006D7DD9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A04B92D" w14:textId="77777777" w:rsidR="006D7DD9" w:rsidRPr="0040176A" w:rsidRDefault="006D7DD9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7240B9DA" w14:textId="77777777" w:rsidR="006D7DD9" w:rsidRPr="0040176A" w:rsidRDefault="00381C86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40176A"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  <w:commentReference w:id="11"/>
            </w:r>
          </w:p>
        </w:tc>
      </w:tr>
      <w:tr w:rsidR="006D7DD9" w:rsidRPr="00C119D8" w14:paraId="5EBC4FF0" w14:textId="77777777" w:rsidTr="00933186">
        <w:tc>
          <w:tcPr>
            <w:tcW w:w="1061" w:type="dxa"/>
            <w:vAlign w:val="center"/>
          </w:tcPr>
          <w:p w14:paraId="460B5FC5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340344061" w:edGrp="everyone" w:colFirst="0" w:colLast="0"/>
            <w:permStart w:id="787289720" w:edGrp="everyone" w:colFirst="1" w:colLast="1"/>
            <w:permStart w:id="73663924" w:edGrp="everyone" w:colFirst="2" w:colLast="2"/>
            <w:permStart w:id="1502613289" w:edGrp="everyone" w:colFirst="3" w:colLast="3"/>
            <w:permStart w:id="1838097773" w:edGrp="everyone" w:colFirst="4" w:colLast="4"/>
            <w:permStart w:id="50554169" w:edGrp="everyone" w:colFirst="5" w:colLast="5"/>
            <w:permStart w:id="1552362887" w:edGrp="everyone" w:colFirst="6" w:colLast="6"/>
            <w:permStart w:id="1493004631" w:edGrp="everyone" w:colFirst="7" w:colLast="7"/>
            <w:permStart w:id="246824293" w:edGrp="everyone" w:colFirst="8" w:colLast="8"/>
            <w:permEnd w:id="663824620"/>
            <w:permEnd w:id="242102131"/>
            <w:permEnd w:id="1985692542"/>
            <w:permEnd w:id="408371401"/>
            <w:permEnd w:id="728659166"/>
            <w:permEnd w:id="1345870759"/>
            <w:permEnd w:id="1124611567"/>
            <w:permEnd w:id="861164246"/>
            <w:permEnd w:id="475095493"/>
          </w:p>
        </w:tc>
        <w:tc>
          <w:tcPr>
            <w:tcW w:w="1208" w:type="dxa"/>
            <w:vAlign w:val="center"/>
          </w:tcPr>
          <w:p w14:paraId="3D65E939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09B115B0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999BC94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9E46A15" w14:textId="77777777" w:rsidR="006D7DD9" w:rsidRPr="0040176A" w:rsidRDefault="006D7DD9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5AC68C2E" w14:textId="77777777" w:rsidR="006D7DD9" w:rsidRPr="0040176A" w:rsidRDefault="006D7DD9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FCB7C6" w14:textId="77777777" w:rsidR="006D7DD9" w:rsidRPr="0040176A" w:rsidRDefault="006D7DD9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3322F275" w14:textId="77777777" w:rsidR="006D7DD9" w:rsidRPr="0040176A" w:rsidRDefault="006D7DD9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D7DD9" w:rsidRPr="00C119D8" w14:paraId="16C342D3" w14:textId="77777777" w:rsidTr="00933186">
        <w:tc>
          <w:tcPr>
            <w:tcW w:w="1061" w:type="dxa"/>
            <w:vAlign w:val="center"/>
          </w:tcPr>
          <w:p w14:paraId="7953976E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25509213" w:edGrp="everyone" w:colFirst="0" w:colLast="0"/>
            <w:permStart w:id="1215437997" w:edGrp="everyone" w:colFirst="1" w:colLast="1"/>
            <w:permStart w:id="1284011224" w:edGrp="everyone" w:colFirst="2" w:colLast="2"/>
            <w:permStart w:id="712391337" w:edGrp="everyone" w:colFirst="3" w:colLast="3"/>
            <w:permStart w:id="336403341" w:edGrp="everyone" w:colFirst="4" w:colLast="4"/>
            <w:permStart w:id="1307081077" w:edGrp="everyone" w:colFirst="5" w:colLast="5"/>
            <w:permStart w:id="2035709956" w:edGrp="everyone" w:colFirst="6" w:colLast="6"/>
            <w:permStart w:id="1138568873" w:edGrp="everyone" w:colFirst="7" w:colLast="7"/>
            <w:permStart w:id="673139390" w:edGrp="everyone" w:colFirst="8" w:colLast="8"/>
            <w:permEnd w:id="1340344061"/>
            <w:permEnd w:id="787289720"/>
            <w:permEnd w:id="73663924"/>
            <w:permEnd w:id="1502613289"/>
            <w:permEnd w:id="1838097773"/>
            <w:permEnd w:id="50554169"/>
            <w:permEnd w:id="1552362887"/>
            <w:permEnd w:id="1493004631"/>
            <w:permEnd w:id="246824293"/>
          </w:p>
        </w:tc>
        <w:tc>
          <w:tcPr>
            <w:tcW w:w="1208" w:type="dxa"/>
            <w:vAlign w:val="center"/>
          </w:tcPr>
          <w:p w14:paraId="16E550B9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76568320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FF14C1F" w14:textId="77777777" w:rsidR="006D7DD9" w:rsidRPr="0040176A" w:rsidRDefault="006D7DD9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70237E0" w14:textId="77777777" w:rsidR="006D7DD9" w:rsidRPr="0040176A" w:rsidRDefault="006D7DD9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4B265488" w14:textId="77777777" w:rsidR="006D7DD9" w:rsidRPr="0040176A" w:rsidRDefault="006D7DD9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85BC2D" w14:textId="77777777" w:rsidR="006D7DD9" w:rsidRPr="0040176A" w:rsidRDefault="006D7DD9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5D90CADC" w14:textId="77777777" w:rsidR="006D7DD9" w:rsidRPr="0040176A" w:rsidRDefault="006D7DD9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7162A" w:rsidRPr="00C119D8" w14:paraId="4C219FBC" w14:textId="77777777" w:rsidTr="00933186">
        <w:tc>
          <w:tcPr>
            <w:tcW w:w="1061" w:type="dxa"/>
            <w:vAlign w:val="center"/>
          </w:tcPr>
          <w:p w14:paraId="669B161C" w14:textId="77777777" w:rsidR="00B7162A" w:rsidRPr="0040176A" w:rsidRDefault="00B7162A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592861137" w:edGrp="everyone" w:colFirst="0" w:colLast="0"/>
            <w:permStart w:id="674255684" w:edGrp="everyone" w:colFirst="1" w:colLast="1"/>
            <w:permStart w:id="1305019717" w:edGrp="everyone" w:colFirst="2" w:colLast="2"/>
            <w:permStart w:id="51143706" w:edGrp="everyone" w:colFirst="3" w:colLast="3"/>
            <w:permStart w:id="26223324" w:edGrp="everyone" w:colFirst="4" w:colLast="4"/>
            <w:permStart w:id="1073616855" w:edGrp="everyone" w:colFirst="5" w:colLast="5"/>
            <w:permStart w:id="1994668028" w:edGrp="everyone" w:colFirst="6" w:colLast="6"/>
            <w:permStart w:id="641428354" w:edGrp="everyone" w:colFirst="7" w:colLast="7"/>
            <w:permStart w:id="1967024661" w:edGrp="everyone" w:colFirst="8" w:colLast="8"/>
            <w:permEnd w:id="125509213"/>
            <w:permEnd w:id="1215437997"/>
            <w:permEnd w:id="1284011224"/>
            <w:permEnd w:id="712391337"/>
            <w:permEnd w:id="336403341"/>
            <w:permEnd w:id="1307081077"/>
            <w:permEnd w:id="2035709956"/>
            <w:permEnd w:id="1138568873"/>
            <w:permEnd w:id="673139390"/>
          </w:p>
        </w:tc>
        <w:tc>
          <w:tcPr>
            <w:tcW w:w="1208" w:type="dxa"/>
            <w:vAlign w:val="center"/>
          </w:tcPr>
          <w:p w14:paraId="66AC159F" w14:textId="77777777" w:rsidR="00B7162A" w:rsidRPr="0040176A" w:rsidRDefault="00B7162A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72C672B7" w14:textId="77777777" w:rsidR="00B7162A" w:rsidRPr="0040176A" w:rsidRDefault="00B7162A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22BBD48" w14:textId="77777777" w:rsidR="00B7162A" w:rsidRPr="0040176A" w:rsidRDefault="00B7162A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3095517" w14:textId="77777777" w:rsidR="00B7162A" w:rsidRPr="0040176A" w:rsidRDefault="00B7162A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38121658" w14:textId="77777777" w:rsidR="00B7162A" w:rsidRPr="0040176A" w:rsidRDefault="00B7162A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EFF048" w14:textId="77777777" w:rsidR="00B7162A" w:rsidRPr="0040176A" w:rsidRDefault="00B7162A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17E1CA7B" w14:textId="77777777" w:rsidR="00B7162A" w:rsidRPr="0040176A" w:rsidRDefault="00ED579C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40176A"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  <w:commentReference w:id="12"/>
            </w:r>
          </w:p>
        </w:tc>
      </w:tr>
      <w:tr w:rsidR="00854578" w:rsidRPr="00C119D8" w14:paraId="6A5CE4A5" w14:textId="77777777" w:rsidTr="00933186">
        <w:tc>
          <w:tcPr>
            <w:tcW w:w="1061" w:type="dxa"/>
            <w:vAlign w:val="center"/>
          </w:tcPr>
          <w:p w14:paraId="1FBE3AE6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60270484" w:edGrp="everyone" w:colFirst="0" w:colLast="0"/>
            <w:permStart w:id="1637511728" w:edGrp="everyone" w:colFirst="1" w:colLast="1"/>
            <w:permStart w:id="1973364841" w:edGrp="everyone" w:colFirst="2" w:colLast="2"/>
            <w:permStart w:id="1618093053" w:edGrp="everyone" w:colFirst="3" w:colLast="3"/>
            <w:permStart w:id="2103004651" w:edGrp="everyone" w:colFirst="4" w:colLast="4"/>
            <w:permStart w:id="1489642143" w:edGrp="everyone" w:colFirst="5" w:colLast="5"/>
            <w:permStart w:id="53549360" w:edGrp="everyone" w:colFirst="6" w:colLast="6"/>
            <w:permStart w:id="120133910" w:edGrp="everyone" w:colFirst="7" w:colLast="7"/>
            <w:permStart w:id="2024694319" w:edGrp="everyone" w:colFirst="8" w:colLast="8"/>
            <w:permEnd w:id="592861137"/>
            <w:permEnd w:id="674255684"/>
            <w:permEnd w:id="1305019717"/>
            <w:permEnd w:id="51143706"/>
            <w:permEnd w:id="26223324"/>
            <w:permEnd w:id="1073616855"/>
            <w:permEnd w:id="1994668028"/>
            <w:permEnd w:id="641428354"/>
            <w:permEnd w:id="1967024661"/>
          </w:p>
        </w:tc>
        <w:tc>
          <w:tcPr>
            <w:tcW w:w="1208" w:type="dxa"/>
            <w:vAlign w:val="center"/>
          </w:tcPr>
          <w:p w14:paraId="5FE6413A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1F612657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D088A08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BA4381C" w14:textId="77777777" w:rsidR="00854578" w:rsidRPr="0040176A" w:rsidRDefault="00854578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660976E4" w14:textId="77777777" w:rsidR="00854578" w:rsidRPr="0040176A" w:rsidRDefault="00854578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422F840" w14:textId="77777777" w:rsidR="00854578" w:rsidRPr="0040176A" w:rsidRDefault="00854578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1C9A668D" w14:textId="77777777" w:rsidR="00854578" w:rsidRPr="0040176A" w:rsidRDefault="00854578" w:rsidP="000772D8">
            <w:pPr>
              <w:ind w:right="-190"/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578" w:rsidRPr="00C119D8" w14:paraId="71D505EC" w14:textId="77777777" w:rsidTr="00933186">
        <w:tc>
          <w:tcPr>
            <w:tcW w:w="1061" w:type="dxa"/>
            <w:vAlign w:val="center"/>
          </w:tcPr>
          <w:p w14:paraId="4DD48B55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519217933" w:edGrp="everyone" w:colFirst="0" w:colLast="0"/>
            <w:permStart w:id="1570450186" w:edGrp="everyone" w:colFirst="1" w:colLast="1"/>
            <w:permStart w:id="1639797907" w:edGrp="everyone" w:colFirst="2" w:colLast="2"/>
            <w:permStart w:id="1040541780" w:edGrp="everyone" w:colFirst="3" w:colLast="3"/>
            <w:permStart w:id="153882174" w:edGrp="everyone" w:colFirst="4" w:colLast="4"/>
            <w:permStart w:id="1260878711" w:edGrp="everyone" w:colFirst="5" w:colLast="5"/>
            <w:permStart w:id="1388929235" w:edGrp="everyone" w:colFirst="6" w:colLast="6"/>
            <w:permStart w:id="1560551094" w:edGrp="everyone" w:colFirst="7" w:colLast="7"/>
            <w:permStart w:id="1256798863" w:edGrp="everyone" w:colFirst="8" w:colLast="8"/>
            <w:permEnd w:id="1860270484"/>
            <w:permEnd w:id="1637511728"/>
            <w:permEnd w:id="1973364841"/>
            <w:permEnd w:id="1618093053"/>
            <w:permEnd w:id="2103004651"/>
            <w:permEnd w:id="1489642143"/>
            <w:permEnd w:id="53549360"/>
            <w:permEnd w:id="120133910"/>
            <w:permEnd w:id="2024694319"/>
          </w:p>
        </w:tc>
        <w:tc>
          <w:tcPr>
            <w:tcW w:w="1208" w:type="dxa"/>
            <w:vAlign w:val="center"/>
          </w:tcPr>
          <w:p w14:paraId="6DF20EBF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7A2CB18A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FA3FA97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0D12548" w14:textId="77777777" w:rsidR="00854578" w:rsidRPr="0040176A" w:rsidRDefault="00854578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22901E5D" w14:textId="77777777" w:rsidR="00854578" w:rsidRPr="0040176A" w:rsidRDefault="00854578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E99C25" w14:textId="77777777" w:rsidR="00854578" w:rsidRPr="0040176A" w:rsidRDefault="00854578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5618006C" w14:textId="77777777" w:rsidR="00854578" w:rsidRPr="0040176A" w:rsidRDefault="00854578" w:rsidP="000772D8">
            <w:pPr>
              <w:ind w:right="-190"/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578" w:rsidRPr="00C119D8" w14:paraId="4B887EFC" w14:textId="77777777" w:rsidTr="00933186">
        <w:tc>
          <w:tcPr>
            <w:tcW w:w="1061" w:type="dxa"/>
            <w:vAlign w:val="center"/>
          </w:tcPr>
          <w:p w14:paraId="14513502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40593619" w:edGrp="everyone" w:colFirst="0" w:colLast="0"/>
            <w:permStart w:id="411657182" w:edGrp="everyone" w:colFirst="1" w:colLast="1"/>
            <w:permStart w:id="1353217807" w:edGrp="everyone" w:colFirst="2" w:colLast="2"/>
            <w:permStart w:id="590970295" w:edGrp="everyone" w:colFirst="3" w:colLast="3"/>
            <w:permStart w:id="2045904562" w:edGrp="everyone" w:colFirst="4" w:colLast="4"/>
            <w:permStart w:id="1573065407" w:edGrp="everyone" w:colFirst="5" w:colLast="5"/>
            <w:permStart w:id="253581174" w:edGrp="everyone" w:colFirst="6" w:colLast="6"/>
            <w:permStart w:id="67533405" w:edGrp="everyone" w:colFirst="7" w:colLast="7"/>
            <w:permStart w:id="1367768888" w:edGrp="everyone" w:colFirst="8" w:colLast="8"/>
            <w:permEnd w:id="1519217933"/>
            <w:permEnd w:id="1570450186"/>
            <w:permEnd w:id="1639797907"/>
            <w:permEnd w:id="1040541780"/>
            <w:permEnd w:id="153882174"/>
            <w:permEnd w:id="1260878711"/>
            <w:permEnd w:id="1388929235"/>
            <w:permEnd w:id="1560551094"/>
            <w:permEnd w:id="1256798863"/>
          </w:p>
        </w:tc>
        <w:tc>
          <w:tcPr>
            <w:tcW w:w="1208" w:type="dxa"/>
            <w:vAlign w:val="center"/>
          </w:tcPr>
          <w:p w14:paraId="0A6B5463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2911874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36406B7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F625586" w14:textId="77777777" w:rsidR="00854578" w:rsidRPr="0040176A" w:rsidRDefault="00854578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0A77D49E" w14:textId="77777777" w:rsidR="00854578" w:rsidRPr="0040176A" w:rsidRDefault="00854578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2246A32" w14:textId="77777777" w:rsidR="00854578" w:rsidRPr="0040176A" w:rsidRDefault="00854578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3A0ACDDE" w14:textId="77777777" w:rsidR="00854578" w:rsidRPr="0040176A" w:rsidRDefault="00854578" w:rsidP="000772D8">
            <w:pPr>
              <w:ind w:right="-190"/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578" w:rsidRPr="00C119D8" w14:paraId="511F5540" w14:textId="77777777" w:rsidTr="00933186">
        <w:tc>
          <w:tcPr>
            <w:tcW w:w="1061" w:type="dxa"/>
            <w:vAlign w:val="center"/>
          </w:tcPr>
          <w:p w14:paraId="4E7C725F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748109361" w:edGrp="everyone" w:colFirst="0" w:colLast="0"/>
            <w:permStart w:id="1401641671" w:edGrp="everyone" w:colFirst="1" w:colLast="1"/>
            <w:permStart w:id="379474472" w:edGrp="everyone" w:colFirst="2" w:colLast="2"/>
            <w:permStart w:id="1021140619" w:edGrp="everyone" w:colFirst="3" w:colLast="3"/>
            <w:permStart w:id="2124160628" w:edGrp="everyone" w:colFirst="4" w:colLast="4"/>
            <w:permStart w:id="1311966222" w:edGrp="everyone" w:colFirst="5" w:colLast="5"/>
            <w:permStart w:id="409353437" w:edGrp="everyone" w:colFirst="6" w:colLast="6"/>
            <w:permStart w:id="798636700" w:edGrp="everyone" w:colFirst="7" w:colLast="7"/>
            <w:permStart w:id="646800674" w:edGrp="everyone" w:colFirst="8" w:colLast="8"/>
            <w:permEnd w:id="1140593619"/>
            <w:permEnd w:id="411657182"/>
            <w:permEnd w:id="1353217807"/>
            <w:permEnd w:id="590970295"/>
            <w:permEnd w:id="2045904562"/>
            <w:permEnd w:id="1573065407"/>
            <w:permEnd w:id="253581174"/>
            <w:permEnd w:id="67533405"/>
            <w:permEnd w:id="1367768888"/>
          </w:p>
        </w:tc>
        <w:tc>
          <w:tcPr>
            <w:tcW w:w="1208" w:type="dxa"/>
            <w:vAlign w:val="center"/>
          </w:tcPr>
          <w:p w14:paraId="173C84C6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07BE66BE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E782D17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3668952" w14:textId="77777777" w:rsidR="00854578" w:rsidRPr="0040176A" w:rsidRDefault="00854578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1FAEF0F3" w14:textId="77777777" w:rsidR="00854578" w:rsidRPr="0040176A" w:rsidRDefault="00854578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55E4BCF" w14:textId="77777777" w:rsidR="00854578" w:rsidRPr="0040176A" w:rsidRDefault="00854578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5D8EFA25" w14:textId="77777777" w:rsidR="00854578" w:rsidRPr="0040176A" w:rsidRDefault="00854578" w:rsidP="000772D8">
            <w:pPr>
              <w:ind w:right="-190"/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578" w:rsidRPr="00C119D8" w14:paraId="38B690FF" w14:textId="77777777" w:rsidTr="00933186">
        <w:tc>
          <w:tcPr>
            <w:tcW w:w="1061" w:type="dxa"/>
            <w:vAlign w:val="center"/>
          </w:tcPr>
          <w:p w14:paraId="3A166319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699493807" w:edGrp="everyone" w:colFirst="0" w:colLast="0"/>
            <w:permStart w:id="1175350213" w:edGrp="everyone" w:colFirst="1" w:colLast="1"/>
            <w:permStart w:id="1251758150" w:edGrp="everyone" w:colFirst="2" w:colLast="2"/>
            <w:permStart w:id="1294733664" w:edGrp="everyone" w:colFirst="3" w:colLast="3"/>
            <w:permStart w:id="1815695834" w:edGrp="everyone" w:colFirst="4" w:colLast="4"/>
            <w:permStart w:id="1028984667" w:edGrp="everyone" w:colFirst="5" w:colLast="5"/>
            <w:permStart w:id="1058020982" w:edGrp="everyone" w:colFirst="6" w:colLast="6"/>
            <w:permStart w:id="1286144475" w:edGrp="everyone" w:colFirst="7" w:colLast="7"/>
            <w:permStart w:id="226377848" w:edGrp="everyone" w:colFirst="8" w:colLast="8"/>
            <w:permEnd w:id="748109361"/>
            <w:permEnd w:id="1401641671"/>
            <w:permEnd w:id="379474472"/>
            <w:permEnd w:id="1021140619"/>
            <w:permEnd w:id="2124160628"/>
            <w:permEnd w:id="1311966222"/>
            <w:permEnd w:id="409353437"/>
            <w:permEnd w:id="798636700"/>
            <w:permEnd w:id="646800674"/>
          </w:p>
        </w:tc>
        <w:tc>
          <w:tcPr>
            <w:tcW w:w="1208" w:type="dxa"/>
            <w:vAlign w:val="center"/>
          </w:tcPr>
          <w:p w14:paraId="07E490AD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668EE11C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25EEC15" w14:textId="77777777" w:rsidR="00854578" w:rsidRPr="0040176A" w:rsidRDefault="00854578" w:rsidP="000772D8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938D3C" w14:textId="77777777" w:rsidR="00854578" w:rsidRPr="0040176A" w:rsidRDefault="00854578" w:rsidP="000772D8">
            <w:pPr>
              <w:tabs>
                <w:tab w:val="left" w:pos="600"/>
              </w:tabs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5D9E2C0F" w14:textId="77777777" w:rsidR="00854578" w:rsidRPr="0040176A" w:rsidRDefault="00854578" w:rsidP="000772D8">
            <w:pPr>
              <w:ind w:right="-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0D1F8E" w14:textId="77777777" w:rsidR="00854578" w:rsidRPr="0040176A" w:rsidRDefault="00854578" w:rsidP="000772D8">
            <w:pPr>
              <w:ind w:right="-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4A8057D6" w14:textId="77777777" w:rsidR="00854578" w:rsidRPr="0040176A" w:rsidRDefault="00854578" w:rsidP="000772D8">
            <w:pPr>
              <w:ind w:right="-190"/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permEnd w:id="2123366873"/>
      <w:permEnd w:id="1699493807"/>
      <w:permEnd w:id="1175350213"/>
      <w:permEnd w:id="1251758150"/>
      <w:permEnd w:id="1294733664"/>
      <w:permEnd w:id="1815695834"/>
      <w:permEnd w:id="1028984667"/>
      <w:permEnd w:id="1058020982"/>
      <w:permEnd w:id="1286144475"/>
      <w:permEnd w:id="226377848"/>
    </w:tbl>
    <w:p w14:paraId="6A27963E" w14:textId="77777777" w:rsidR="00F55631" w:rsidRDefault="00F55631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786CDD4" w14:textId="77777777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OMPLEMENTARY COURSES/CLASSES</w:t>
      </w:r>
    </w:p>
    <w:p w14:paraId="19932306" w14:textId="77777777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urricul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lement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(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obrigatório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)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08"/>
        <w:gridCol w:w="4111"/>
        <w:gridCol w:w="708"/>
        <w:gridCol w:w="709"/>
        <w:gridCol w:w="567"/>
        <w:gridCol w:w="709"/>
        <w:gridCol w:w="1417"/>
      </w:tblGrid>
      <w:tr w:rsidR="00BE0D09" w:rsidRPr="00C119D8" w14:paraId="5D6B3B83" w14:textId="77777777" w:rsidTr="00933186">
        <w:tc>
          <w:tcPr>
            <w:tcW w:w="1061" w:type="dxa"/>
            <w:shd w:val="clear" w:color="auto" w:fill="auto"/>
            <w:vAlign w:val="center"/>
          </w:tcPr>
          <w:p w14:paraId="50A22365" w14:textId="77777777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Year/</w:t>
            </w:r>
            <w:proofErr w:type="spellStart"/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em</w:t>
            </w:r>
            <w:proofErr w:type="spellEnd"/>
          </w:p>
        </w:tc>
        <w:tc>
          <w:tcPr>
            <w:tcW w:w="5319" w:type="dxa"/>
            <w:gridSpan w:val="2"/>
            <w:vAlign w:val="center"/>
          </w:tcPr>
          <w:p w14:paraId="7734BD0B" w14:textId="77777777" w:rsidR="00BE0D09" w:rsidRPr="0040176A" w:rsidRDefault="00BE0D09" w:rsidP="00152D94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urse / Class</w:t>
            </w:r>
          </w:p>
        </w:tc>
        <w:tc>
          <w:tcPr>
            <w:tcW w:w="708" w:type="dxa"/>
            <w:vAlign w:val="center"/>
          </w:tcPr>
          <w:p w14:paraId="3D4549A7" w14:textId="79F0FD87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262772D9" w14:textId="51886F98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567" w:type="dxa"/>
            <w:vAlign w:val="center"/>
          </w:tcPr>
          <w:p w14:paraId="526DA6E1" w14:textId="528537C3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53A7DA7B" w14:textId="68C9B5CA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417" w:type="dxa"/>
            <w:vAlign w:val="center"/>
          </w:tcPr>
          <w:p w14:paraId="69758B3B" w14:textId="204D8EDC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</w:tr>
      <w:tr w:rsidR="005B393A" w:rsidRPr="00C119D8" w14:paraId="4D36D29C" w14:textId="77777777" w:rsidTr="00933186">
        <w:tc>
          <w:tcPr>
            <w:tcW w:w="1061" w:type="dxa"/>
            <w:vAlign w:val="center"/>
          </w:tcPr>
          <w:p w14:paraId="75D6EBB3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776298983" w:edGrp="everyone" w:colFirst="0" w:colLast="0"/>
            <w:permStart w:id="1512796753" w:edGrp="everyone" w:colFirst="1" w:colLast="1"/>
            <w:permStart w:id="535780175" w:edGrp="everyone" w:colFirst="2" w:colLast="2"/>
            <w:permStart w:id="54743772" w:edGrp="everyone" w:colFirst="3" w:colLast="3"/>
            <w:permStart w:id="2015844857" w:edGrp="everyone" w:colFirst="4" w:colLast="4"/>
            <w:permStart w:id="1510165090" w:edGrp="everyone" w:colFirst="5" w:colLast="5"/>
            <w:permStart w:id="493972080" w:edGrp="everyone" w:colFirst="6" w:colLast="6"/>
            <w:permStart w:id="1990798388" w:edGrp="everyone" w:colFirst="7" w:colLast="7"/>
            <w:permStart w:id="1367759549" w:edGrp="everyone"/>
          </w:p>
        </w:tc>
        <w:tc>
          <w:tcPr>
            <w:tcW w:w="1208" w:type="dxa"/>
            <w:vAlign w:val="center"/>
          </w:tcPr>
          <w:p w14:paraId="511D2D6F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6764DB75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343F311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0D0ABAC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60568674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270E6FB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705A247D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365AC527" w14:textId="77777777" w:rsidTr="00933186">
        <w:tc>
          <w:tcPr>
            <w:tcW w:w="1061" w:type="dxa"/>
            <w:vAlign w:val="center"/>
          </w:tcPr>
          <w:p w14:paraId="4B3A869C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16670429" w:edGrp="everyone" w:colFirst="0" w:colLast="0"/>
            <w:permStart w:id="2074479269" w:edGrp="everyone" w:colFirst="1" w:colLast="1"/>
            <w:permStart w:id="696280308" w:edGrp="everyone" w:colFirst="2" w:colLast="2"/>
            <w:permStart w:id="1226267812" w:edGrp="everyone" w:colFirst="3" w:colLast="3"/>
            <w:permStart w:id="1305296307" w:edGrp="everyone" w:colFirst="4" w:colLast="4"/>
            <w:permStart w:id="1469153060" w:edGrp="everyone" w:colFirst="5" w:colLast="5"/>
            <w:permStart w:id="768480371" w:edGrp="everyone" w:colFirst="6" w:colLast="6"/>
            <w:permStart w:id="1246364686" w:edGrp="everyone" w:colFirst="7" w:colLast="7"/>
            <w:permEnd w:id="1776298983"/>
            <w:permEnd w:id="1512796753"/>
            <w:permEnd w:id="535780175"/>
            <w:permEnd w:id="54743772"/>
            <w:permEnd w:id="2015844857"/>
            <w:permEnd w:id="1510165090"/>
            <w:permEnd w:id="493972080"/>
            <w:permEnd w:id="1990798388"/>
          </w:p>
        </w:tc>
        <w:tc>
          <w:tcPr>
            <w:tcW w:w="1208" w:type="dxa"/>
            <w:vAlign w:val="center"/>
          </w:tcPr>
          <w:p w14:paraId="1F4AE3A5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170BE3AC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E29EFD6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9E2C0FA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3B1227AA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886D5D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06D86301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44025B91" w14:textId="77777777" w:rsidTr="00933186">
        <w:tc>
          <w:tcPr>
            <w:tcW w:w="1061" w:type="dxa"/>
            <w:vAlign w:val="center"/>
          </w:tcPr>
          <w:p w14:paraId="534A2DF4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65905009" w:edGrp="everyone" w:colFirst="0" w:colLast="0"/>
            <w:permStart w:id="866860016" w:edGrp="everyone" w:colFirst="1" w:colLast="1"/>
            <w:permStart w:id="23947097" w:edGrp="everyone" w:colFirst="2" w:colLast="2"/>
            <w:permStart w:id="1699175665" w:edGrp="everyone" w:colFirst="3" w:colLast="3"/>
            <w:permStart w:id="1579291537" w:edGrp="everyone" w:colFirst="4" w:colLast="4"/>
            <w:permStart w:id="1139736590" w:edGrp="everyone" w:colFirst="5" w:colLast="5"/>
            <w:permStart w:id="1704094536" w:edGrp="everyone" w:colFirst="6" w:colLast="6"/>
            <w:permStart w:id="249779986" w:edGrp="everyone" w:colFirst="7" w:colLast="7"/>
            <w:permEnd w:id="1916670429"/>
            <w:permEnd w:id="2074479269"/>
            <w:permEnd w:id="696280308"/>
            <w:permEnd w:id="1226267812"/>
            <w:permEnd w:id="1305296307"/>
            <w:permEnd w:id="1469153060"/>
            <w:permEnd w:id="768480371"/>
            <w:permEnd w:id="1246364686"/>
          </w:p>
        </w:tc>
        <w:tc>
          <w:tcPr>
            <w:tcW w:w="1208" w:type="dxa"/>
            <w:vAlign w:val="center"/>
          </w:tcPr>
          <w:p w14:paraId="5FD1B9BD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0BCF682C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EDC11AA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B9E6AA4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176E0526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2C84809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08807B2E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85F4250" w14:textId="77777777" w:rsidTr="00933186">
        <w:tc>
          <w:tcPr>
            <w:tcW w:w="1061" w:type="dxa"/>
            <w:vAlign w:val="center"/>
          </w:tcPr>
          <w:p w14:paraId="297FAAEF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53065228" w:edGrp="everyone" w:colFirst="0" w:colLast="0"/>
            <w:permStart w:id="200228434" w:edGrp="everyone" w:colFirst="1" w:colLast="1"/>
            <w:permStart w:id="1046573972" w:edGrp="everyone" w:colFirst="2" w:colLast="2"/>
            <w:permStart w:id="945899282" w:edGrp="everyone" w:colFirst="3" w:colLast="3"/>
            <w:permStart w:id="1565397338" w:edGrp="everyone" w:colFirst="4" w:colLast="4"/>
            <w:permStart w:id="404963859" w:edGrp="everyone" w:colFirst="5" w:colLast="5"/>
            <w:permStart w:id="1484071920" w:edGrp="everyone" w:colFirst="6" w:colLast="6"/>
            <w:permStart w:id="957697857" w:edGrp="everyone" w:colFirst="7" w:colLast="7"/>
            <w:permEnd w:id="1165905009"/>
            <w:permEnd w:id="866860016"/>
            <w:permEnd w:id="23947097"/>
            <w:permEnd w:id="1699175665"/>
            <w:permEnd w:id="1579291537"/>
            <w:permEnd w:id="1139736590"/>
            <w:permEnd w:id="1704094536"/>
            <w:permEnd w:id="249779986"/>
          </w:p>
        </w:tc>
        <w:tc>
          <w:tcPr>
            <w:tcW w:w="1208" w:type="dxa"/>
            <w:vAlign w:val="center"/>
          </w:tcPr>
          <w:p w14:paraId="21CD63D3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F7B56B0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9B99141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F0632FE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2BDF25F2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ABF8F81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11F1127F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22753AC7" w14:textId="77777777" w:rsidTr="00933186">
        <w:tc>
          <w:tcPr>
            <w:tcW w:w="1061" w:type="dxa"/>
            <w:vAlign w:val="center"/>
          </w:tcPr>
          <w:p w14:paraId="5464066F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30623662" w:edGrp="everyone" w:colFirst="0" w:colLast="0"/>
            <w:permStart w:id="1046546817" w:edGrp="everyone" w:colFirst="1" w:colLast="1"/>
            <w:permStart w:id="396841512" w:edGrp="everyone" w:colFirst="2" w:colLast="2"/>
            <w:permStart w:id="614338651" w:edGrp="everyone" w:colFirst="3" w:colLast="3"/>
            <w:permStart w:id="317878389" w:edGrp="everyone" w:colFirst="4" w:colLast="4"/>
            <w:permStart w:id="150829751" w:edGrp="everyone" w:colFirst="5" w:colLast="5"/>
            <w:permStart w:id="1922171456" w:edGrp="everyone" w:colFirst="6" w:colLast="6"/>
            <w:permStart w:id="671814257" w:edGrp="everyone" w:colFirst="7" w:colLast="7"/>
            <w:permEnd w:id="453065228"/>
            <w:permEnd w:id="200228434"/>
            <w:permEnd w:id="1046573972"/>
            <w:permEnd w:id="945899282"/>
            <w:permEnd w:id="1565397338"/>
            <w:permEnd w:id="404963859"/>
            <w:permEnd w:id="1484071920"/>
            <w:permEnd w:id="957697857"/>
          </w:p>
        </w:tc>
        <w:tc>
          <w:tcPr>
            <w:tcW w:w="1208" w:type="dxa"/>
            <w:vAlign w:val="center"/>
          </w:tcPr>
          <w:p w14:paraId="1C57A3CC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693389EC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93F0124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11BBD31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20359EB3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415FEB6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1AD96E9D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6378FA42" w14:textId="77777777" w:rsidTr="00933186">
        <w:tc>
          <w:tcPr>
            <w:tcW w:w="1061" w:type="dxa"/>
            <w:vAlign w:val="center"/>
          </w:tcPr>
          <w:p w14:paraId="4E983A0B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084729179" w:edGrp="everyone" w:colFirst="0" w:colLast="0"/>
            <w:permStart w:id="421414459" w:edGrp="everyone" w:colFirst="1" w:colLast="1"/>
            <w:permStart w:id="935148935" w:edGrp="everyone" w:colFirst="2" w:colLast="2"/>
            <w:permStart w:id="605362588" w:edGrp="everyone" w:colFirst="3" w:colLast="3"/>
            <w:permStart w:id="1768652584" w:edGrp="everyone" w:colFirst="4" w:colLast="4"/>
            <w:permStart w:id="2067101893" w:edGrp="everyone" w:colFirst="5" w:colLast="5"/>
            <w:permStart w:id="723221146" w:edGrp="everyone" w:colFirst="6" w:colLast="6"/>
            <w:permStart w:id="56324997" w:edGrp="everyone" w:colFirst="7" w:colLast="7"/>
            <w:permStart w:id="1413049960" w:edGrp="everyone" w:colFirst="8" w:colLast="8"/>
            <w:permEnd w:id="230623662"/>
            <w:permEnd w:id="1046546817"/>
            <w:permEnd w:id="396841512"/>
            <w:permEnd w:id="614338651"/>
            <w:permEnd w:id="317878389"/>
            <w:permEnd w:id="150829751"/>
            <w:permEnd w:id="1922171456"/>
            <w:permEnd w:id="671814257"/>
          </w:p>
        </w:tc>
        <w:tc>
          <w:tcPr>
            <w:tcW w:w="1208" w:type="dxa"/>
            <w:vAlign w:val="center"/>
          </w:tcPr>
          <w:p w14:paraId="40F7A278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7720B3B3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C9ADFA0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C81D1DF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3B5D1C32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E0F8F3D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35F718A3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7ECA1015" w14:textId="77777777" w:rsidTr="00933186">
        <w:tc>
          <w:tcPr>
            <w:tcW w:w="1061" w:type="dxa"/>
            <w:vAlign w:val="center"/>
          </w:tcPr>
          <w:p w14:paraId="33259609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86540050" w:edGrp="everyone" w:colFirst="0" w:colLast="0"/>
            <w:permStart w:id="245633355" w:edGrp="everyone" w:colFirst="1" w:colLast="1"/>
            <w:permStart w:id="717772763" w:edGrp="everyone" w:colFirst="2" w:colLast="2"/>
            <w:permStart w:id="1222934074" w:edGrp="everyone" w:colFirst="3" w:colLast="3"/>
            <w:permStart w:id="2070030424" w:edGrp="everyone" w:colFirst="4" w:colLast="4"/>
            <w:permStart w:id="878392848" w:edGrp="everyone" w:colFirst="5" w:colLast="5"/>
            <w:permStart w:id="1000946232" w:edGrp="everyone" w:colFirst="6" w:colLast="6"/>
            <w:permStart w:id="1143107676" w:edGrp="everyone" w:colFirst="7" w:colLast="7"/>
            <w:permStart w:id="163216749" w:edGrp="everyone" w:colFirst="8" w:colLast="8"/>
            <w:permEnd w:id="2084729179"/>
            <w:permEnd w:id="421414459"/>
            <w:permEnd w:id="935148935"/>
            <w:permEnd w:id="605362588"/>
            <w:permEnd w:id="1768652584"/>
            <w:permEnd w:id="2067101893"/>
            <w:permEnd w:id="723221146"/>
            <w:permEnd w:id="56324997"/>
            <w:permEnd w:id="1413049960"/>
          </w:p>
        </w:tc>
        <w:tc>
          <w:tcPr>
            <w:tcW w:w="1208" w:type="dxa"/>
            <w:vAlign w:val="center"/>
          </w:tcPr>
          <w:p w14:paraId="43F9ABDD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C4319E5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5455384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1A2F5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16F546BB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AA73079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5AFB892B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7BE51CD6" w14:textId="77777777" w:rsidTr="00933186">
        <w:tc>
          <w:tcPr>
            <w:tcW w:w="1061" w:type="dxa"/>
            <w:vAlign w:val="center"/>
          </w:tcPr>
          <w:p w14:paraId="28D7F130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99383468" w:edGrp="everyone" w:colFirst="0" w:colLast="0"/>
            <w:permStart w:id="600206937" w:edGrp="everyone" w:colFirst="1" w:colLast="1"/>
            <w:permStart w:id="59969853" w:edGrp="everyone" w:colFirst="2" w:colLast="2"/>
            <w:permStart w:id="1291604625" w:edGrp="everyone" w:colFirst="3" w:colLast="3"/>
            <w:permStart w:id="903620304" w:edGrp="everyone" w:colFirst="4" w:colLast="4"/>
            <w:permStart w:id="2007959254" w:edGrp="everyone" w:colFirst="5" w:colLast="5"/>
            <w:permStart w:id="897601041" w:edGrp="everyone" w:colFirst="6" w:colLast="6"/>
            <w:permStart w:id="1323646020" w:edGrp="everyone" w:colFirst="7" w:colLast="7"/>
            <w:permStart w:id="398811025" w:edGrp="everyone" w:colFirst="8" w:colLast="8"/>
            <w:permEnd w:id="1886540050"/>
            <w:permEnd w:id="245633355"/>
            <w:permEnd w:id="717772763"/>
            <w:permEnd w:id="1222934074"/>
            <w:permEnd w:id="2070030424"/>
            <w:permEnd w:id="878392848"/>
            <w:permEnd w:id="1000946232"/>
            <w:permEnd w:id="1143107676"/>
            <w:permEnd w:id="163216749"/>
          </w:p>
        </w:tc>
        <w:tc>
          <w:tcPr>
            <w:tcW w:w="1208" w:type="dxa"/>
            <w:vAlign w:val="center"/>
          </w:tcPr>
          <w:p w14:paraId="7F4C8624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35C30CC3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6CD6E15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204DBEA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6F759A5D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AFD361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2D4CF1CD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39C1EDC4" w14:textId="77777777" w:rsidTr="00933186">
        <w:tc>
          <w:tcPr>
            <w:tcW w:w="1061" w:type="dxa"/>
            <w:vAlign w:val="center"/>
          </w:tcPr>
          <w:p w14:paraId="29032B69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772626835" w:edGrp="everyone" w:colFirst="0" w:colLast="0"/>
            <w:permStart w:id="1068179365" w:edGrp="everyone" w:colFirst="1" w:colLast="1"/>
            <w:permStart w:id="670907556" w:edGrp="everyone" w:colFirst="2" w:colLast="2"/>
            <w:permStart w:id="2118930169" w:edGrp="everyone" w:colFirst="3" w:colLast="3"/>
            <w:permStart w:id="810946431" w:edGrp="everyone" w:colFirst="4" w:colLast="4"/>
            <w:permStart w:id="1836589277" w:edGrp="everyone" w:colFirst="5" w:colLast="5"/>
            <w:permStart w:id="2067950818" w:edGrp="everyone" w:colFirst="6" w:colLast="6"/>
            <w:permStart w:id="532636652" w:edGrp="everyone" w:colFirst="7" w:colLast="7"/>
            <w:permEnd w:id="1899383468"/>
            <w:permEnd w:id="600206937"/>
            <w:permEnd w:id="59969853"/>
            <w:permEnd w:id="1291604625"/>
            <w:permEnd w:id="903620304"/>
            <w:permEnd w:id="2007959254"/>
            <w:permEnd w:id="897601041"/>
            <w:permEnd w:id="1323646020"/>
            <w:permEnd w:id="398811025"/>
          </w:p>
        </w:tc>
        <w:tc>
          <w:tcPr>
            <w:tcW w:w="1208" w:type="dxa"/>
            <w:vAlign w:val="center"/>
          </w:tcPr>
          <w:p w14:paraId="79A523BF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4F5956F7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16A0FE2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CF015E3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31847590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19EF5D2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0A495155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48BA1628" w14:textId="77777777" w:rsidTr="00933186">
        <w:tc>
          <w:tcPr>
            <w:tcW w:w="1061" w:type="dxa"/>
            <w:vAlign w:val="center"/>
          </w:tcPr>
          <w:p w14:paraId="22982AA3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75700193" w:edGrp="everyone" w:colFirst="0" w:colLast="0"/>
            <w:permStart w:id="1499606501" w:edGrp="everyone" w:colFirst="1" w:colLast="1"/>
            <w:permStart w:id="227561153" w:edGrp="everyone" w:colFirst="2" w:colLast="2"/>
            <w:permStart w:id="1647644431" w:edGrp="everyone" w:colFirst="3" w:colLast="3"/>
            <w:permStart w:id="840456692" w:edGrp="everyone" w:colFirst="4" w:colLast="4"/>
            <w:permStart w:id="502754638" w:edGrp="everyone" w:colFirst="5" w:colLast="5"/>
            <w:permStart w:id="1234845524" w:edGrp="everyone" w:colFirst="6" w:colLast="6"/>
            <w:permStart w:id="868117178" w:edGrp="everyone" w:colFirst="7" w:colLast="7"/>
            <w:permEnd w:id="1772626835"/>
            <w:permEnd w:id="1068179365"/>
            <w:permEnd w:id="670907556"/>
            <w:permEnd w:id="2118930169"/>
            <w:permEnd w:id="810946431"/>
            <w:permEnd w:id="1836589277"/>
            <w:permEnd w:id="2067950818"/>
            <w:permEnd w:id="532636652"/>
          </w:p>
        </w:tc>
        <w:tc>
          <w:tcPr>
            <w:tcW w:w="1208" w:type="dxa"/>
            <w:vAlign w:val="center"/>
          </w:tcPr>
          <w:p w14:paraId="42A8617E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0B0F40B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F8F1899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F6DD1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2814A24D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AA3205E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1F1D7910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367759549"/>
      <w:permEnd w:id="875700193"/>
      <w:permEnd w:id="1499606501"/>
      <w:permEnd w:id="227561153"/>
      <w:permEnd w:id="1647644431"/>
      <w:permEnd w:id="840456692"/>
      <w:permEnd w:id="502754638"/>
      <w:permEnd w:id="1234845524"/>
      <w:permEnd w:id="868117178"/>
    </w:tbl>
    <w:p w14:paraId="6BD1C95D" w14:textId="77777777" w:rsidR="00854578" w:rsidRPr="00C119D8" w:rsidRDefault="00854578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09191001" w14:textId="77777777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ELECTIVE COURSES/CLASSES</w:t>
      </w:r>
    </w:p>
    <w:p w14:paraId="2187BB74" w14:textId="77777777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urricul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lement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optativo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08"/>
        <w:gridCol w:w="4111"/>
        <w:gridCol w:w="708"/>
        <w:gridCol w:w="709"/>
        <w:gridCol w:w="567"/>
        <w:gridCol w:w="709"/>
        <w:gridCol w:w="1417"/>
      </w:tblGrid>
      <w:tr w:rsidR="00BE0D09" w:rsidRPr="00C119D8" w14:paraId="4F4E137A" w14:textId="77777777" w:rsidTr="00933186">
        <w:tc>
          <w:tcPr>
            <w:tcW w:w="1061" w:type="dxa"/>
            <w:shd w:val="clear" w:color="auto" w:fill="auto"/>
            <w:vAlign w:val="center"/>
          </w:tcPr>
          <w:p w14:paraId="641C7C4E" w14:textId="77777777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Year/</w:t>
            </w:r>
            <w:proofErr w:type="spellStart"/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em</w:t>
            </w:r>
            <w:proofErr w:type="spellEnd"/>
          </w:p>
        </w:tc>
        <w:tc>
          <w:tcPr>
            <w:tcW w:w="5319" w:type="dxa"/>
            <w:gridSpan w:val="2"/>
            <w:vAlign w:val="center"/>
          </w:tcPr>
          <w:p w14:paraId="33D99E58" w14:textId="77777777" w:rsidR="00BE0D09" w:rsidRPr="0040176A" w:rsidRDefault="00BE0D09" w:rsidP="00152D94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urse / Class</w:t>
            </w:r>
          </w:p>
        </w:tc>
        <w:tc>
          <w:tcPr>
            <w:tcW w:w="708" w:type="dxa"/>
            <w:vAlign w:val="center"/>
          </w:tcPr>
          <w:p w14:paraId="3E9C5FEC" w14:textId="45A5433D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1018C54B" w14:textId="6283E35A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567" w:type="dxa"/>
            <w:vAlign w:val="center"/>
          </w:tcPr>
          <w:p w14:paraId="21557895" w14:textId="767A5A50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66FFB7A8" w14:textId="25983F5A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417" w:type="dxa"/>
            <w:vAlign w:val="center"/>
          </w:tcPr>
          <w:p w14:paraId="7B358577" w14:textId="485DB01F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</w:tr>
      <w:tr w:rsidR="005B393A" w:rsidRPr="00C119D8" w14:paraId="08CD15CD" w14:textId="77777777" w:rsidTr="00933186">
        <w:tc>
          <w:tcPr>
            <w:tcW w:w="1061" w:type="dxa"/>
            <w:vAlign w:val="center"/>
          </w:tcPr>
          <w:p w14:paraId="014E02DF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85480437" w:edGrp="everyone" w:colFirst="0" w:colLast="0"/>
            <w:permStart w:id="244215131" w:edGrp="everyone" w:colFirst="1" w:colLast="1"/>
            <w:permStart w:id="14030905" w:edGrp="everyone" w:colFirst="2" w:colLast="2"/>
            <w:permStart w:id="943080757" w:edGrp="everyone" w:colFirst="3" w:colLast="3"/>
            <w:permStart w:id="1649288399" w:edGrp="everyone" w:colFirst="4" w:colLast="4"/>
            <w:permStart w:id="361439497" w:edGrp="everyone" w:colFirst="5" w:colLast="5"/>
            <w:permStart w:id="1807105287" w:edGrp="everyone" w:colFirst="6" w:colLast="6"/>
            <w:permStart w:id="1487565900" w:edGrp="everyone" w:colFirst="7" w:colLast="7"/>
            <w:permStart w:id="701983765" w:edGrp="everyone"/>
          </w:p>
        </w:tc>
        <w:tc>
          <w:tcPr>
            <w:tcW w:w="1208" w:type="dxa"/>
            <w:vAlign w:val="center"/>
          </w:tcPr>
          <w:p w14:paraId="28D0C66E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6C594440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79C2BDF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D4BD95B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61DE85F9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0C67C7F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49A2E236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EBE9AD8" w14:textId="77777777" w:rsidTr="00933186">
        <w:tc>
          <w:tcPr>
            <w:tcW w:w="1061" w:type="dxa"/>
            <w:vAlign w:val="center"/>
          </w:tcPr>
          <w:p w14:paraId="3ECA0754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075280014" w:edGrp="everyone" w:colFirst="0" w:colLast="0"/>
            <w:permStart w:id="1488529025" w:edGrp="everyone" w:colFirst="1" w:colLast="1"/>
            <w:permStart w:id="820739912" w:edGrp="everyone" w:colFirst="2" w:colLast="2"/>
            <w:permStart w:id="1434738042" w:edGrp="everyone" w:colFirst="3" w:colLast="3"/>
            <w:permStart w:id="1011051278" w:edGrp="everyone" w:colFirst="4" w:colLast="4"/>
            <w:permStart w:id="258941146" w:edGrp="everyone" w:colFirst="5" w:colLast="5"/>
            <w:permStart w:id="1728402313" w:edGrp="everyone" w:colFirst="6" w:colLast="6"/>
            <w:permStart w:id="170752571" w:edGrp="everyone" w:colFirst="7" w:colLast="7"/>
            <w:permEnd w:id="285480437"/>
            <w:permEnd w:id="244215131"/>
            <w:permEnd w:id="14030905"/>
            <w:permEnd w:id="943080757"/>
            <w:permEnd w:id="1649288399"/>
            <w:permEnd w:id="361439497"/>
            <w:permEnd w:id="1807105287"/>
            <w:permEnd w:id="1487565900"/>
          </w:p>
        </w:tc>
        <w:tc>
          <w:tcPr>
            <w:tcW w:w="1208" w:type="dxa"/>
            <w:vAlign w:val="center"/>
          </w:tcPr>
          <w:p w14:paraId="678801A6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67B418DD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032AD525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D3F8D6A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2A20CBFE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73E8765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44DD0967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0EC392B7" w14:textId="77777777" w:rsidTr="00933186">
        <w:tc>
          <w:tcPr>
            <w:tcW w:w="1061" w:type="dxa"/>
            <w:vAlign w:val="center"/>
          </w:tcPr>
          <w:p w14:paraId="1A5B0B99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38240037" w:edGrp="everyone" w:colFirst="0" w:colLast="0"/>
            <w:permStart w:id="518462005" w:edGrp="everyone" w:colFirst="1" w:colLast="1"/>
            <w:permStart w:id="1518153776" w:edGrp="everyone" w:colFirst="2" w:colLast="2"/>
            <w:permStart w:id="2069120230" w:edGrp="everyone" w:colFirst="3" w:colLast="3"/>
            <w:permStart w:id="1141975324" w:edGrp="everyone" w:colFirst="4" w:colLast="4"/>
            <w:permStart w:id="1579683599" w:edGrp="everyone" w:colFirst="5" w:colLast="5"/>
            <w:permStart w:id="1040604314" w:edGrp="everyone" w:colFirst="6" w:colLast="6"/>
            <w:permStart w:id="474618401" w:edGrp="everyone" w:colFirst="7" w:colLast="7"/>
            <w:permEnd w:id="2075280014"/>
            <w:permEnd w:id="1488529025"/>
            <w:permEnd w:id="820739912"/>
            <w:permEnd w:id="1434738042"/>
            <w:permEnd w:id="1011051278"/>
            <w:permEnd w:id="258941146"/>
            <w:permEnd w:id="1728402313"/>
            <w:permEnd w:id="170752571"/>
          </w:p>
        </w:tc>
        <w:tc>
          <w:tcPr>
            <w:tcW w:w="1208" w:type="dxa"/>
            <w:vAlign w:val="center"/>
          </w:tcPr>
          <w:p w14:paraId="31D89A24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D9E1B56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58B9E4B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4453E0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60528DCB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A168148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2C6A8D83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1AC0109C" w14:textId="77777777" w:rsidTr="00933186">
        <w:tc>
          <w:tcPr>
            <w:tcW w:w="1061" w:type="dxa"/>
            <w:vAlign w:val="center"/>
          </w:tcPr>
          <w:p w14:paraId="7FE02BD3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37841735" w:edGrp="everyone" w:colFirst="0" w:colLast="0"/>
            <w:permStart w:id="115346418" w:edGrp="everyone" w:colFirst="1" w:colLast="1"/>
            <w:permStart w:id="1968666474" w:edGrp="everyone" w:colFirst="2" w:colLast="2"/>
            <w:permStart w:id="1298746538" w:edGrp="everyone" w:colFirst="3" w:colLast="3"/>
            <w:permStart w:id="1344567289" w:edGrp="everyone" w:colFirst="4" w:colLast="4"/>
            <w:permStart w:id="1191594944" w:edGrp="everyone" w:colFirst="5" w:colLast="5"/>
            <w:permStart w:id="78674808" w:edGrp="everyone" w:colFirst="6" w:colLast="6"/>
            <w:permStart w:id="1137408786" w:edGrp="everyone" w:colFirst="7" w:colLast="7"/>
            <w:permEnd w:id="338240037"/>
            <w:permEnd w:id="518462005"/>
            <w:permEnd w:id="1518153776"/>
            <w:permEnd w:id="2069120230"/>
            <w:permEnd w:id="1141975324"/>
            <w:permEnd w:id="1579683599"/>
            <w:permEnd w:id="1040604314"/>
            <w:permEnd w:id="474618401"/>
          </w:p>
        </w:tc>
        <w:tc>
          <w:tcPr>
            <w:tcW w:w="1208" w:type="dxa"/>
            <w:vAlign w:val="center"/>
          </w:tcPr>
          <w:p w14:paraId="55FE4A71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177AB695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9BB2A53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C5394D4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2D8191B0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BECC66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58B45F7D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0B1D3178" w14:textId="77777777" w:rsidTr="00933186">
        <w:tc>
          <w:tcPr>
            <w:tcW w:w="1061" w:type="dxa"/>
            <w:vAlign w:val="center"/>
          </w:tcPr>
          <w:p w14:paraId="2BB4353A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23434289" w:edGrp="everyone" w:colFirst="0" w:colLast="0"/>
            <w:permStart w:id="274414138" w:edGrp="everyone" w:colFirst="1" w:colLast="1"/>
            <w:permStart w:id="1664361850" w:edGrp="everyone" w:colFirst="2" w:colLast="2"/>
            <w:permStart w:id="953749115" w:edGrp="everyone" w:colFirst="3" w:colLast="3"/>
            <w:permStart w:id="533736955" w:edGrp="everyone" w:colFirst="4" w:colLast="4"/>
            <w:permStart w:id="1611929823" w:edGrp="everyone" w:colFirst="5" w:colLast="5"/>
            <w:permStart w:id="736369336" w:edGrp="everyone" w:colFirst="6" w:colLast="6"/>
            <w:permStart w:id="891294361" w:edGrp="everyone" w:colFirst="7" w:colLast="7"/>
            <w:permStart w:id="715673212" w:edGrp="everyone" w:colFirst="8" w:colLast="8"/>
            <w:permEnd w:id="837841735"/>
            <w:permEnd w:id="115346418"/>
            <w:permEnd w:id="1968666474"/>
            <w:permEnd w:id="1298746538"/>
            <w:permEnd w:id="1344567289"/>
            <w:permEnd w:id="1191594944"/>
            <w:permEnd w:id="78674808"/>
            <w:permEnd w:id="1137408786"/>
          </w:p>
        </w:tc>
        <w:tc>
          <w:tcPr>
            <w:tcW w:w="1208" w:type="dxa"/>
            <w:vAlign w:val="center"/>
          </w:tcPr>
          <w:p w14:paraId="3B6AC218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09A4EC43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7087C24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B8F3497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7FE15194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2039AF9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5F5CEDD7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4C327D07" w14:textId="77777777" w:rsidTr="00933186">
        <w:tc>
          <w:tcPr>
            <w:tcW w:w="1061" w:type="dxa"/>
            <w:vAlign w:val="center"/>
          </w:tcPr>
          <w:p w14:paraId="79FF8356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44542642" w:edGrp="everyone" w:colFirst="0" w:colLast="0"/>
            <w:permStart w:id="1909210622" w:edGrp="everyone" w:colFirst="1" w:colLast="1"/>
            <w:permStart w:id="60063438" w:edGrp="everyone" w:colFirst="2" w:colLast="2"/>
            <w:permStart w:id="1509193938" w:edGrp="everyone" w:colFirst="3" w:colLast="3"/>
            <w:permStart w:id="874919717" w:edGrp="everyone" w:colFirst="4" w:colLast="4"/>
            <w:permStart w:id="2022069076" w:edGrp="everyone" w:colFirst="5" w:colLast="5"/>
            <w:permStart w:id="1552613861" w:edGrp="everyone" w:colFirst="6" w:colLast="6"/>
            <w:permStart w:id="1063984070" w:edGrp="everyone" w:colFirst="7" w:colLast="7"/>
            <w:permStart w:id="455881464" w:edGrp="everyone" w:colFirst="8" w:colLast="8"/>
            <w:permEnd w:id="323434289"/>
            <w:permEnd w:id="274414138"/>
            <w:permEnd w:id="1664361850"/>
            <w:permEnd w:id="953749115"/>
            <w:permEnd w:id="533736955"/>
            <w:permEnd w:id="1611929823"/>
            <w:permEnd w:id="736369336"/>
            <w:permEnd w:id="891294361"/>
            <w:permEnd w:id="715673212"/>
          </w:p>
        </w:tc>
        <w:tc>
          <w:tcPr>
            <w:tcW w:w="1208" w:type="dxa"/>
            <w:vAlign w:val="center"/>
          </w:tcPr>
          <w:p w14:paraId="5A5E63AA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72226079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BDBFB7E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14BDC3A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464C738A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DF94022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5E1E51BC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0F03CE4" w14:textId="77777777" w:rsidTr="00933186">
        <w:tc>
          <w:tcPr>
            <w:tcW w:w="1061" w:type="dxa"/>
            <w:vAlign w:val="center"/>
          </w:tcPr>
          <w:p w14:paraId="39707E89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910300088" w:edGrp="everyone" w:colFirst="0" w:colLast="0"/>
            <w:permStart w:id="2056400678" w:edGrp="everyone" w:colFirst="1" w:colLast="1"/>
            <w:permStart w:id="1112112831" w:edGrp="everyone" w:colFirst="2" w:colLast="2"/>
            <w:permStart w:id="1740779979" w:edGrp="everyone" w:colFirst="3" w:colLast="3"/>
            <w:permStart w:id="13584228" w:edGrp="everyone" w:colFirst="4" w:colLast="4"/>
            <w:permStart w:id="452344876" w:edGrp="everyone" w:colFirst="5" w:colLast="5"/>
            <w:permStart w:id="1069158028" w:edGrp="everyone" w:colFirst="6" w:colLast="6"/>
            <w:permStart w:id="643593531" w:edGrp="everyone" w:colFirst="7" w:colLast="7"/>
            <w:permEnd w:id="444542642"/>
            <w:permEnd w:id="1909210622"/>
            <w:permEnd w:id="60063438"/>
            <w:permEnd w:id="1509193938"/>
            <w:permEnd w:id="874919717"/>
            <w:permEnd w:id="2022069076"/>
            <w:permEnd w:id="1552613861"/>
            <w:permEnd w:id="1063984070"/>
            <w:permEnd w:id="455881464"/>
          </w:p>
        </w:tc>
        <w:tc>
          <w:tcPr>
            <w:tcW w:w="1208" w:type="dxa"/>
            <w:vAlign w:val="center"/>
          </w:tcPr>
          <w:p w14:paraId="2BB31F25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11BE8BF6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60C14B6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837ABC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5708585C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632A7FF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1063D508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438263E7" w14:textId="77777777" w:rsidTr="00933186">
        <w:tc>
          <w:tcPr>
            <w:tcW w:w="1061" w:type="dxa"/>
            <w:vAlign w:val="center"/>
          </w:tcPr>
          <w:p w14:paraId="6A77D0EA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8424707" w:edGrp="everyone" w:colFirst="0" w:colLast="0"/>
            <w:permStart w:id="914782016" w:edGrp="everyone" w:colFirst="1" w:colLast="1"/>
            <w:permStart w:id="1124495031" w:edGrp="everyone" w:colFirst="2" w:colLast="2"/>
            <w:permStart w:id="483722640" w:edGrp="everyone" w:colFirst="3" w:colLast="3"/>
            <w:permStart w:id="696339354" w:edGrp="everyone" w:colFirst="4" w:colLast="4"/>
            <w:permStart w:id="2085320281" w:edGrp="everyone" w:colFirst="5" w:colLast="5"/>
            <w:permStart w:id="837364039" w:edGrp="everyone" w:colFirst="6" w:colLast="6"/>
            <w:permStart w:id="1856929279" w:edGrp="everyone" w:colFirst="7" w:colLast="7"/>
            <w:permEnd w:id="910300088"/>
            <w:permEnd w:id="2056400678"/>
            <w:permEnd w:id="1112112831"/>
            <w:permEnd w:id="1740779979"/>
            <w:permEnd w:id="13584228"/>
            <w:permEnd w:id="452344876"/>
            <w:permEnd w:id="1069158028"/>
            <w:permEnd w:id="643593531"/>
          </w:p>
        </w:tc>
        <w:tc>
          <w:tcPr>
            <w:tcW w:w="1208" w:type="dxa"/>
            <w:vAlign w:val="center"/>
          </w:tcPr>
          <w:p w14:paraId="119681F8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604BC38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0EB581DE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443ED19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1CEBD4EA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E53E003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12C5A61D" w14:textId="77777777" w:rsidR="00560208" w:rsidRPr="0040176A" w:rsidRDefault="0056020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701983765"/>
      <w:permEnd w:id="38424707"/>
      <w:permEnd w:id="914782016"/>
      <w:permEnd w:id="1124495031"/>
      <w:permEnd w:id="483722640"/>
      <w:permEnd w:id="696339354"/>
      <w:permEnd w:id="2085320281"/>
      <w:permEnd w:id="837364039"/>
      <w:permEnd w:id="1856929279"/>
    </w:tbl>
    <w:p w14:paraId="63C3F205" w14:textId="77777777" w:rsidR="00854578" w:rsidRPr="00C119D8" w:rsidRDefault="00854578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64E9E54F" w14:textId="77777777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FLEXIBLE COURSES/CLASSES</w:t>
      </w:r>
    </w:p>
    <w:p w14:paraId="7C0EF9BD" w14:textId="77777777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urricul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lement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flexívei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08"/>
        <w:gridCol w:w="4111"/>
        <w:gridCol w:w="708"/>
        <w:gridCol w:w="709"/>
        <w:gridCol w:w="567"/>
        <w:gridCol w:w="709"/>
        <w:gridCol w:w="1417"/>
      </w:tblGrid>
      <w:tr w:rsidR="00BE0D09" w:rsidRPr="00AF2416" w14:paraId="25F8AC3C" w14:textId="77777777" w:rsidTr="00933186">
        <w:tc>
          <w:tcPr>
            <w:tcW w:w="1061" w:type="dxa"/>
            <w:shd w:val="clear" w:color="auto" w:fill="auto"/>
            <w:vAlign w:val="center"/>
          </w:tcPr>
          <w:p w14:paraId="599494E5" w14:textId="77777777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Year/</w:t>
            </w:r>
            <w:proofErr w:type="spellStart"/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em</w:t>
            </w:r>
            <w:proofErr w:type="spellEnd"/>
          </w:p>
        </w:tc>
        <w:tc>
          <w:tcPr>
            <w:tcW w:w="5319" w:type="dxa"/>
            <w:gridSpan w:val="2"/>
            <w:vAlign w:val="center"/>
          </w:tcPr>
          <w:p w14:paraId="3421006A" w14:textId="77777777" w:rsidR="00BE0D09" w:rsidRPr="0040176A" w:rsidRDefault="00BE0D09" w:rsidP="0040176A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urse / Class</w:t>
            </w:r>
          </w:p>
        </w:tc>
        <w:tc>
          <w:tcPr>
            <w:tcW w:w="708" w:type="dxa"/>
            <w:vAlign w:val="center"/>
          </w:tcPr>
          <w:p w14:paraId="7119B992" w14:textId="58EC42A8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02F118CB" w14:textId="1D242E42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567" w:type="dxa"/>
            <w:vAlign w:val="center"/>
          </w:tcPr>
          <w:p w14:paraId="7650D5DF" w14:textId="388DD09F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1629B9B6" w14:textId="3094AB12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417" w:type="dxa"/>
            <w:vAlign w:val="center"/>
          </w:tcPr>
          <w:p w14:paraId="59C642AC" w14:textId="3854D300" w:rsidR="00BE0D09" w:rsidRPr="0040176A" w:rsidRDefault="00BE0D09" w:rsidP="00152D94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</w:tr>
      <w:tr w:rsidR="005B393A" w:rsidRPr="00AF2416" w14:paraId="36698B91" w14:textId="77777777" w:rsidTr="00933186">
        <w:tc>
          <w:tcPr>
            <w:tcW w:w="1061" w:type="dxa"/>
            <w:vAlign w:val="center"/>
          </w:tcPr>
          <w:p w14:paraId="4FF434EA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6389597" w:edGrp="everyone" w:colFirst="0" w:colLast="0"/>
            <w:permStart w:id="1782394091" w:edGrp="everyone" w:colFirst="1" w:colLast="1"/>
            <w:permStart w:id="1350270315" w:edGrp="everyone" w:colFirst="2" w:colLast="2"/>
            <w:permStart w:id="1587755804" w:edGrp="everyone" w:colFirst="3" w:colLast="3"/>
            <w:permStart w:id="1308646087" w:edGrp="everyone" w:colFirst="4" w:colLast="4"/>
            <w:permStart w:id="987966564" w:edGrp="everyone" w:colFirst="5" w:colLast="5"/>
            <w:permStart w:id="1743736299" w:edGrp="everyone" w:colFirst="6" w:colLast="6"/>
            <w:permStart w:id="1870166060" w:edGrp="everyone" w:colFirst="7" w:colLast="7"/>
            <w:permStart w:id="303984464" w:edGrp="everyone"/>
          </w:p>
        </w:tc>
        <w:tc>
          <w:tcPr>
            <w:tcW w:w="1208" w:type="dxa"/>
            <w:vAlign w:val="center"/>
          </w:tcPr>
          <w:p w14:paraId="669EDAE9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7740F7AE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26AC2A7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4BA3EA3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1801AF03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3A3B79F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0AC804B7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AF2416" w14:paraId="1FA29610" w14:textId="77777777" w:rsidTr="00933186">
        <w:tc>
          <w:tcPr>
            <w:tcW w:w="1061" w:type="dxa"/>
            <w:vAlign w:val="center"/>
          </w:tcPr>
          <w:p w14:paraId="0A1BFE2A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64725661" w:edGrp="everyone" w:colFirst="0" w:colLast="0"/>
            <w:permStart w:id="573725792" w:edGrp="everyone" w:colFirst="1" w:colLast="1"/>
            <w:permStart w:id="1781865162" w:edGrp="everyone" w:colFirst="2" w:colLast="2"/>
            <w:permStart w:id="11939655" w:edGrp="everyone" w:colFirst="3" w:colLast="3"/>
            <w:permStart w:id="880768115" w:edGrp="everyone" w:colFirst="4" w:colLast="4"/>
            <w:permStart w:id="895564834" w:edGrp="everyone" w:colFirst="5" w:colLast="5"/>
            <w:permStart w:id="1639913195" w:edGrp="everyone" w:colFirst="6" w:colLast="6"/>
            <w:permStart w:id="1138630709" w:edGrp="everyone" w:colFirst="7" w:colLast="7"/>
            <w:permEnd w:id="16389597"/>
            <w:permEnd w:id="1782394091"/>
            <w:permEnd w:id="1350270315"/>
            <w:permEnd w:id="1587755804"/>
            <w:permEnd w:id="1308646087"/>
            <w:permEnd w:id="987966564"/>
            <w:permEnd w:id="1743736299"/>
            <w:permEnd w:id="1870166060"/>
          </w:p>
        </w:tc>
        <w:tc>
          <w:tcPr>
            <w:tcW w:w="1208" w:type="dxa"/>
            <w:vAlign w:val="center"/>
          </w:tcPr>
          <w:p w14:paraId="6EF2457B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F6070AD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1CF7365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8A954C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058E79E0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5E6441E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2DD00027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AF2416" w14:paraId="2D865346" w14:textId="77777777" w:rsidTr="00933186">
        <w:tc>
          <w:tcPr>
            <w:tcW w:w="1061" w:type="dxa"/>
            <w:vAlign w:val="center"/>
          </w:tcPr>
          <w:p w14:paraId="6DAD3FC1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11630300" w:edGrp="everyone" w:colFirst="0" w:colLast="0"/>
            <w:permStart w:id="449010320" w:edGrp="everyone" w:colFirst="1" w:colLast="1"/>
            <w:permStart w:id="562323155" w:edGrp="everyone" w:colFirst="2" w:colLast="2"/>
            <w:permStart w:id="1148719079" w:edGrp="everyone" w:colFirst="3" w:colLast="3"/>
            <w:permStart w:id="1917609646" w:edGrp="everyone" w:colFirst="4" w:colLast="4"/>
            <w:permStart w:id="1816669996" w:edGrp="everyone" w:colFirst="5" w:colLast="5"/>
            <w:permStart w:id="220358459" w:edGrp="everyone" w:colFirst="6" w:colLast="6"/>
            <w:permStart w:id="358747910" w:edGrp="everyone" w:colFirst="7" w:colLast="7"/>
            <w:permStart w:id="1733822569" w:edGrp="everyone" w:colFirst="8" w:colLast="8"/>
            <w:permEnd w:id="464725661"/>
            <w:permEnd w:id="573725792"/>
            <w:permEnd w:id="1781865162"/>
            <w:permEnd w:id="11939655"/>
            <w:permEnd w:id="880768115"/>
            <w:permEnd w:id="895564834"/>
            <w:permEnd w:id="1639913195"/>
            <w:permEnd w:id="1138630709"/>
          </w:p>
        </w:tc>
        <w:tc>
          <w:tcPr>
            <w:tcW w:w="1208" w:type="dxa"/>
            <w:vAlign w:val="center"/>
          </w:tcPr>
          <w:p w14:paraId="2A73BED5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356CC4A0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8C00066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8DC0D76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5CFD61D9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F9FB6F1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2D3A3815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AF2416" w14:paraId="68B98FA5" w14:textId="77777777" w:rsidTr="00933186">
        <w:tc>
          <w:tcPr>
            <w:tcW w:w="1061" w:type="dxa"/>
            <w:vAlign w:val="center"/>
          </w:tcPr>
          <w:p w14:paraId="15356F83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244551345" w:edGrp="everyone" w:colFirst="0" w:colLast="0"/>
            <w:permStart w:id="2079198261" w:edGrp="everyone" w:colFirst="1" w:colLast="1"/>
            <w:permStart w:id="359803836" w:edGrp="everyone" w:colFirst="2" w:colLast="2"/>
            <w:permStart w:id="362764811" w:edGrp="everyone" w:colFirst="3" w:colLast="3"/>
            <w:permStart w:id="1719934726" w:edGrp="everyone" w:colFirst="4" w:colLast="4"/>
            <w:permStart w:id="1061824372" w:edGrp="everyone" w:colFirst="5" w:colLast="5"/>
            <w:permStart w:id="1049115956" w:edGrp="everyone" w:colFirst="6" w:colLast="6"/>
            <w:permStart w:id="936913703" w:edGrp="everyone" w:colFirst="7" w:colLast="7"/>
            <w:permStart w:id="1874403252" w:edGrp="everyone" w:colFirst="8" w:colLast="8"/>
            <w:permEnd w:id="1811630300"/>
            <w:permEnd w:id="449010320"/>
            <w:permEnd w:id="562323155"/>
            <w:permEnd w:id="1148719079"/>
            <w:permEnd w:id="1917609646"/>
            <w:permEnd w:id="1816669996"/>
            <w:permEnd w:id="220358459"/>
            <w:permEnd w:id="358747910"/>
            <w:permEnd w:id="1733822569"/>
          </w:p>
        </w:tc>
        <w:tc>
          <w:tcPr>
            <w:tcW w:w="1208" w:type="dxa"/>
            <w:vAlign w:val="center"/>
          </w:tcPr>
          <w:p w14:paraId="3E03A837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2D592597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003E301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0286C57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69D10A50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3858E8F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05BAC238" w14:textId="77777777" w:rsidR="00854578" w:rsidRPr="0040176A" w:rsidRDefault="00854578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C4F4A" w:rsidRPr="00AF2416" w14:paraId="329E48E6" w14:textId="77777777" w:rsidTr="00933186">
        <w:tc>
          <w:tcPr>
            <w:tcW w:w="1061" w:type="dxa"/>
            <w:vAlign w:val="center"/>
          </w:tcPr>
          <w:p w14:paraId="2D6047DF" w14:textId="77777777" w:rsidR="00BC4F4A" w:rsidRPr="0040176A" w:rsidRDefault="00BC4F4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368751454" w:edGrp="everyone" w:colFirst="0" w:colLast="0"/>
            <w:permStart w:id="1394934058" w:edGrp="everyone" w:colFirst="1" w:colLast="1"/>
            <w:permStart w:id="1352165234" w:edGrp="everyone" w:colFirst="2" w:colLast="2"/>
            <w:permStart w:id="1933383884" w:edGrp="everyone" w:colFirst="3" w:colLast="3"/>
            <w:permStart w:id="1356549543" w:edGrp="everyone" w:colFirst="4" w:colLast="4"/>
            <w:permStart w:id="1553283327" w:edGrp="everyone" w:colFirst="5" w:colLast="5"/>
            <w:permStart w:id="1725790552" w:edGrp="everyone" w:colFirst="6" w:colLast="6"/>
            <w:permStart w:id="2006806962" w:edGrp="everyone" w:colFirst="7" w:colLast="7"/>
            <w:permStart w:id="287838425" w:edGrp="everyone" w:colFirst="8" w:colLast="8"/>
            <w:permEnd w:id="1244551345"/>
            <w:permEnd w:id="2079198261"/>
            <w:permEnd w:id="359803836"/>
            <w:permEnd w:id="362764811"/>
            <w:permEnd w:id="1719934726"/>
            <w:permEnd w:id="1061824372"/>
            <w:permEnd w:id="1049115956"/>
            <w:permEnd w:id="936913703"/>
            <w:permEnd w:id="1874403252"/>
          </w:p>
        </w:tc>
        <w:tc>
          <w:tcPr>
            <w:tcW w:w="1208" w:type="dxa"/>
            <w:vAlign w:val="center"/>
          </w:tcPr>
          <w:p w14:paraId="61B1FDB7" w14:textId="77777777" w:rsidR="00BC4F4A" w:rsidRPr="0040176A" w:rsidRDefault="00BC4F4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045F4F2B" w14:textId="77777777" w:rsidR="00BC4F4A" w:rsidRPr="0040176A" w:rsidRDefault="00BC4F4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76CD77F" w14:textId="77777777" w:rsidR="00BC4F4A" w:rsidRPr="0040176A" w:rsidRDefault="00BC4F4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59409CB" w14:textId="77777777" w:rsidR="00BC4F4A" w:rsidRPr="0040176A" w:rsidRDefault="00BC4F4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1B485E61" w14:textId="77777777" w:rsidR="00BC4F4A" w:rsidRPr="0040176A" w:rsidRDefault="00BC4F4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597A77" w14:textId="77777777" w:rsidR="00BC4F4A" w:rsidRPr="0040176A" w:rsidRDefault="00BC4F4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7DBC0F27" w14:textId="77777777" w:rsidR="00BC4F4A" w:rsidRPr="0040176A" w:rsidRDefault="00BC4F4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AF2416" w14:paraId="5CFBC53B" w14:textId="77777777" w:rsidTr="00933186">
        <w:tc>
          <w:tcPr>
            <w:tcW w:w="1061" w:type="dxa"/>
            <w:vAlign w:val="center"/>
          </w:tcPr>
          <w:p w14:paraId="3B6398A3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41308179" w:edGrp="everyone" w:colFirst="0" w:colLast="0"/>
            <w:permStart w:id="1225524018" w:edGrp="everyone" w:colFirst="1" w:colLast="1"/>
            <w:permStart w:id="1258555880" w:edGrp="everyone" w:colFirst="2" w:colLast="2"/>
            <w:permStart w:id="404035782" w:edGrp="everyone" w:colFirst="3" w:colLast="3"/>
            <w:permStart w:id="2005930271" w:edGrp="everyone" w:colFirst="4" w:colLast="4"/>
            <w:permStart w:id="910563664" w:edGrp="everyone" w:colFirst="5" w:colLast="5"/>
            <w:permStart w:id="1529042591" w:edGrp="everyone" w:colFirst="6" w:colLast="6"/>
            <w:permStart w:id="1977029996" w:edGrp="everyone" w:colFirst="7" w:colLast="7"/>
            <w:permEnd w:id="1368751454"/>
            <w:permEnd w:id="1394934058"/>
            <w:permEnd w:id="1352165234"/>
            <w:permEnd w:id="1933383884"/>
            <w:permEnd w:id="1356549543"/>
            <w:permEnd w:id="1553283327"/>
            <w:permEnd w:id="1725790552"/>
            <w:permEnd w:id="2006806962"/>
            <w:permEnd w:id="287838425"/>
          </w:p>
        </w:tc>
        <w:tc>
          <w:tcPr>
            <w:tcW w:w="1208" w:type="dxa"/>
            <w:vAlign w:val="center"/>
          </w:tcPr>
          <w:p w14:paraId="76E38139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10E16A03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2ACA3C5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4139CA0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1F6C7AB9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CC175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  <w:vAlign w:val="center"/>
          </w:tcPr>
          <w:p w14:paraId="41866C76" w14:textId="77777777" w:rsidR="005B393A" w:rsidRPr="0040176A" w:rsidRDefault="005B393A" w:rsidP="00152D94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303984464"/>
      <w:permEnd w:id="241308179"/>
      <w:permEnd w:id="1225524018"/>
      <w:permEnd w:id="1258555880"/>
      <w:permEnd w:id="404035782"/>
      <w:permEnd w:id="2005930271"/>
      <w:permEnd w:id="910563664"/>
      <w:permEnd w:id="1529042591"/>
      <w:permEnd w:id="1977029996"/>
    </w:tbl>
    <w:p w14:paraId="18F99328" w14:textId="77777777" w:rsidR="00854578" w:rsidRPr="00AF2416" w:rsidRDefault="00854578" w:rsidP="00F54CDE">
      <w:pPr>
        <w:ind w:right="-398"/>
        <w:rPr>
          <w:rStyle w:val="Forte"/>
          <w:rFonts w:ascii="Times New Roman" w:hAnsi="Times New Roman" w:cs="Times New Roman"/>
          <w:b w:val="0"/>
          <w:sz w:val="18"/>
          <w:szCs w:val="18"/>
          <w:lang w:val="en-US"/>
        </w:rPr>
      </w:pPr>
    </w:p>
    <w:p w14:paraId="35D4FDFC" w14:textId="77777777" w:rsidR="00560208" w:rsidRPr="00221593" w:rsidRDefault="00560208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221593">
        <w:rPr>
          <w:rStyle w:val="Forte"/>
          <w:rFonts w:ascii="Times New Roman" w:hAnsi="Times New Roman" w:cs="Times New Roman"/>
          <w:b w:val="0"/>
          <w:sz w:val="22"/>
          <w:lang w:val="en-US"/>
        </w:rPr>
        <w:t>OTHER COURSES/CLASSES</w:t>
      </w:r>
    </w:p>
    <w:tbl>
      <w:tblPr>
        <w:tblStyle w:val="Tabelacomgrad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08"/>
        <w:gridCol w:w="4111"/>
        <w:gridCol w:w="708"/>
        <w:gridCol w:w="709"/>
        <w:gridCol w:w="567"/>
        <w:gridCol w:w="709"/>
        <w:gridCol w:w="1417"/>
      </w:tblGrid>
      <w:tr w:rsidR="00BE0D09" w:rsidRPr="00AF2416" w14:paraId="688362FA" w14:textId="77777777" w:rsidTr="00933186">
        <w:tc>
          <w:tcPr>
            <w:tcW w:w="1061" w:type="dxa"/>
            <w:vAlign w:val="center"/>
          </w:tcPr>
          <w:p w14:paraId="47206C9C" w14:textId="77777777" w:rsidR="00BE0D09" w:rsidRPr="0040176A" w:rsidRDefault="00BE0D09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Year/</w:t>
            </w:r>
            <w:proofErr w:type="spellStart"/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em</w:t>
            </w:r>
            <w:proofErr w:type="spellEnd"/>
          </w:p>
        </w:tc>
        <w:tc>
          <w:tcPr>
            <w:tcW w:w="5319" w:type="dxa"/>
            <w:gridSpan w:val="2"/>
            <w:vAlign w:val="center"/>
          </w:tcPr>
          <w:p w14:paraId="41F38220" w14:textId="77777777" w:rsidR="00BE0D09" w:rsidRPr="0040176A" w:rsidRDefault="00BE0D09" w:rsidP="0040176A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urse / Class</w:t>
            </w:r>
          </w:p>
        </w:tc>
        <w:tc>
          <w:tcPr>
            <w:tcW w:w="708" w:type="dxa"/>
            <w:vAlign w:val="center"/>
          </w:tcPr>
          <w:p w14:paraId="35D3DD38" w14:textId="5751FFBA" w:rsidR="00BE0D09" w:rsidRPr="0040176A" w:rsidRDefault="00BE0D09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1BDA6DC9" w14:textId="6040DFF3" w:rsidR="00BE0D09" w:rsidRPr="0040176A" w:rsidRDefault="00BE0D09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567" w:type="dxa"/>
            <w:vAlign w:val="center"/>
          </w:tcPr>
          <w:p w14:paraId="25B27397" w14:textId="278C79F3" w:rsidR="00BE0D09" w:rsidRPr="0040176A" w:rsidRDefault="00BE0D09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4A092AD7" w14:textId="504583E8" w:rsidR="00BE0D09" w:rsidRPr="0040176A" w:rsidRDefault="00BE0D09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417" w:type="dxa"/>
            <w:vAlign w:val="center"/>
          </w:tcPr>
          <w:p w14:paraId="5CBD62C7" w14:textId="20C3C774" w:rsidR="00BE0D09" w:rsidRPr="0040176A" w:rsidRDefault="00BE0D09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tatus</w:t>
            </w:r>
          </w:p>
        </w:tc>
      </w:tr>
      <w:tr w:rsidR="00560208" w:rsidRPr="00AF2416" w14:paraId="4460464F" w14:textId="77777777" w:rsidTr="00933186">
        <w:tc>
          <w:tcPr>
            <w:tcW w:w="1061" w:type="dxa"/>
            <w:vAlign w:val="center"/>
          </w:tcPr>
          <w:p w14:paraId="1379063C" w14:textId="79FE251F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ermStart w:id="29186220" w:edGrp="everyone" w:colFirst="0" w:colLast="0"/>
            <w:permStart w:id="143347340" w:edGrp="everyone" w:colFirst="1" w:colLast="1"/>
            <w:permStart w:id="1548902908" w:edGrp="everyone" w:colFirst="2" w:colLast="2"/>
            <w:permStart w:id="2097052339" w:edGrp="everyone" w:colFirst="3" w:colLast="3"/>
            <w:permStart w:id="1028678083" w:edGrp="everyone" w:colFirst="4" w:colLast="4"/>
            <w:permStart w:id="433284016" w:edGrp="everyone" w:colFirst="5" w:colLast="5"/>
            <w:permStart w:id="914647054" w:edGrp="everyone" w:colFirst="6" w:colLast="6"/>
            <w:permStart w:id="854858240" w:edGrp="everyone" w:colFirst="7" w:colLast="7"/>
            <w:permStart w:id="160916983" w:edGrp="everyone"/>
          </w:p>
        </w:tc>
        <w:tc>
          <w:tcPr>
            <w:tcW w:w="1208" w:type="dxa"/>
            <w:vAlign w:val="center"/>
          </w:tcPr>
          <w:p w14:paraId="24F0F77A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401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ENADE</w:t>
            </w:r>
            <w:proofErr w:type="spellEnd"/>
          </w:p>
        </w:tc>
        <w:tc>
          <w:tcPr>
            <w:tcW w:w="4111" w:type="dxa"/>
            <w:vAlign w:val="center"/>
          </w:tcPr>
          <w:p w14:paraId="4B52C854" w14:textId="151C6F12" w:rsidR="00560208" w:rsidRPr="0040176A" w:rsidRDefault="00AD318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176A">
              <w:rPr>
                <w:rStyle w:val="Refdecomentrio"/>
                <w:sz w:val="18"/>
                <w:szCs w:val="18"/>
              </w:rPr>
              <w:commentReference w:id="13"/>
            </w:r>
          </w:p>
        </w:tc>
        <w:tc>
          <w:tcPr>
            <w:tcW w:w="708" w:type="dxa"/>
            <w:vAlign w:val="center"/>
          </w:tcPr>
          <w:p w14:paraId="41DC2385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4B7976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7F7D09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EC7B97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F4E27F9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</w:tr>
      <w:tr w:rsidR="00854578" w:rsidRPr="00AF2416" w14:paraId="6FBEE0AB" w14:textId="77777777" w:rsidTr="00933186">
        <w:tc>
          <w:tcPr>
            <w:tcW w:w="1061" w:type="dxa"/>
            <w:vAlign w:val="center"/>
          </w:tcPr>
          <w:p w14:paraId="01AA2986" w14:textId="77777777" w:rsidR="00854578" w:rsidRPr="0040176A" w:rsidRDefault="0085457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ermStart w:id="2017921213" w:edGrp="everyone" w:colFirst="0" w:colLast="0"/>
            <w:permStart w:id="551552030" w:edGrp="everyone" w:colFirst="1" w:colLast="1"/>
            <w:permStart w:id="384588255" w:edGrp="everyone" w:colFirst="2" w:colLast="2"/>
            <w:permStart w:id="1547833456" w:edGrp="everyone" w:colFirst="3" w:colLast="3"/>
            <w:permStart w:id="815802014" w:edGrp="everyone" w:colFirst="4" w:colLast="4"/>
            <w:permStart w:id="1608128618" w:edGrp="everyone" w:colFirst="5" w:colLast="5"/>
            <w:permStart w:id="606302676" w:edGrp="everyone" w:colFirst="6" w:colLast="6"/>
            <w:permStart w:id="682851560" w:edGrp="everyone" w:colFirst="7" w:colLast="7"/>
            <w:permStart w:id="2051678709" w:edGrp="everyone" w:colFirst="8" w:colLast="8"/>
            <w:permEnd w:id="29186220"/>
            <w:permEnd w:id="143347340"/>
            <w:permEnd w:id="1548902908"/>
            <w:permEnd w:id="2097052339"/>
            <w:permEnd w:id="1028678083"/>
            <w:permEnd w:id="433284016"/>
            <w:permEnd w:id="914647054"/>
            <w:permEnd w:id="854858240"/>
          </w:p>
        </w:tc>
        <w:tc>
          <w:tcPr>
            <w:tcW w:w="1208" w:type="dxa"/>
            <w:vAlign w:val="center"/>
          </w:tcPr>
          <w:p w14:paraId="7807BD56" w14:textId="77777777" w:rsidR="00854578" w:rsidRPr="0040176A" w:rsidRDefault="00854578" w:rsidP="0040176A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5BF78D45" w14:textId="77777777" w:rsidR="00854578" w:rsidRPr="0040176A" w:rsidRDefault="00854578" w:rsidP="0040176A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2F36D34" w14:textId="77777777" w:rsidR="00854578" w:rsidRPr="0040176A" w:rsidRDefault="0085457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B13544" w14:textId="77777777" w:rsidR="00854578" w:rsidRPr="0040176A" w:rsidRDefault="0085457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552F39" w14:textId="77777777" w:rsidR="00854578" w:rsidRPr="0040176A" w:rsidRDefault="0085457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01560F" w14:textId="77777777" w:rsidR="00854578" w:rsidRPr="0040176A" w:rsidRDefault="0085457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D4F2157" w14:textId="77777777" w:rsidR="00854578" w:rsidRPr="0040176A" w:rsidRDefault="0085457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</w:tr>
      <w:tr w:rsidR="00BC4F4A" w:rsidRPr="00AF2416" w14:paraId="18937E72" w14:textId="77777777" w:rsidTr="00933186">
        <w:tc>
          <w:tcPr>
            <w:tcW w:w="1061" w:type="dxa"/>
            <w:vAlign w:val="center"/>
          </w:tcPr>
          <w:p w14:paraId="5D9397F4" w14:textId="77777777" w:rsidR="00BC4F4A" w:rsidRPr="0040176A" w:rsidRDefault="00BC4F4A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ermStart w:id="346451301" w:edGrp="everyone" w:colFirst="0" w:colLast="0"/>
            <w:permStart w:id="23026486" w:edGrp="everyone" w:colFirst="1" w:colLast="1"/>
            <w:permStart w:id="890916459" w:edGrp="everyone" w:colFirst="2" w:colLast="2"/>
            <w:permStart w:id="650933449" w:edGrp="everyone" w:colFirst="3" w:colLast="3"/>
            <w:permStart w:id="647301734" w:edGrp="everyone" w:colFirst="4" w:colLast="4"/>
            <w:permStart w:id="1784505656" w:edGrp="everyone" w:colFirst="5" w:colLast="5"/>
            <w:permStart w:id="621821646" w:edGrp="everyone" w:colFirst="6" w:colLast="6"/>
            <w:permStart w:id="616039771" w:edGrp="everyone" w:colFirst="7" w:colLast="7"/>
            <w:permStart w:id="519401196" w:edGrp="everyone" w:colFirst="8" w:colLast="8"/>
            <w:permEnd w:id="2017921213"/>
            <w:permEnd w:id="551552030"/>
            <w:permEnd w:id="384588255"/>
            <w:permEnd w:id="1547833456"/>
            <w:permEnd w:id="815802014"/>
            <w:permEnd w:id="1608128618"/>
            <w:permEnd w:id="606302676"/>
            <w:permEnd w:id="682851560"/>
            <w:permEnd w:id="2051678709"/>
          </w:p>
        </w:tc>
        <w:tc>
          <w:tcPr>
            <w:tcW w:w="1208" w:type="dxa"/>
            <w:vAlign w:val="center"/>
          </w:tcPr>
          <w:p w14:paraId="023948EE" w14:textId="77777777" w:rsidR="00BC4F4A" w:rsidRPr="0040176A" w:rsidRDefault="00BC4F4A" w:rsidP="0040176A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6AAF8B67" w14:textId="77777777" w:rsidR="00BC4F4A" w:rsidRPr="0040176A" w:rsidRDefault="00BC4F4A" w:rsidP="0040176A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B83F06B" w14:textId="77777777" w:rsidR="00BC4F4A" w:rsidRPr="0040176A" w:rsidRDefault="00BC4F4A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AB2F55" w14:textId="77777777" w:rsidR="00BC4F4A" w:rsidRPr="0040176A" w:rsidRDefault="00BC4F4A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43B077" w14:textId="77777777" w:rsidR="00BC4F4A" w:rsidRPr="0040176A" w:rsidRDefault="00BC4F4A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0D57DE1" w14:textId="77777777" w:rsidR="00BC4F4A" w:rsidRPr="0040176A" w:rsidRDefault="00BC4F4A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94AE082" w14:textId="77777777" w:rsidR="00BC4F4A" w:rsidRPr="0040176A" w:rsidRDefault="00BC4F4A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</w:tr>
      <w:tr w:rsidR="00560208" w:rsidRPr="00AF2416" w14:paraId="57BB72CE" w14:textId="77777777" w:rsidTr="00933186">
        <w:tc>
          <w:tcPr>
            <w:tcW w:w="1061" w:type="dxa"/>
            <w:vAlign w:val="center"/>
          </w:tcPr>
          <w:p w14:paraId="3F619085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permStart w:id="1898083251" w:edGrp="everyone" w:colFirst="0" w:colLast="0"/>
            <w:permStart w:id="214203794" w:edGrp="everyone" w:colFirst="1" w:colLast="1"/>
            <w:permStart w:id="976190300" w:edGrp="everyone" w:colFirst="2" w:colLast="2"/>
            <w:permStart w:id="1331258346" w:edGrp="everyone" w:colFirst="3" w:colLast="3"/>
            <w:permStart w:id="2074956518" w:edGrp="everyone" w:colFirst="4" w:colLast="4"/>
            <w:permStart w:id="775847021" w:edGrp="everyone" w:colFirst="5" w:colLast="5"/>
            <w:permStart w:id="1991327170" w:edGrp="everyone" w:colFirst="6" w:colLast="6"/>
            <w:permStart w:id="835205157" w:edGrp="everyone" w:colFirst="7" w:colLast="7"/>
            <w:permEnd w:id="346451301"/>
            <w:permEnd w:id="23026486"/>
            <w:permEnd w:id="890916459"/>
            <w:permEnd w:id="650933449"/>
            <w:permEnd w:id="647301734"/>
            <w:permEnd w:id="1784505656"/>
            <w:permEnd w:id="621821646"/>
            <w:permEnd w:id="616039771"/>
            <w:permEnd w:id="519401196"/>
          </w:p>
        </w:tc>
        <w:tc>
          <w:tcPr>
            <w:tcW w:w="1208" w:type="dxa"/>
            <w:vAlign w:val="center"/>
          </w:tcPr>
          <w:p w14:paraId="1CF209B2" w14:textId="77777777" w:rsidR="00560208" w:rsidRPr="0040176A" w:rsidRDefault="00560208" w:rsidP="0040176A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11" w:type="dxa"/>
            <w:vAlign w:val="center"/>
          </w:tcPr>
          <w:p w14:paraId="0C6AC12B" w14:textId="77777777" w:rsidR="00560208" w:rsidRPr="0040176A" w:rsidRDefault="00560208" w:rsidP="0040176A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6813761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6367D3F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6FC138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5420F6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381703B" w14:textId="77777777" w:rsidR="00560208" w:rsidRPr="0040176A" w:rsidRDefault="00560208" w:rsidP="0040176A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</w:tr>
      <w:permEnd w:id="160916983"/>
      <w:permEnd w:id="1898083251"/>
      <w:permEnd w:id="214203794"/>
      <w:permEnd w:id="976190300"/>
      <w:permEnd w:id="1331258346"/>
      <w:permEnd w:id="2074956518"/>
      <w:permEnd w:id="775847021"/>
      <w:permEnd w:id="1991327170"/>
      <w:permEnd w:id="835205157"/>
    </w:tbl>
    <w:p w14:paraId="546D283F" w14:textId="5D45892B" w:rsidR="00854578" w:rsidRDefault="00854578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5AE3" w14:paraId="32C8DD07" w14:textId="77777777" w:rsidTr="00355AE3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25E4D6" w14:textId="77777777" w:rsidR="00355AE3" w:rsidRDefault="00355AE3" w:rsidP="00F54CDE">
            <w:pPr>
              <w:ind w:right="-398"/>
              <w:jc w:val="center"/>
              <w:rPr>
                <w:bCs/>
                <w:sz w:val="16"/>
                <w:szCs w:val="14"/>
              </w:rPr>
            </w:pPr>
            <w:commentRangeStart w:id="14"/>
            <w:proofErr w:type="spellStart"/>
            <w:r w:rsidRPr="00355AE3">
              <w:rPr>
                <w:rStyle w:val="Forte"/>
                <w:sz w:val="22"/>
              </w:rPr>
              <w:t>ENADE</w:t>
            </w:r>
            <w:commentRangeEnd w:id="14"/>
            <w:proofErr w:type="spellEnd"/>
            <w:r w:rsidR="00D4274F">
              <w:rPr>
                <w:rStyle w:val="Refdecomentrio"/>
              </w:rPr>
              <w:commentReference w:id="14"/>
            </w:r>
          </w:p>
        </w:tc>
      </w:tr>
      <w:tr w:rsidR="00355AE3" w:rsidRPr="00382429" w14:paraId="0E2788E5" w14:textId="77777777" w:rsidTr="00355AE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700DF6" w:rsidRDefault="00355AE3" w:rsidP="00F54CDE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NADE</w:t>
            </w:r>
            <w:proofErr w:type="spellEnd"/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– FRESHMAN (FIRST-YEAR </w:t>
            </w:r>
            <w:proofErr w:type="gramStart"/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TUDENT</w:t>
            </w:r>
            <w:r w:rsidR="00700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)</w:t>
            </w:r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roofErr w:type="gramEnd"/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            </w:t>
            </w:r>
            <w:r w:rsidR="0040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Start w:id="1128530177" w:edGrp="everyone"/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TEST DATE: </w:t>
            </w:r>
            <w:commentRangeStart w:id="15"/>
            <w:proofErr w:type="spellStart"/>
            <w:r w:rsidR="00AD3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15"/>
            <w:proofErr w:type="spellEnd"/>
            <w:r w:rsidR="00AD3188">
              <w:rPr>
                <w:rStyle w:val="Refdecomentrio"/>
              </w:rPr>
              <w:commentReference w:id="15"/>
            </w:r>
            <w:permEnd w:id="1128530177"/>
          </w:p>
        </w:tc>
      </w:tr>
      <w:tr w:rsidR="00355AE3" w:rsidRPr="00382429" w14:paraId="3D584A5C" w14:textId="77777777" w:rsidTr="00AD318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355AE3" w:rsidRDefault="00C605AC" w:rsidP="00F54CDE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572602321"/>
          </w:p>
        </w:tc>
      </w:tr>
      <w:tr w:rsidR="00355AE3" w:rsidRPr="00C70E02" w14:paraId="745ACA7F" w14:textId="77777777" w:rsidTr="00355AE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4F269268" w:rsidR="00355AE3" w:rsidRPr="00355AE3" w:rsidRDefault="00355AE3" w:rsidP="00F54CDE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NADE</w:t>
            </w:r>
            <w:proofErr w:type="spellEnd"/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– SENIOR (LAST-YEAR) STUDENT                      </w:t>
            </w:r>
            <w:r w:rsidR="0040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    </w:t>
            </w:r>
            <w:permStart w:id="917860230" w:edGrp="everyone"/>
            <w:r w:rsidRPr="0035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TEST DATE: </w:t>
            </w:r>
            <w:commentRangeStart w:id="16"/>
            <w:proofErr w:type="spellStart"/>
            <w:r w:rsidR="00AD3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16"/>
            <w:proofErr w:type="spellEnd"/>
            <w:r w:rsidR="00AD3188">
              <w:rPr>
                <w:rStyle w:val="Refdecomentrio"/>
              </w:rPr>
              <w:commentReference w:id="16"/>
            </w:r>
            <w:permEnd w:id="917860230"/>
          </w:p>
        </w:tc>
      </w:tr>
      <w:tr w:rsidR="00355AE3" w:rsidRPr="00C70E02" w14:paraId="4C607F7E" w14:textId="77777777" w:rsidTr="00355AE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6AD7E83A" w:rsidR="00355AE3" w:rsidRPr="00355AE3" w:rsidRDefault="00AD3188" w:rsidP="00F54CDE">
            <w:pPr>
              <w:ind w:right="-3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067270242" w:edGrp="everyone"/>
            <w:r w:rsidR="00C60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Default="00355AE3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66B9A29" w14:textId="4399ED11" w:rsidR="00D30680" w:rsidRPr="00D30680" w:rsidRDefault="00D30680" w:rsidP="00F54CDE">
      <w:pPr>
        <w:tabs>
          <w:tab w:val="left" w:pos="1575"/>
        </w:tabs>
        <w:ind w:right="-398"/>
        <w:rPr>
          <w:rStyle w:val="Forte"/>
          <w:rFonts w:ascii="Times New Roman" w:hAnsi="Times New Roman" w:cs="Times New Roman"/>
          <w:sz w:val="22"/>
          <w:lang w:val="en-US"/>
        </w:rPr>
      </w:pPr>
      <w:permStart w:id="328607726" w:edGrp="everyone"/>
      <w:r w:rsidRPr="00D30680">
        <w:rPr>
          <w:rStyle w:val="Forte"/>
          <w:rFonts w:ascii="Times New Roman" w:hAnsi="Times New Roman" w:cs="Times New Roman"/>
          <w:sz w:val="22"/>
          <w:lang w:val="en-US"/>
        </w:rPr>
        <w:t>Equivalence:</w:t>
      </w:r>
      <w:r w:rsidRPr="00D30680">
        <w:rPr>
          <w:rStyle w:val="Forte"/>
          <w:rFonts w:ascii="Times New Roman" w:hAnsi="Times New Roman" w:cs="Times New Roman"/>
          <w:sz w:val="22"/>
          <w:lang w:val="en-US"/>
        </w:rPr>
        <w:tab/>
      </w:r>
    </w:p>
    <w:p w14:paraId="50E35125" w14:textId="3C86B3BA" w:rsidR="00D30680" w:rsidRPr="00D30680" w:rsidRDefault="00D30680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3068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BASIC DRAWING (1704245) </w:t>
      </w:r>
      <w:r w:rsidR="00A81696">
        <w:rPr>
          <w:rStyle w:val="Forte"/>
          <w:rFonts w:ascii="Times New Roman" w:hAnsi="Times New Roman" w:cs="Times New Roman"/>
          <w:b w:val="0"/>
          <w:sz w:val="22"/>
          <w:lang w:val="en-US"/>
        </w:rPr>
        <w:t>done</w:t>
      </w:r>
      <w:r w:rsidRPr="00D3068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A12794">
        <w:rPr>
          <w:rStyle w:val="Refdecomentrio"/>
        </w:rPr>
        <w:commentReference w:id="17"/>
      </w:r>
    </w:p>
    <w:p w14:paraId="463A2E29" w14:textId="77777777" w:rsidR="00D30680" w:rsidRPr="00D30680" w:rsidRDefault="00D30680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2DF677E" w14:textId="74947B5C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OURSE TOTAL</w:t>
      </w:r>
    </w:p>
    <w:tbl>
      <w:tblPr>
        <w:tblStyle w:val="Tabelacomgrade"/>
        <w:tblW w:w="10377" w:type="dxa"/>
        <w:tblInd w:w="-176" w:type="dxa"/>
        <w:tblLook w:val="04A0" w:firstRow="1" w:lastRow="0" w:firstColumn="1" w:lastColumn="0" w:noHBand="0" w:noVBand="1"/>
      </w:tblPr>
      <w:tblGrid>
        <w:gridCol w:w="1023"/>
        <w:gridCol w:w="626"/>
        <w:gridCol w:w="656"/>
        <w:gridCol w:w="736"/>
        <w:gridCol w:w="626"/>
        <w:gridCol w:w="656"/>
        <w:gridCol w:w="736"/>
        <w:gridCol w:w="626"/>
        <w:gridCol w:w="656"/>
        <w:gridCol w:w="736"/>
        <w:gridCol w:w="626"/>
        <w:gridCol w:w="656"/>
        <w:gridCol w:w="736"/>
        <w:gridCol w:w="626"/>
        <w:gridCol w:w="656"/>
      </w:tblGrid>
      <w:tr w:rsidR="00B7162A" w:rsidRPr="00C119D8" w14:paraId="307F348E" w14:textId="77777777" w:rsidTr="00400077">
        <w:tc>
          <w:tcPr>
            <w:tcW w:w="1023" w:type="dxa"/>
            <w:vMerge w:val="restart"/>
          </w:tcPr>
          <w:p w14:paraId="65925EB0" w14:textId="41CF0A7B" w:rsidR="00B7162A" w:rsidRPr="00B03597" w:rsidRDefault="00B7162A" w:rsidP="00337D75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3"/>
            <w:vMerge w:val="restart"/>
          </w:tcPr>
          <w:p w14:paraId="3B476C5D" w14:textId="77777777" w:rsidR="00B7162A" w:rsidRPr="00B03597" w:rsidRDefault="00B7162A" w:rsidP="00337D75">
            <w:pPr>
              <w:ind w:left="284" w:right="-398" w:firstLine="142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ndatory courses/classes</w:t>
            </w:r>
          </w:p>
        </w:tc>
        <w:tc>
          <w:tcPr>
            <w:tcW w:w="6054" w:type="dxa"/>
            <w:gridSpan w:val="9"/>
          </w:tcPr>
          <w:p w14:paraId="3E15113D" w14:textId="77B5BE00" w:rsidR="00B7162A" w:rsidRPr="00B03597" w:rsidRDefault="00ED579C" w:rsidP="00337D75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tal comple</w:t>
            </w:r>
            <w:r w:rsidR="00B7162A"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entary courses</w:t>
            </w:r>
          </w:p>
        </w:tc>
        <w:tc>
          <w:tcPr>
            <w:tcW w:w="1282" w:type="dxa"/>
            <w:gridSpan w:val="2"/>
            <w:vMerge w:val="restart"/>
          </w:tcPr>
          <w:p w14:paraId="494328C0" w14:textId="29EB4B9F" w:rsidR="00B7162A" w:rsidRPr="00B03597" w:rsidRDefault="00B7162A" w:rsidP="00337D75">
            <w:pPr>
              <w:ind w:right="-398" w:hanging="415"/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tal</w:t>
            </w:r>
          </w:p>
        </w:tc>
      </w:tr>
      <w:tr w:rsidR="008D22F8" w:rsidRPr="00C119D8" w14:paraId="45ADE17D" w14:textId="77777777" w:rsidTr="00400077">
        <w:tc>
          <w:tcPr>
            <w:tcW w:w="1023" w:type="dxa"/>
            <w:vMerge/>
          </w:tcPr>
          <w:p w14:paraId="1B0FE728" w14:textId="77777777" w:rsidR="00B7162A" w:rsidRPr="00B03597" w:rsidRDefault="00B7162A" w:rsidP="00337D75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3"/>
            <w:vMerge/>
          </w:tcPr>
          <w:p w14:paraId="4C23AC84" w14:textId="77777777" w:rsidR="00B7162A" w:rsidRPr="00B03597" w:rsidRDefault="00B7162A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3"/>
          </w:tcPr>
          <w:p w14:paraId="0F9E2CA2" w14:textId="24A00B99" w:rsidR="00B7162A" w:rsidRPr="00B03597" w:rsidRDefault="00ED4032" w:rsidP="00337D75">
            <w:pPr>
              <w:ind w:right="-398" w:hanging="318"/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mplementary</w:t>
            </w:r>
          </w:p>
        </w:tc>
        <w:tc>
          <w:tcPr>
            <w:tcW w:w="2018" w:type="dxa"/>
            <w:gridSpan w:val="3"/>
          </w:tcPr>
          <w:p w14:paraId="4222ECD0" w14:textId="155D24FD" w:rsidR="00B7162A" w:rsidRPr="00B03597" w:rsidRDefault="00ED4032" w:rsidP="00337D75">
            <w:pPr>
              <w:ind w:right="-398" w:hanging="344"/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lective</w:t>
            </w:r>
          </w:p>
        </w:tc>
        <w:tc>
          <w:tcPr>
            <w:tcW w:w="2018" w:type="dxa"/>
            <w:gridSpan w:val="3"/>
          </w:tcPr>
          <w:p w14:paraId="50E3B69C" w14:textId="4B65FC4B" w:rsidR="00B7162A" w:rsidRPr="00B03597" w:rsidRDefault="00ED4032" w:rsidP="00337D75">
            <w:pPr>
              <w:ind w:right="-398" w:hanging="379"/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Flexible</w:t>
            </w:r>
          </w:p>
        </w:tc>
        <w:tc>
          <w:tcPr>
            <w:tcW w:w="1282" w:type="dxa"/>
            <w:gridSpan w:val="2"/>
            <w:vMerge/>
          </w:tcPr>
          <w:p w14:paraId="4AE170B6" w14:textId="77777777" w:rsidR="00B7162A" w:rsidRPr="00B03597" w:rsidRDefault="00B7162A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400077" w:rsidRPr="00C119D8" w14:paraId="069D6DCA" w14:textId="77777777" w:rsidTr="00400077">
        <w:tc>
          <w:tcPr>
            <w:tcW w:w="1023" w:type="dxa"/>
            <w:vMerge/>
          </w:tcPr>
          <w:p w14:paraId="3AB05D6A" w14:textId="77777777" w:rsidR="00400077" w:rsidRPr="00B03597" w:rsidRDefault="00400077" w:rsidP="00337D75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14:paraId="1AFC7FA8" w14:textId="4A12977A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63BA02D5" w14:textId="1EB2E8E1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Ht</w:t>
            </w:r>
            <w:proofErr w:type="spellEnd"/>
          </w:p>
        </w:tc>
        <w:tc>
          <w:tcPr>
            <w:tcW w:w="736" w:type="dxa"/>
          </w:tcPr>
          <w:p w14:paraId="720B850F" w14:textId="2ABBA6CE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Ot</w:t>
            </w:r>
            <w:proofErr w:type="spellEnd"/>
          </w:p>
        </w:tc>
        <w:tc>
          <w:tcPr>
            <w:tcW w:w="626" w:type="dxa"/>
          </w:tcPr>
          <w:p w14:paraId="3EFC8EEE" w14:textId="63E09EB2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7A040B50" w14:textId="7C3EB60B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Ht</w:t>
            </w:r>
            <w:proofErr w:type="spellEnd"/>
          </w:p>
        </w:tc>
        <w:tc>
          <w:tcPr>
            <w:tcW w:w="736" w:type="dxa"/>
          </w:tcPr>
          <w:p w14:paraId="0832E783" w14:textId="3FD967F2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Ot</w:t>
            </w:r>
            <w:proofErr w:type="spellEnd"/>
          </w:p>
        </w:tc>
        <w:tc>
          <w:tcPr>
            <w:tcW w:w="626" w:type="dxa"/>
          </w:tcPr>
          <w:p w14:paraId="23E8525A" w14:textId="4367F623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22ABFE4B" w14:textId="577497E7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Ht</w:t>
            </w:r>
            <w:proofErr w:type="spellEnd"/>
          </w:p>
        </w:tc>
        <w:tc>
          <w:tcPr>
            <w:tcW w:w="736" w:type="dxa"/>
          </w:tcPr>
          <w:p w14:paraId="3B47548B" w14:textId="711CEB5B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Ot</w:t>
            </w:r>
            <w:proofErr w:type="spellEnd"/>
          </w:p>
        </w:tc>
        <w:tc>
          <w:tcPr>
            <w:tcW w:w="626" w:type="dxa"/>
          </w:tcPr>
          <w:p w14:paraId="3A833568" w14:textId="66B0B015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56A4B99C" w14:textId="34330C18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Ht</w:t>
            </w:r>
            <w:proofErr w:type="spellEnd"/>
          </w:p>
        </w:tc>
        <w:tc>
          <w:tcPr>
            <w:tcW w:w="736" w:type="dxa"/>
          </w:tcPr>
          <w:p w14:paraId="087185EB" w14:textId="7C8B8892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Ot</w:t>
            </w:r>
            <w:proofErr w:type="spellEnd"/>
          </w:p>
        </w:tc>
        <w:tc>
          <w:tcPr>
            <w:tcW w:w="626" w:type="dxa"/>
          </w:tcPr>
          <w:p w14:paraId="062B3F99" w14:textId="6AE98C93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44337F0A" w14:textId="7B88A44A" w:rsidR="00400077" w:rsidRPr="00B03597" w:rsidRDefault="00400077" w:rsidP="00337D75">
            <w:pPr>
              <w:ind w:right="-398"/>
              <w:jc w:val="both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B03597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Ht</w:t>
            </w:r>
            <w:proofErr w:type="spellEnd"/>
          </w:p>
        </w:tc>
      </w:tr>
      <w:tr w:rsidR="008D22F8" w:rsidRPr="00C119D8" w14:paraId="762BA7F4" w14:textId="77777777" w:rsidTr="00400077">
        <w:tc>
          <w:tcPr>
            <w:tcW w:w="1023" w:type="dxa"/>
          </w:tcPr>
          <w:p w14:paraId="608998FA" w14:textId="77777777" w:rsidR="00B7162A" w:rsidRPr="00B03597" w:rsidRDefault="00B7162A" w:rsidP="00337D75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632055862" w:edGrp="everyone" w:colFirst="1" w:colLast="1"/>
            <w:permStart w:id="1955164283" w:edGrp="everyone" w:colFirst="2" w:colLast="2"/>
            <w:permStart w:id="1529548352" w:edGrp="everyone" w:colFirst="3" w:colLast="3"/>
            <w:permStart w:id="209930811" w:edGrp="everyone" w:colFirst="4" w:colLast="4"/>
            <w:permStart w:id="595804678" w:edGrp="everyone" w:colFirst="5" w:colLast="5"/>
            <w:permStart w:id="341575193" w:edGrp="everyone" w:colFirst="6" w:colLast="6"/>
            <w:permStart w:id="1799829062" w:edGrp="everyone" w:colFirst="7" w:colLast="7"/>
            <w:permStart w:id="1966038511" w:edGrp="everyone" w:colFirst="8" w:colLast="8"/>
            <w:permStart w:id="218783323" w:edGrp="everyone" w:colFirst="9" w:colLast="9"/>
            <w:permStart w:id="804284607" w:edGrp="everyone" w:colFirst="10" w:colLast="10"/>
            <w:permStart w:id="1007702105" w:edGrp="everyone" w:colFirst="11" w:colLast="11"/>
            <w:permStart w:id="1576299045" w:edGrp="everyone" w:colFirst="12" w:colLast="12"/>
            <w:permStart w:id="1687163466" w:edGrp="everyone" w:colFirst="13" w:colLast="13"/>
            <w:permStart w:id="1851012345" w:edGrp="everyone" w:colFirst="14" w:colLast="14"/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626" w:type="dxa"/>
            <w:vAlign w:val="bottom"/>
          </w:tcPr>
          <w:p w14:paraId="19BE8A4F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3DCCCA39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7476B828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0983D35E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215061F1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23CA1526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1A9A07EE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222F06FC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012BBD01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05FE7F79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0F6CE99A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604A7119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22E1B6D7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48300B3B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8D22F8" w:rsidRPr="00C119D8" w14:paraId="14FE7B7A" w14:textId="77777777" w:rsidTr="00400077">
        <w:tc>
          <w:tcPr>
            <w:tcW w:w="1023" w:type="dxa"/>
          </w:tcPr>
          <w:p w14:paraId="03D72D76" w14:textId="77777777" w:rsidR="00B7162A" w:rsidRPr="00B03597" w:rsidRDefault="00B7162A" w:rsidP="00337D75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421680640" w:edGrp="everyone" w:colFirst="1" w:colLast="1"/>
            <w:permStart w:id="2068276016" w:edGrp="everyone" w:colFirst="2" w:colLast="2"/>
            <w:permStart w:id="412494430" w:edGrp="everyone" w:colFirst="3" w:colLast="3"/>
            <w:permStart w:id="325085621" w:edGrp="everyone" w:colFirst="4" w:colLast="4"/>
            <w:permStart w:id="1664944884" w:edGrp="everyone" w:colFirst="5" w:colLast="5"/>
            <w:permStart w:id="978475725" w:edGrp="everyone" w:colFirst="6" w:colLast="6"/>
            <w:permStart w:id="168691878" w:edGrp="everyone" w:colFirst="7" w:colLast="7"/>
            <w:permStart w:id="1806460617" w:edGrp="everyone" w:colFirst="8" w:colLast="8"/>
            <w:permStart w:id="571958462" w:edGrp="everyone" w:colFirst="9" w:colLast="9"/>
            <w:permStart w:id="1858305909" w:edGrp="everyone" w:colFirst="10" w:colLast="10"/>
            <w:permStart w:id="1657733759" w:edGrp="everyone" w:colFirst="11" w:colLast="11"/>
            <w:permStart w:id="1907583165" w:edGrp="everyone" w:colFirst="12" w:colLast="12"/>
            <w:permStart w:id="1498099013" w:edGrp="everyone" w:colFirst="13" w:colLast="13"/>
            <w:permStart w:id="994005058" w:edGrp="everyone" w:colFirst="14" w:colLast="14"/>
            <w:permEnd w:id="632055862"/>
            <w:permEnd w:id="1955164283"/>
            <w:permEnd w:id="1529548352"/>
            <w:permEnd w:id="209930811"/>
            <w:permEnd w:id="595804678"/>
            <w:permEnd w:id="341575193"/>
            <w:permEnd w:id="1799829062"/>
            <w:permEnd w:id="1966038511"/>
            <w:permEnd w:id="218783323"/>
            <w:permEnd w:id="804284607"/>
            <w:permEnd w:id="1007702105"/>
            <w:permEnd w:id="1576299045"/>
            <w:permEnd w:id="1687163466"/>
            <w:permEnd w:id="1851012345"/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626" w:type="dxa"/>
            <w:vAlign w:val="bottom"/>
          </w:tcPr>
          <w:p w14:paraId="70F7B80B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6A5C7654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783469ED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0DD09B24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16DC793D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2323E5BD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33314F90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05C6213B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1CF586B7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123DC964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6763A990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756CE7E7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6E098D04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7F73B548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8D22F8" w:rsidRPr="00C119D8" w14:paraId="04CF4308" w14:textId="77777777" w:rsidTr="00400077">
        <w:tc>
          <w:tcPr>
            <w:tcW w:w="1023" w:type="dxa"/>
            <w:tcBorders>
              <w:bottom w:val="single" w:sz="4" w:space="0" w:color="auto"/>
            </w:tcBorders>
          </w:tcPr>
          <w:p w14:paraId="01D3B597" w14:textId="77777777" w:rsidR="00B7162A" w:rsidRPr="00B03597" w:rsidRDefault="00B7162A" w:rsidP="00337D75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003630169" w:edGrp="everyone" w:colFirst="1" w:colLast="1"/>
            <w:permStart w:id="346761335" w:edGrp="everyone" w:colFirst="2" w:colLast="2"/>
            <w:permStart w:id="1628049974" w:edGrp="everyone" w:colFirst="3" w:colLast="3"/>
            <w:permStart w:id="405930467" w:edGrp="everyone" w:colFirst="4" w:colLast="4"/>
            <w:permStart w:id="1993439996" w:edGrp="everyone" w:colFirst="5" w:colLast="5"/>
            <w:permStart w:id="1216874591" w:edGrp="everyone" w:colFirst="6" w:colLast="6"/>
            <w:permStart w:id="65421539" w:edGrp="everyone" w:colFirst="7" w:colLast="7"/>
            <w:permStart w:id="460993889" w:edGrp="everyone" w:colFirst="8" w:colLast="8"/>
            <w:permStart w:id="1916884196" w:edGrp="everyone" w:colFirst="9" w:colLast="9"/>
            <w:permStart w:id="1618151356" w:edGrp="everyone" w:colFirst="10" w:colLast="10"/>
            <w:permStart w:id="894855386" w:edGrp="everyone" w:colFirst="11" w:colLast="11"/>
            <w:permStart w:id="1431396650" w:edGrp="everyone" w:colFirst="12" w:colLast="12"/>
            <w:permStart w:id="1179601642" w:edGrp="everyone" w:colFirst="13" w:colLast="13"/>
            <w:permStart w:id="122845251" w:edGrp="everyone" w:colFirst="14" w:colLast="14"/>
            <w:permEnd w:id="421680640"/>
            <w:permEnd w:id="2068276016"/>
            <w:permEnd w:id="412494430"/>
            <w:permEnd w:id="325085621"/>
            <w:permEnd w:id="1664944884"/>
            <w:permEnd w:id="978475725"/>
            <w:permEnd w:id="168691878"/>
            <w:permEnd w:id="1806460617"/>
            <w:permEnd w:id="571958462"/>
            <w:permEnd w:id="1858305909"/>
            <w:permEnd w:id="1657733759"/>
            <w:permEnd w:id="1907583165"/>
            <w:permEnd w:id="1498099013"/>
            <w:permEnd w:id="994005058"/>
            <w:r w:rsidRPr="00B03597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31EA1329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7BEDD34D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6DD025C9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654670C0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5A6062C5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3EBA046C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01486972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5201F575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30326871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18DD7B50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03D071C0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6EA88360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51C4F5A8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0C110A92" w14:textId="77777777" w:rsidR="00B7162A" w:rsidRPr="00B03597" w:rsidRDefault="00B7162A" w:rsidP="00337D75">
            <w:pPr>
              <w:ind w:right="-3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003630169"/>
      <w:permEnd w:id="346761335"/>
      <w:permEnd w:id="1628049974"/>
      <w:permEnd w:id="405930467"/>
      <w:permEnd w:id="1993439996"/>
      <w:permEnd w:id="1216874591"/>
      <w:permEnd w:id="65421539"/>
      <w:permEnd w:id="460993889"/>
      <w:permEnd w:id="1916884196"/>
      <w:permEnd w:id="1618151356"/>
      <w:permEnd w:id="894855386"/>
      <w:permEnd w:id="1431396650"/>
      <w:permEnd w:id="1179601642"/>
      <w:permEnd w:id="122845251"/>
      <w:tr w:rsidR="00B7162A" w:rsidRPr="00C70E02" w14:paraId="1664BE0B" w14:textId="77777777" w:rsidTr="00400077">
        <w:tc>
          <w:tcPr>
            <w:tcW w:w="9721" w:type="dxa"/>
            <w:gridSpan w:val="14"/>
            <w:tcBorders>
              <w:left w:val="nil"/>
              <w:bottom w:val="nil"/>
            </w:tcBorders>
          </w:tcPr>
          <w:p w14:paraId="1E4B4208" w14:textId="603CF864" w:rsidR="00B7162A" w:rsidRPr="00C119D8" w:rsidRDefault="003273EF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[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where </w:t>
            </w:r>
            <w:proofErr w:type="spellStart"/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Rt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= </w:t>
            </w:r>
            <w:proofErr w:type="spellStart"/>
            <w:r w:rsidR="00400077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</w:t>
            </w:r>
            <w:r w:rsidR="00400077" w:rsidRPr="003D7833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R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edit</w:t>
            </w:r>
            <w:r w:rsidR="00031A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otal; </w:t>
            </w:r>
            <w:proofErr w:type="spellStart"/>
            <w:r w:rsidR="00400077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= </w:t>
            </w:r>
            <w:r w:rsidR="00400077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our</w:t>
            </w:r>
            <w:r w:rsidR="00031A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otal; </w:t>
            </w:r>
            <w:proofErr w:type="spellStart"/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Ot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= </w:t>
            </w:r>
            <w:proofErr w:type="spellStart"/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</w:t>
            </w:r>
            <w:r w:rsidR="00400077" w:rsidRPr="003D7833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O</w:t>
            </w:r>
            <w:r w:rsidR="00400077" w:rsidRPr="003658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urse</w:t>
            </w:r>
            <w:r w:rsidR="00031A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 xml:space="preserve"> t</w:t>
            </w:r>
            <w:r w:rsidR="00400077" w:rsidRPr="003658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otal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]</w:t>
            </w:r>
          </w:p>
        </w:tc>
        <w:tc>
          <w:tcPr>
            <w:tcW w:w="656" w:type="dxa"/>
          </w:tcPr>
          <w:p w14:paraId="4830E241" w14:textId="51C89B00" w:rsidR="00B7162A" w:rsidRPr="00465FD6" w:rsidRDefault="00CF103D" w:rsidP="004D5923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8758609" w:edGrp="everyone"/>
            <w:r w:rsidRPr="00465FD6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</w:t>
            </w:r>
            <w:permEnd w:id="18758609"/>
            <w:r w:rsidR="00E52600" w:rsidRPr="00465FD6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31DB6B16" w14:textId="77777777" w:rsidR="00B7162A" w:rsidRPr="00C119D8" w:rsidRDefault="00B7162A" w:rsidP="00F54CDE">
      <w:pPr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B7162A" w:rsidRPr="00C70E02" w14:paraId="0DFC3065" w14:textId="77777777" w:rsidTr="00334E34">
        <w:tc>
          <w:tcPr>
            <w:tcW w:w="2694" w:type="dxa"/>
          </w:tcPr>
          <w:p w14:paraId="49A80295" w14:textId="11A42A97" w:rsidR="00B7162A" w:rsidRPr="00C119D8" w:rsidRDefault="00B7162A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ademic semester</w:t>
            </w:r>
            <w:r w:rsidR="00AF5290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5528" w:type="dxa"/>
          </w:tcPr>
          <w:p w14:paraId="4D77F4EE" w14:textId="186DFF41" w:rsidR="00B7162A" w:rsidRPr="00C119D8" w:rsidRDefault="00400077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452292271" w:edGrp="everyone"/>
            <w:r w:rsidRPr="00400077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X</w:t>
            </w:r>
            <w:permEnd w:id="1452292271"/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2140B5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(minimum: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;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Maximum:</w:t>
            </w:r>
            <w:r w:rsidR="009C26C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) of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tive</w:t>
            </w:r>
          </w:p>
        </w:tc>
      </w:tr>
      <w:tr w:rsidR="00B7162A" w:rsidRPr="00C119D8" w14:paraId="533F0301" w14:textId="77777777" w:rsidTr="00334E34">
        <w:tc>
          <w:tcPr>
            <w:tcW w:w="2694" w:type="dxa"/>
          </w:tcPr>
          <w:p w14:paraId="1ED955AE" w14:textId="77777777" w:rsidR="00B7162A" w:rsidRPr="00C119D8" w:rsidRDefault="00B7162A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5528" w:type="dxa"/>
          </w:tcPr>
          <w:p w14:paraId="12B8B687" w14:textId="18455650" w:rsidR="00B7162A" w:rsidRPr="00C119D8" w:rsidRDefault="00334E34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72699200" w:edGrp="everyone"/>
            <w:r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llowed</w:t>
            </w:r>
          </w:p>
        </w:tc>
      </w:tr>
      <w:tr w:rsidR="00B7162A" w:rsidRPr="00C119D8" w14:paraId="22F39873" w14:textId="77777777" w:rsidTr="00334E34">
        <w:tc>
          <w:tcPr>
            <w:tcW w:w="2694" w:type="dxa"/>
          </w:tcPr>
          <w:p w14:paraId="33630C6A" w14:textId="24CD7DCA" w:rsidR="00B7162A" w:rsidRPr="00C119D8" w:rsidRDefault="00B7162A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Institutional enrollmen</w:t>
            </w:r>
            <w:r w:rsidR="00AF5290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s</w:t>
            </w:r>
          </w:p>
        </w:tc>
        <w:tc>
          <w:tcPr>
            <w:tcW w:w="5528" w:type="dxa"/>
          </w:tcPr>
          <w:p w14:paraId="79E00A2F" w14:textId="5310032B" w:rsidR="00B7162A" w:rsidRPr="00C119D8" w:rsidRDefault="00334E34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726494015" w:edGrp="everyone"/>
            <w:r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C119D8" w14:paraId="633B6782" w14:textId="77777777" w:rsidTr="00334E34">
        <w:tc>
          <w:tcPr>
            <w:tcW w:w="2694" w:type="dxa"/>
          </w:tcPr>
          <w:p w14:paraId="762C327D" w14:textId="77777777" w:rsidR="00B7162A" w:rsidRPr="00C119D8" w:rsidRDefault="00B7162A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5528" w:type="dxa"/>
          </w:tcPr>
          <w:p w14:paraId="1899E6E4" w14:textId="5871A0C8" w:rsidR="00B7162A" w:rsidRPr="00C119D8" w:rsidRDefault="00334E34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813332341" w:edGrp="everyone"/>
            <w:r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Class/hours</w:t>
            </w:r>
          </w:p>
        </w:tc>
      </w:tr>
      <w:tr w:rsidR="000F283E" w:rsidRPr="00C119D8" w14:paraId="6171405B" w14:textId="77777777" w:rsidTr="00334E34">
        <w:tc>
          <w:tcPr>
            <w:tcW w:w="2694" w:type="dxa"/>
          </w:tcPr>
          <w:p w14:paraId="0B3B839F" w14:textId="77777777" w:rsidR="000F283E" w:rsidRPr="00C119D8" w:rsidRDefault="000F283E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043951961" w:edGrp="everyone" w:colFirst="0" w:colLast="0"/>
            <w:permStart w:id="941051786" w:edGrp="everyone" w:colFirst="1" w:colLast="1"/>
          </w:p>
        </w:tc>
        <w:tc>
          <w:tcPr>
            <w:tcW w:w="5528" w:type="dxa"/>
          </w:tcPr>
          <w:p w14:paraId="05351B9E" w14:textId="77777777" w:rsidR="000F283E" w:rsidRDefault="000F283E" w:rsidP="00F54CDE">
            <w:pPr>
              <w:ind w:right="-398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permEnd w:id="1043951961"/>
      <w:permEnd w:id="941051786"/>
    </w:tbl>
    <w:p w14:paraId="78FEC648" w14:textId="1FF8FDC4" w:rsidR="00B7162A" w:rsidRDefault="00B7162A" w:rsidP="00F54CDE">
      <w:pPr>
        <w:pBdr>
          <w:bottom w:val="single" w:sz="12" w:space="1" w:color="auto"/>
        </w:pBdr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6109B31D" w14:textId="3F5B3CC6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ENDING COURSES/CLASSES</w:t>
      </w:r>
      <w:r w:rsidR="000B6736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commentRangeStart w:id="18"/>
      <w:r w:rsidR="000B6736" w:rsidRPr="000B6736">
        <w:rPr>
          <w:rStyle w:val="Forte"/>
          <w:rFonts w:ascii="Times New Roman" w:hAnsi="Times New Roman" w:cs="Times New Roman"/>
          <w:color w:val="FF0000"/>
          <w:sz w:val="22"/>
          <w:lang w:val="en-US"/>
        </w:rPr>
        <w:t>XXX</w:t>
      </w:r>
      <w:commentRangeEnd w:id="18"/>
      <w:r w:rsidR="000B6736" w:rsidRPr="000B6736">
        <w:rPr>
          <w:rStyle w:val="Refdecomentrio"/>
          <w:color w:val="FF0000"/>
        </w:rPr>
        <w:commentReference w:id="18"/>
      </w:r>
    </w:p>
    <w:p w14:paraId="4C293C39" w14:textId="4059151A" w:rsidR="00B7162A" w:rsidRPr="00C119D8" w:rsidRDefault="00B7162A" w:rsidP="00F54CDE">
      <w:pPr>
        <w:shd w:val="clear" w:color="auto" w:fill="A6A6A6" w:themeFill="background1" w:themeFillShade="A6"/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urricul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lement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559"/>
        <w:gridCol w:w="1134"/>
      </w:tblGrid>
      <w:tr w:rsidR="00C044ED" w:rsidRPr="003854D9" w14:paraId="11E20343" w14:textId="77777777" w:rsidTr="00C044ED">
        <w:tc>
          <w:tcPr>
            <w:tcW w:w="7230" w:type="dxa"/>
            <w:gridSpan w:val="2"/>
            <w:vAlign w:val="center"/>
          </w:tcPr>
          <w:p w14:paraId="5837311B" w14:textId="14CC953D" w:rsidR="00C044ED" w:rsidRPr="003854D9" w:rsidRDefault="00C044ED" w:rsidP="00F54CDE">
            <w:pPr>
              <w:ind w:right="-398"/>
              <w:jc w:val="center"/>
              <w:rPr>
                <w:rStyle w:val="Forte"/>
                <w:b w:val="0"/>
                <w:szCs w:val="24"/>
                <w:lang w:val="en-US"/>
              </w:rPr>
            </w:pPr>
            <w:r w:rsidRPr="002E1365">
              <w:rPr>
                <w:rStyle w:val="Forte"/>
                <w:rFonts w:ascii="Times New Roman" w:hAnsi="Times New Roman" w:cs="Times New Roman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559" w:type="dxa"/>
          </w:tcPr>
          <w:p w14:paraId="2CFD1803" w14:textId="2E74E6BA" w:rsidR="00C044ED" w:rsidRPr="00C119D8" w:rsidRDefault="00605EE4" w:rsidP="00F54CDE">
            <w:pPr>
              <w:ind w:right="-398"/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commentRangeStart w:id="19"/>
            <w:r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.</w:t>
            </w:r>
            <w:commentRangeEnd w:id="19"/>
            <w:r>
              <w:rPr>
                <w:rStyle w:val="Refdecomentrio"/>
              </w:rPr>
              <w:commentReference w:id="19"/>
            </w:r>
          </w:p>
        </w:tc>
        <w:tc>
          <w:tcPr>
            <w:tcW w:w="1134" w:type="dxa"/>
            <w:vAlign w:val="center"/>
          </w:tcPr>
          <w:p w14:paraId="04CEF036" w14:textId="090D7DDE" w:rsidR="00C044ED" w:rsidRPr="003854D9" w:rsidRDefault="002E1365" w:rsidP="00F54CDE">
            <w:pPr>
              <w:ind w:right="-398"/>
              <w:jc w:val="center"/>
              <w:rPr>
                <w:rStyle w:val="Forte"/>
                <w:b w:val="0"/>
                <w:szCs w:val="24"/>
                <w:lang w:val="en-US"/>
              </w:rPr>
            </w:pPr>
            <w:r w:rsidRPr="002E1365">
              <w:rPr>
                <w:rStyle w:val="Forte"/>
                <w:rFonts w:ascii="Times New Roman" w:hAnsi="Times New Roman" w:cs="Times New Roman"/>
                <w:b w:val="0"/>
                <w:sz w:val="22"/>
                <w:szCs w:val="16"/>
                <w:lang w:val="en-US"/>
              </w:rPr>
              <w:t>H</w:t>
            </w:r>
            <w:r w:rsidR="00C044ED" w:rsidRPr="002E1365">
              <w:rPr>
                <w:rStyle w:val="Forte"/>
                <w:rFonts w:ascii="Times New Roman" w:hAnsi="Times New Roman" w:cs="Times New Roman"/>
                <w:b w:val="0"/>
                <w:sz w:val="22"/>
                <w:szCs w:val="16"/>
                <w:lang w:val="en-US"/>
              </w:rPr>
              <w:t>ours</w:t>
            </w:r>
          </w:p>
        </w:tc>
      </w:tr>
      <w:tr w:rsidR="00C044ED" w:rsidRPr="003854D9" w14:paraId="2754A897" w14:textId="77777777" w:rsidTr="00C044ED">
        <w:tc>
          <w:tcPr>
            <w:tcW w:w="1277" w:type="dxa"/>
            <w:vAlign w:val="bottom"/>
          </w:tcPr>
          <w:p w14:paraId="26A3EB4C" w14:textId="04073E36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224489112" w:edGrp="everyone" w:colFirst="0" w:colLast="0"/>
            <w:permStart w:id="256867813" w:edGrp="everyone" w:colFirst="1" w:colLast="1"/>
            <w:permStart w:id="1715240046" w:edGrp="everyone" w:colFirst="2" w:colLast="2"/>
            <w:permStart w:id="2109760615" w:edGrp="everyone" w:colFirst="3" w:colLast="3"/>
            <w:permStart w:id="400842731" w:edGrp="everyone"/>
          </w:p>
        </w:tc>
        <w:tc>
          <w:tcPr>
            <w:tcW w:w="5953" w:type="dxa"/>
            <w:vAlign w:val="center"/>
          </w:tcPr>
          <w:p w14:paraId="798680CC" w14:textId="0EB9ABFA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7E412A2E" w14:textId="77777777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3808092C" w14:textId="048F0861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BC4F4A" w:rsidRPr="003854D9" w14:paraId="7EE55936" w14:textId="77777777" w:rsidTr="00C044ED">
        <w:tc>
          <w:tcPr>
            <w:tcW w:w="1277" w:type="dxa"/>
            <w:vAlign w:val="bottom"/>
          </w:tcPr>
          <w:p w14:paraId="39C8659F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1889419163" w:edGrp="everyone" w:colFirst="0" w:colLast="0"/>
            <w:permStart w:id="1800092534" w:edGrp="everyone" w:colFirst="1" w:colLast="1"/>
            <w:permStart w:id="1920622210" w:edGrp="everyone" w:colFirst="2" w:colLast="2"/>
            <w:permStart w:id="1953070504" w:edGrp="everyone" w:colFirst="3" w:colLast="3"/>
            <w:permStart w:id="784808877" w:edGrp="everyone" w:colFirst="4" w:colLast="4"/>
            <w:permEnd w:id="224489112"/>
            <w:permEnd w:id="256867813"/>
            <w:permEnd w:id="1715240046"/>
            <w:permEnd w:id="2109760615"/>
          </w:p>
        </w:tc>
        <w:tc>
          <w:tcPr>
            <w:tcW w:w="5953" w:type="dxa"/>
            <w:vAlign w:val="center"/>
          </w:tcPr>
          <w:p w14:paraId="57EF4E91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12A5E74C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01A70131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C044ED" w:rsidRPr="003854D9" w14:paraId="728F7DCB" w14:textId="77777777" w:rsidTr="00C044ED">
        <w:tc>
          <w:tcPr>
            <w:tcW w:w="1277" w:type="dxa"/>
            <w:vAlign w:val="bottom"/>
          </w:tcPr>
          <w:p w14:paraId="75D466E5" w14:textId="2D1AAC14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1665532476" w:edGrp="everyone" w:colFirst="0" w:colLast="0"/>
            <w:permStart w:id="584404871" w:edGrp="everyone" w:colFirst="1" w:colLast="1"/>
            <w:permStart w:id="229798816" w:edGrp="everyone" w:colFirst="2" w:colLast="2"/>
            <w:permStart w:id="1341074092" w:edGrp="everyone" w:colFirst="3" w:colLast="3"/>
            <w:permEnd w:id="1889419163"/>
            <w:permEnd w:id="1800092534"/>
            <w:permEnd w:id="1920622210"/>
            <w:permEnd w:id="1953070504"/>
            <w:permEnd w:id="784808877"/>
          </w:p>
        </w:tc>
        <w:tc>
          <w:tcPr>
            <w:tcW w:w="5953" w:type="dxa"/>
            <w:vAlign w:val="center"/>
          </w:tcPr>
          <w:p w14:paraId="707C4850" w14:textId="4BA8FDBA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78B2ADA6" w14:textId="77777777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AEF1F45" w14:textId="24FC28B7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BC4F4A" w:rsidRPr="003854D9" w14:paraId="2A5C9480" w14:textId="77777777" w:rsidTr="00C044ED">
        <w:tc>
          <w:tcPr>
            <w:tcW w:w="1277" w:type="dxa"/>
            <w:vAlign w:val="bottom"/>
          </w:tcPr>
          <w:p w14:paraId="56234E02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978795705" w:edGrp="everyone" w:colFirst="0" w:colLast="0"/>
            <w:permStart w:id="2025279579" w:edGrp="everyone" w:colFirst="1" w:colLast="1"/>
            <w:permStart w:id="1076714950" w:edGrp="everyone" w:colFirst="2" w:colLast="2"/>
            <w:permStart w:id="1061507188" w:edGrp="everyone" w:colFirst="3" w:colLast="3"/>
            <w:permStart w:id="2112358206" w:edGrp="everyone" w:colFirst="4" w:colLast="4"/>
            <w:permEnd w:id="1665532476"/>
            <w:permEnd w:id="584404871"/>
            <w:permEnd w:id="229798816"/>
            <w:permEnd w:id="1341074092"/>
          </w:p>
        </w:tc>
        <w:tc>
          <w:tcPr>
            <w:tcW w:w="5953" w:type="dxa"/>
            <w:vAlign w:val="center"/>
          </w:tcPr>
          <w:p w14:paraId="23748928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48BE829F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4FA5E55A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BC4F4A" w:rsidRPr="003854D9" w14:paraId="2EB519D6" w14:textId="77777777" w:rsidTr="00C044ED">
        <w:tc>
          <w:tcPr>
            <w:tcW w:w="1277" w:type="dxa"/>
            <w:vAlign w:val="bottom"/>
          </w:tcPr>
          <w:p w14:paraId="257ADDF6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659911851" w:edGrp="everyone" w:colFirst="0" w:colLast="0"/>
            <w:permStart w:id="1734815075" w:edGrp="everyone" w:colFirst="1" w:colLast="1"/>
            <w:permStart w:id="316152273" w:edGrp="everyone" w:colFirst="2" w:colLast="2"/>
            <w:permStart w:id="326442763" w:edGrp="everyone" w:colFirst="3" w:colLast="3"/>
            <w:permStart w:id="77733862" w:edGrp="everyone" w:colFirst="4" w:colLast="4"/>
            <w:permEnd w:id="978795705"/>
            <w:permEnd w:id="2025279579"/>
            <w:permEnd w:id="1076714950"/>
            <w:permEnd w:id="1061507188"/>
            <w:permEnd w:id="2112358206"/>
          </w:p>
        </w:tc>
        <w:tc>
          <w:tcPr>
            <w:tcW w:w="5953" w:type="dxa"/>
            <w:vAlign w:val="center"/>
          </w:tcPr>
          <w:p w14:paraId="75A1FC4F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625949A6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166B5553" w14:textId="77777777" w:rsidR="00BC4F4A" w:rsidRPr="002E1365" w:rsidRDefault="00BC4F4A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C044ED" w:rsidRPr="003854D9" w14:paraId="6C960DE7" w14:textId="77777777" w:rsidTr="00C044ED">
        <w:tc>
          <w:tcPr>
            <w:tcW w:w="1277" w:type="dxa"/>
            <w:vAlign w:val="bottom"/>
          </w:tcPr>
          <w:p w14:paraId="05D9CBF6" w14:textId="7893D9F4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608516533" w:edGrp="everyone" w:colFirst="0" w:colLast="0"/>
            <w:permStart w:id="863449565" w:edGrp="everyone" w:colFirst="1" w:colLast="1"/>
            <w:permStart w:id="948768930" w:edGrp="everyone" w:colFirst="2" w:colLast="2"/>
            <w:permStart w:id="1132541192" w:edGrp="everyone" w:colFirst="3" w:colLast="3"/>
            <w:permEnd w:id="659911851"/>
            <w:permEnd w:id="1734815075"/>
            <w:permEnd w:id="316152273"/>
            <w:permEnd w:id="326442763"/>
            <w:permEnd w:id="77733862"/>
          </w:p>
        </w:tc>
        <w:tc>
          <w:tcPr>
            <w:tcW w:w="5953" w:type="dxa"/>
            <w:vAlign w:val="center"/>
          </w:tcPr>
          <w:p w14:paraId="0F724F8C" w14:textId="3477F236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55CCBD14" w14:textId="77777777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2F6263A9" w14:textId="79BCA9D8" w:rsidR="00C044ED" w:rsidRPr="002E1365" w:rsidRDefault="00C044ED" w:rsidP="000B6736">
            <w:pPr>
              <w:ind w:right="-398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permEnd w:id="400842731"/>
      <w:permEnd w:id="608516533"/>
      <w:permEnd w:id="863449565"/>
      <w:permEnd w:id="948768930"/>
      <w:permEnd w:id="1132541192"/>
    </w:tbl>
    <w:p w14:paraId="3BB6C0AA" w14:textId="77777777" w:rsidR="00BC4F4A" w:rsidRPr="00C119D8" w:rsidRDefault="00BC4F4A" w:rsidP="00F54CDE">
      <w:pPr>
        <w:pBdr>
          <w:bottom w:val="single" w:sz="12" w:space="1" w:color="auto"/>
        </w:pBdr>
        <w:ind w:right="-398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8D55723" w14:textId="77777777" w:rsidR="00B7162A" w:rsidRPr="00C119D8" w:rsidRDefault="00B7162A" w:rsidP="00F54CDE">
      <w:pPr>
        <w:ind w:right="-39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D6DD8D0" w14:textId="7FC67C7A" w:rsidR="00B7162A" w:rsidRDefault="00B7162A" w:rsidP="00F54CDE">
      <w:pPr>
        <w:spacing w:before="39" w:line="242" w:lineRule="auto"/>
        <w:ind w:right="-398"/>
        <w:rPr>
          <w:rFonts w:ascii="Times New Roman" w:eastAsia="Arial" w:hAnsi="Times New Roman" w:cs="Times New Roman"/>
          <w:b/>
          <w:sz w:val="22"/>
          <w:lang w:val="en-US"/>
        </w:rPr>
      </w:pPr>
      <w:r w:rsidRPr="004139D4">
        <w:rPr>
          <w:rStyle w:val="Forte"/>
          <w:rFonts w:ascii="Times New Roman" w:hAnsi="Times New Roman" w:cs="Times New Roman"/>
          <w:sz w:val="22"/>
          <w:lang w:val="en-US"/>
        </w:rPr>
        <w:t>[</w:t>
      </w:r>
      <w:r w:rsidR="00567753" w:rsidRPr="004139D4">
        <w:rPr>
          <w:rStyle w:val="Forte"/>
          <w:rFonts w:ascii="Times New Roman" w:hAnsi="Times New Roman" w:cs="Times New Roman"/>
          <w:sz w:val="22"/>
          <w:lang w:val="en-US"/>
        </w:rPr>
        <w:t xml:space="preserve">FOOTER PAGES 1 </w:t>
      </w:r>
      <w:commentRangeStart w:id="20"/>
      <w:r w:rsidR="00567753" w:rsidRPr="004139D4">
        <w:rPr>
          <w:rStyle w:val="Forte"/>
          <w:rFonts w:ascii="Times New Roman" w:hAnsi="Times New Roman" w:cs="Times New Roman"/>
          <w:sz w:val="22"/>
          <w:lang w:val="en-US"/>
        </w:rPr>
        <w:t xml:space="preserve">TO </w:t>
      </w:r>
      <w:commentRangeEnd w:id="20"/>
      <w:r w:rsidR="000B6736">
        <w:rPr>
          <w:rStyle w:val="Refdecomentrio"/>
        </w:rPr>
        <w:commentReference w:id="20"/>
      </w:r>
      <w:permStart w:id="2029412297" w:edGrp="everyone"/>
      <w:r w:rsidR="000B6736" w:rsidRPr="000B6736">
        <w:rPr>
          <w:rStyle w:val="Forte"/>
          <w:rFonts w:ascii="Times New Roman" w:hAnsi="Times New Roman" w:cs="Times New Roman"/>
          <w:color w:val="FF0000"/>
          <w:sz w:val="22"/>
          <w:lang w:val="en-US"/>
        </w:rPr>
        <w:t>X</w:t>
      </w:r>
      <w:permEnd w:id="2029412297"/>
      <w:r w:rsidRPr="004139D4">
        <w:rPr>
          <w:rStyle w:val="Forte"/>
          <w:rFonts w:ascii="Times New Roman" w:hAnsi="Times New Roman" w:cs="Times New Roman"/>
          <w:sz w:val="22"/>
          <w:lang w:val="en-US"/>
        </w:rPr>
        <w:t>]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Arial" w:hAnsi="Times New Roman" w:cs="Times New Roman"/>
          <w:sz w:val="22"/>
          <w:lang w:val="en-US"/>
        </w:rPr>
        <w:t xml:space="preserve">To verify the authenticity of this document refer to https://sigaa.ufpb.br/sigaa/documentos and inform the student </w:t>
      </w:r>
      <w:proofErr w:type="spellStart"/>
      <w:r w:rsidRPr="00C119D8">
        <w:rPr>
          <w:rFonts w:ascii="Times New Roman" w:eastAsia="Arial" w:hAnsi="Times New Roman" w:cs="Times New Roman"/>
          <w:sz w:val="22"/>
          <w:lang w:val="en-US"/>
        </w:rPr>
        <w:t>UFPB</w:t>
      </w:r>
      <w:proofErr w:type="spellEnd"/>
      <w:r w:rsidRPr="00C119D8">
        <w:rPr>
          <w:rFonts w:ascii="Times New Roman" w:eastAsia="Arial" w:hAnsi="Times New Roman" w:cs="Times New Roman"/>
          <w:sz w:val="22"/>
          <w:lang w:val="en-US"/>
        </w:rPr>
        <w:t xml:space="preserve"> ID, issue date and the following </w:t>
      </w:r>
      <w:commentRangeStart w:id="21"/>
      <w:r w:rsidRPr="00C119D8">
        <w:rPr>
          <w:rFonts w:ascii="Times New Roman" w:eastAsia="Arial" w:hAnsi="Times New Roman" w:cs="Times New Roman"/>
          <w:sz w:val="22"/>
          <w:lang w:val="en-US"/>
        </w:rPr>
        <w:t>verification code</w:t>
      </w:r>
      <w:commentRangeEnd w:id="21"/>
      <w:r w:rsidR="00A12794">
        <w:rPr>
          <w:rStyle w:val="Refdecomentrio"/>
        </w:rPr>
        <w:commentReference w:id="21"/>
      </w:r>
      <w:r w:rsidRPr="00C119D8">
        <w:rPr>
          <w:rFonts w:ascii="Times New Roman" w:eastAsia="Arial" w:hAnsi="Times New Roman" w:cs="Times New Roman"/>
          <w:sz w:val="22"/>
          <w:lang w:val="en-US"/>
        </w:rPr>
        <w:t xml:space="preserve">: </w:t>
      </w:r>
      <w:permStart w:id="120223284" w:edGrp="everyone"/>
      <w:r w:rsidRPr="00F94F39">
        <w:rPr>
          <w:rFonts w:ascii="Times New Roman" w:eastAsia="Arial" w:hAnsi="Times New Roman" w:cs="Times New Roman"/>
          <w:b/>
          <w:sz w:val="22"/>
          <w:lang w:val="en-US"/>
        </w:rPr>
        <w:t>c</w:t>
      </w:r>
      <w:r w:rsidR="0014127D" w:rsidRPr="00F94F39">
        <w:rPr>
          <w:rFonts w:ascii="Times New Roman" w:eastAsia="Arial" w:hAnsi="Times New Roman" w:cs="Times New Roman"/>
          <w:b/>
          <w:sz w:val="22"/>
          <w:lang w:val="en-US"/>
        </w:rPr>
        <w:t>XXXXXXXXX</w:t>
      </w:r>
      <w:r w:rsidRPr="00F94F39">
        <w:rPr>
          <w:rFonts w:ascii="Times New Roman" w:eastAsia="Arial" w:hAnsi="Times New Roman" w:cs="Times New Roman"/>
          <w:b/>
          <w:sz w:val="22"/>
          <w:lang w:val="en-US"/>
        </w:rPr>
        <w:t>0</w:t>
      </w:r>
      <w:permEnd w:id="120223284"/>
      <w:r w:rsidR="00F94F39">
        <w:rPr>
          <w:rFonts w:ascii="Times New Roman" w:eastAsia="Arial" w:hAnsi="Times New Roman" w:cs="Times New Roman"/>
          <w:sz w:val="22"/>
          <w:lang w:val="en-US"/>
        </w:rPr>
        <w:t xml:space="preserve"> </w:t>
      </w:r>
      <w:r w:rsidR="00F94F39" w:rsidRPr="00F94F39">
        <w:rPr>
          <w:rFonts w:ascii="Times New Roman" w:eastAsia="Arial" w:hAnsi="Times New Roman" w:cs="Times New Roman"/>
          <w:b/>
          <w:sz w:val="22"/>
          <w:lang w:val="en-US"/>
        </w:rPr>
        <w:t>[</w:t>
      </w:r>
      <w:r w:rsidR="00567753" w:rsidRPr="00F94F39">
        <w:rPr>
          <w:rFonts w:ascii="Times New Roman" w:eastAsia="Arial" w:hAnsi="Times New Roman" w:cs="Times New Roman"/>
          <w:b/>
          <w:sz w:val="22"/>
          <w:lang w:val="en-US"/>
        </w:rPr>
        <w:t>Case Sensitive</w:t>
      </w:r>
      <w:r w:rsidR="00F94F39" w:rsidRPr="00F94F39">
        <w:rPr>
          <w:rFonts w:ascii="Times New Roman" w:eastAsia="Arial" w:hAnsi="Times New Roman" w:cs="Times New Roman"/>
          <w:b/>
          <w:sz w:val="22"/>
          <w:lang w:val="en-US"/>
        </w:rPr>
        <w:t>]</w:t>
      </w:r>
    </w:p>
    <w:p w14:paraId="4102991F" w14:textId="074342F3" w:rsidR="00FB5024" w:rsidRDefault="00E7205D" w:rsidP="00F54CDE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b/>
          <w:sz w:val="22"/>
          <w:lang w:val="en-US"/>
        </w:rPr>
      </w:pPr>
      <w:r>
        <w:rPr>
          <w:rFonts w:ascii="Times New Roman" w:eastAsia="Arial" w:hAnsi="Times New Roman" w:cs="Times New Roman"/>
          <w:b/>
          <w:sz w:val="22"/>
          <w:lang w:val="en-US"/>
        </w:rPr>
        <w:t>____________________________________________________________________________________________</w:t>
      </w:r>
    </w:p>
    <w:p w14:paraId="2623293C" w14:textId="495E4825" w:rsidR="00DF39C9" w:rsidRDefault="00DF39C9" w:rsidP="00F54CDE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 w:rsidRPr="004139D4">
        <w:rPr>
          <w:rFonts w:ascii="Times New Roman" w:eastAsia="Arial" w:hAnsi="Times New Roman" w:cs="Times New Roman"/>
          <w:b/>
          <w:sz w:val="22"/>
          <w:lang w:val="en-US"/>
        </w:rPr>
        <w:t>Translator’s note</w:t>
      </w:r>
      <w:r>
        <w:rPr>
          <w:rFonts w:ascii="Times New Roman" w:eastAsia="Arial" w:hAnsi="Times New Roman" w:cs="Times New Roman"/>
          <w:b/>
          <w:sz w:val="22"/>
          <w:lang w:val="en-US"/>
        </w:rPr>
        <w:t>s</w:t>
      </w:r>
      <w:r>
        <w:rPr>
          <w:rFonts w:ascii="Times New Roman" w:eastAsia="Arial" w:hAnsi="Times New Roman" w:cs="Times New Roman"/>
          <w:sz w:val="22"/>
          <w:lang w:val="en-US"/>
        </w:rPr>
        <w:t xml:space="preserve">: fields between brackets </w:t>
      </w:r>
      <w:proofErr w:type="gramStart"/>
      <w:r w:rsidRPr="004139D4">
        <w:rPr>
          <w:rFonts w:ascii="Times New Roman" w:eastAsia="Arial" w:hAnsi="Times New Roman" w:cs="Times New Roman"/>
          <w:b/>
          <w:sz w:val="22"/>
          <w:lang w:val="en-US"/>
        </w:rPr>
        <w:t>[ ]</w:t>
      </w:r>
      <w:proofErr w:type="gramEnd"/>
      <w:r>
        <w:rPr>
          <w:rFonts w:ascii="Times New Roman" w:eastAsia="Arial" w:hAnsi="Times New Roman" w:cs="Times New Roman"/>
          <w:sz w:val="22"/>
          <w:lang w:val="en-US"/>
        </w:rPr>
        <w:t xml:space="preserve"> (and in </w:t>
      </w:r>
      <w:r w:rsidRPr="004139D4">
        <w:rPr>
          <w:rFonts w:ascii="Times New Roman" w:eastAsia="Arial" w:hAnsi="Times New Roman" w:cs="Times New Roman"/>
          <w:b/>
          <w:sz w:val="22"/>
          <w:lang w:val="en-US"/>
        </w:rPr>
        <w:t>boldface</w:t>
      </w:r>
      <w:r>
        <w:rPr>
          <w:rFonts w:ascii="Times New Roman" w:eastAsia="Arial" w:hAnsi="Times New Roman" w:cs="Times New Roman"/>
          <w:b/>
          <w:sz w:val="22"/>
          <w:lang w:val="en-US"/>
        </w:rPr>
        <w:t>)</w:t>
      </w:r>
      <w:r>
        <w:rPr>
          <w:rFonts w:ascii="Times New Roman" w:eastAsia="Arial" w:hAnsi="Times New Roman" w:cs="Times New Roman"/>
          <w:sz w:val="22"/>
          <w:lang w:val="en-US"/>
        </w:rPr>
        <w:t xml:space="preserve"> contain translator’s comments that may not be present in the source text, and have been added for the sake of clarity;</w:t>
      </w:r>
    </w:p>
    <w:p w14:paraId="1E10DDA8" w14:textId="759E6F9E" w:rsidR="002266C0" w:rsidRPr="002266C0" w:rsidRDefault="002266C0" w:rsidP="002266C0">
      <w:pPr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 w:rsidRPr="002266C0">
        <w:rPr>
          <w:rFonts w:ascii="Times New Roman" w:eastAsia="Arial" w:hAnsi="Times New Roman" w:cs="Times New Roman"/>
          <w:sz w:val="22"/>
          <w:lang w:val="en-US"/>
        </w:rPr>
        <w:t xml:space="preserve">The source text was checked for authenticity by using the online verification system </w:t>
      </w:r>
      <w:r w:rsidR="00C70E02">
        <w:rPr>
          <w:rFonts w:ascii="Times New Roman" w:eastAsia="Arial" w:hAnsi="Times New Roman" w:cs="Times New Roman"/>
          <w:sz w:val="22"/>
          <w:lang w:val="en-US"/>
        </w:rPr>
        <w:t xml:space="preserve">as </w:t>
      </w:r>
      <w:r w:rsidRPr="002266C0">
        <w:rPr>
          <w:rFonts w:ascii="Times New Roman" w:eastAsia="Arial" w:hAnsi="Times New Roman" w:cs="Times New Roman"/>
          <w:sz w:val="22"/>
          <w:lang w:val="en-US"/>
        </w:rPr>
        <w:t>indicated therein before it was translated;</w:t>
      </w:r>
    </w:p>
    <w:p w14:paraId="12FF0493" w14:textId="6C7BD299" w:rsidR="00DA1BDE" w:rsidRDefault="00130970" w:rsidP="00F54CDE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>
        <w:rPr>
          <w:rFonts w:ascii="Times New Roman" w:eastAsia="Arial" w:hAnsi="Times New Roman" w:cs="Times New Roman"/>
          <w:sz w:val="22"/>
          <w:lang w:val="en-US"/>
        </w:rPr>
        <w:t>The</w:t>
      </w:r>
      <w:r w:rsidR="00DF39C9">
        <w:rPr>
          <w:rFonts w:ascii="Times New Roman" w:eastAsia="Arial" w:hAnsi="Times New Roman" w:cs="Times New Roman"/>
          <w:sz w:val="22"/>
          <w:lang w:val="en-US"/>
        </w:rPr>
        <w:t xml:space="preserve"> hard copy</w:t>
      </w:r>
      <w:r>
        <w:rPr>
          <w:rFonts w:ascii="Times New Roman" w:eastAsia="Arial" w:hAnsi="Times New Roman" w:cs="Times New Roman"/>
          <w:sz w:val="22"/>
          <w:lang w:val="en-US"/>
        </w:rPr>
        <w:t xml:space="preserve"> of </w:t>
      </w:r>
      <w:r w:rsidR="00DF39C9">
        <w:rPr>
          <w:rFonts w:ascii="Times New Roman" w:eastAsia="Arial" w:hAnsi="Times New Roman" w:cs="Times New Roman"/>
          <w:sz w:val="22"/>
          <w:lang w:val="en-US"/>
        </w:rPr>
        <w:t xml:space="preserve">the source text has been stapled to the translation </w:t>
      </w:r>
      <w:r w:rsidR="00DA1BDE">
        <w:rPr>
          <w:rFonts w:ascii="Times New Roman" w:eastAsia="Arial" w:hAnsi="Times New Roman" w:cs="Times New Roman"/>
          <w:sz w:val="22"/>
          <w:lang w:val="en-US"/>
        </w:rPr>
        <w:t>to produce one single set of documents;</w:t>
      </w:r>
    </w:p>
    <w:p w14:paraId="632632C7" w14:textId="6E226CAB" w:rsidR="00DF39C9" w:rsidRDefault="00DA1BDE" w:rsidP="00F54CDE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>
        <w:rPr>
          <w:rFonts w:ascii="Times New Roman" w:eastAsia="Arial" w:hAnsi="Times New Roman" w:cs="Times New Roman"/>
          <w:sz w:val="22"/>
          <w:lang w:val="en-US"/>
        </w:rPr>
        <w:lastRenderedPageBreak/>
        <w:t xml:space="preserve">The source text </w:t>
      </w:r>
      <w:r w:rsidR="00DF39C9">
        <w:rPr>
          <w:rFonts w:ascii="Times New Roman" w:eastAsia="Arial" w:hAnsi="Times New Roman" w:cs="Times New Roman"/>
          <w:sz w:val="22"/>
          <w:lang w:val="en-US"/>
        </w:rPr>
        <w:t xml:space="preserve">bears one stamp with the translator’s signature like the one placed on the translated pages; </w:t>
      </w:r>
      <w:r w:rsidR="004A50BE">
        <w:rPr>
          <w:rFonts w:ascii="Times New Roman" w:eastAsia="Arial" w:hAnsi="Times New Roman" w:cs="Times New Roman"/>
          <w:sz w:val="22"/>
          <w:lang w:val="en-US"/>
        </w:rPr>
        <w:t>such</w:t>
      </w:r>
      <w:r w:rsidR="00DF39C9">
        <w:rPr>
          <w:rFonts w:ascii="Times New Roman" w:eastAsia="Arial" w:hAnsi="Times New Roman" w:cs="Times New Roman"/>
          <w:sz w:val="22"/>
          <w:lang w:val="en-US"/>
        </w:rPr>
        <w:t xml:space="preserve"> stamp/signature does not </w:t>
      </w:r>
      <w:r w:rsidR="004B41AF">
        <w:rPr>
          <w:rFonts w:ascii="Times New Roman" w:eastAsia="Arial" w:hAnsi="Times New Roman" w:cs="Times New Roman"/>
          <w:sz w:val="22"/>
          <w:lang w:val="en-US"/>
        </w:rPr>
        <w:t>alter</w:t>
      </w:r>
      <w:r w:rsidR="00DF39C9">
        <w:rPr>
          <w:rFonts w:ascii="Times New Roman" w:eastAsia="Arial" w:hAnsi="Times New Roman" w:cs="Times New Roman"/>
          <w:sz w:val="22"/>
          <w:lang w:val="en-US"/>
        </w:rPr>
        <w:t xml:space="preserve"> the official status of the source text.</w:t>
      </w:r>
    </w:p>
    <w:p w14:paraId="39AFDA27" w14:textId="0FBB9F86" w:rsidR="00D63CB7" w:rsidRDefault="00D63CB7" w:rsidP="00F54CDE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</w:p>
    <w:p w14:paraId="2BE3A130" w14:textId="185F4081" w:rsidR="00D63CB7" w:rsidRDefault="00D63CB7" w:rsidP="00F54CDE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  <w:r w:rsidRPr="00D63CB7">
        <w:rPr>
          <w:rFonts w:ascii="Times New Roman" w:eastAsia="Arial" w:hAnsi="Times New Roman" w:cs="Times New Roman"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C6B5A9" wp14:editId="26DB67E4">
                <wp:simplePos x="0" y="0"/>
                <wp:positionH relativeFrom="column">
                  <wp:posOffset>1940560</wp:posOffset>
                </wp:positionH>
                <wp:positionV relativeFrom="paragraph">
                  <wp:posOffset>26035</wp:posOffset>
                </wp:positionV>
                <wp:extent cx="2667000" cy="1339850"/>
                <wp:effectExtent l="0" t="0" r="1905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C6AD" w14:textId="07CA2D62" w:rsidR="00D63CB7" w:rsidRPr="00C70E02" w:rsidRDefault="00D63CB7" w:rsidP="00D63CB7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Translated at the International Office, Federal University of </w:t>
                            </w:r>
                            <w:proofErr w:type="spellStart"/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Paraíba</w:t>
                            </w:r>
                            <w:proofErr w:type="spellEnd"/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, according to the original (source text) in Portuguese language</w:t>
                            </w:r>
                            <w:r w:rsidR="00C70E02"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, to the best of my knowledge</w:t>
                            </w: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</w:p>
                          <w:p w14:paraId="64F75F0E" w14:textId="0606744D" w:rsidR="00D63CB7" w:rsidRPr="00D63CB7" w:rsidRDefault="00D63CB7" w:rsidP="00D63CB7">
                            <w:pPr>
                              <w:ind w:right="-24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6B5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2.8pt;margin-top:2.05pt;width:210pt;height:10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">
                <v:textbox>
                  <w:txbxContent>
                    <w:p w14:paraId="294FC6AD" w14:textId="07CA2D62" w:rsidR="00D63CB7" w:rsidRPr="00C70E02" w:rsidRDefault="00D63CB7" w:rsidP="00D63CB7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</w:pP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 xml:space="preserve">Translated at the International Office, Federal University of </w:t>
                      </w:r>
                      <w:proofErr w:type="spellStart"/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Paraíba</w:t>
                      </w:r>
                      <w:proofErr w:type="spellEnd"/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, according to the original (source text) in Portuguese language</w:t>
                      </w:r>
                      <w:r w:rsidR="00C70E02"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, to the best of my knowledge</w:t>
                      </w: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.</w:t>
                      </w: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</w:p>
                    <w:p w14:paraId="64F75F0E" w14:textId="0606744D" w:rsidR="00D63CB7" w:rsidRPr="00D63CB7" w:rsidRDefault="00D63CB7" w:rsidP="00D63CB7">
                      <w:pPr>
                        <w:ind w:right="-248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4529C" w14:textId="06A8E4D4" w:rsidR="00D63CB7" w:rsidRDefault="00D63CB7" w:rsidP="00F54CDE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</w:p>
    <w:p w14:paraId="423CD889" w14:textId="77777777" w:rsidR="00D63CB7" w:rsidRDefault="00D63CB7" w:rsidP="00F54CDE">
      <w:pPr>
        <w:spacing w:before="39" w:line="242" w:lineRule="auto"/>
        <w:ind w:right="-398"/>
        <w:jc w:val="both"/>
        <w:rPr>
          <w:rFonts w:ascii="Times New Roman" w:eastAsia="Arial" w:hAnsi="Times New Roman" w:cs="Times New Roman"/>
          <w:sz w:val="22"/>
          <w:lang w:val="en-US"/>
        </w:rPr>
      </w:pPr>
    </w:p>
    <w:sectPr w:rsidR="00D63CB7" w:rsidSect="00375E7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964" w:bottom="1247" w:left="1134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AI/UFPB Caio Martino" w:date="2017-09-26T12:45:00Z" w:initials="w">
    <w:p w14:paraId="0337608D" w14:textId="0629AE72" w:rsidR="008C5579" w:rsidRDefault="008C5579" w:rsidP="00BA7192">
      <w:pPr>
        <w:pStyle w:val="Textodecomentrio"/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8F5B28">
        <w:rPr>
          <w:u w:val="single"/>
        </w:rPr>
        <w:t>todas</w:t>
      </w:r>
      <w:r>
        <w:t xml:space="preserve"> as datas, por exemplo: “July 27, 1972”; ...</w:t>
      </w:r>
    </w:p>
    <w:p w14:paraId="7E7FB43F" w14:textId="77777777" w:rsidR="008C5579" w:rsidRDefault="008C5579" w:rsidP="00BA7192">
      <w:pPr>
        <w:pStyle w:val="Textodecomentrio"/>
      </w:pPr>
    </w:p>
    <w:p w14:paraId="0432C97B" w14:textId="117AA685" w:rsidR="008C5579" w:rsidRDefault="008C5579" w:rsidP="00BA7192">
      <w:pPr>
        <w:pStyle w:val="Textodecomentrio"/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8C5579" w:rsidRPr="00BA7192" w:rsidRDefault="008C5579">
      <w:pPr>
        <w:pStyle w:val="Textodecomentrio"/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3" w:author="AAI/UFPB Caio Martino" w:date="2017-07-21T10:48:00Z" w:initials="w">
    <w:p w14:paraId="4600407C" w14:textId="5A6E494E" w:rsidR="008C5579" w:rsidRDefault="008C557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4" w:author="AAI/UFPB Caio Martino" w:date="2017-09-28T11:40:00Z" w:initials="w">
    <w:p w14:paraId="11F631BB" w14:textId="1A1D19FD" w:rsidR="008C5579" w:rsidRDefault="008C5579">
      <w:pPr>
        <w:pStyle w:val="Textodecomentrio"/>
      </w:pPr>
      <w:r>
        <w:t>Preencha esse campo de acordo com o documento original.</w:t>
      </w:r>
    </w:p>
  </w:comment>
  <w:comment w:id="5" w:author="Caio Cesar Martino" w:date="2016-09-15T11:07:00Z" w:initials="CCM">
    <w:p w14:paraId="12B6BE06" w14:textId="21DADFA7" w:rsidR="008C5579" w:rsidRDefault="008C557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6" w:author="AAI/UFPB Caio Martino" w:date="2017-09-26T12:55:00Z" w:initials="w">
    <w:p w14:paraId="5B5F4AE9" w14:textId="293D47DB" w:rsidR="008C5579" w:rsidRDefault="008C557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7" w:author="Caio Cesar Martino" w:date="2016-09-15T11:07:00Z" w:initials="CCM">
    <w:p w14:paraId="7260D124" w14:textId="77777777" w:rsidR="008C5579" w:rsidRDefault="008C557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8C5579" w:rsidRDefault="008C557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8C5579" w:rsidRDefault="008C5579" w:rsidP="00381C86">
      <w:pPr>
        <w:pStyle w:val="Textodecomentrio"/>
      </w:pPr>
    </w:p>
    <w:p w14:paraId="4DFE8868" w14:textId="77777777" w:rsidR="008C5579" w:rsidRDefault="008C5579">
      <w:pPr>
        <w:pStyle w:val="Textodecomentrio"/>
      </w:pPr>
    </w:p>
  </w:comment>
  <w:comment w:id="8" w:author="AAI/UFPB Caio Martino" w:date="2017-09-26T12:56:00Z" w:initials="w">
    <w:p w14:paraId="24EE640C" w14:textId="77777777" w:rsidR="008C5579" w:rsidRDefault="008C557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8C5579" w:rsidRDefault="008C5579">
      <w:pPr>
        <w:pStyle w:val="Textodecomentrio"/>
      </w:pPr>
    </w:p>
  </w:comment>
  <w:comment w:id="9" w:author="AAI/UFPB Caio Martino" w:date="2017-07-21T10:06:00Z" w:initials="w">
    <w:p w14:paraId="5FF046B6" w14:textId="720E9204" w:rsidR="008C5579" w:rsidRDefault="008C557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 Insira os campos que faltam e/ou exclua (apague) os campos que não se veem no texto-fonte.</w:t>
      </w:r>
      <w:r>
        <w:br/>
        <w:t>Além disso, a disposição dos campos pode variar. Tente distribuir os campos traduzidos conforme o texto-fonte.</w:t>
      </w:r>
    </w:p>
  </w:comment>
  <w:comment w:id="10" w:author="AAI/UFPB Caio Martino" w:date="2017-08-30T08:26:00Z" w:initials="w">
    <w:p w14:paraId="0336B374" w14:textId="3A6413C7" w:rsidR="008C5579" w:rsidRDefault="008C5579" w:rsidP="005D047E">
      <w:pPr>
        <w:pStyle w:val="Textodecomentrio"/>
      </w:pPr>
      <w:r>
        <w:rPr>
          <w:rStyle w:val="Refdecomentrio"/>
        </w:rPr>
        <w:annotationRef/>
      </w:r>
      <w:r>
        <w:t xml:space="preserve"> 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648F1439" w14:textId="77777777" w:rsidR="008C5579" w:rsidRDefault="008C5579" w:rsidP="005D047E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6007B98E" w14:textId="77777777" w:rsidR="008C5579" w:rsidRDefault="008C5579" w:rsidP="005D047E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23666E2E" w14:textId="77777777" w:rsidR="008C5579" w:rsidRDefault="008C5579" w:rsidP="005D047E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73F80571" w14:textId="54F482B3" w:rsidR="008C5579" w:rsidRDefault="008C5579" w:rsidP="005D047E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1" w:author="Caio Cesar Martino" w:date="2016-09-15T11:08:00Z" w:initials="CCM">
    <w:p w14:paraId="32CACBC8" w14:textId="6F6FAF49" w:rsidR="008C5579" w:rsidRDefault="008C5579" w:rsidP="00381C86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7AA5B58D" w14:textId="3498D309" w:rsidR="008C5579" w:rsidRDefault="008C5579" w:rsidP="009F0575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63192FBE" w14:textId="36203C54" w:rsidR="008C5579" w:rsidRDefault="008C5579" w:rsidP="009F0575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28F8825D" w14:textId="7862137D" w:rsidR="008C5579" w:rsidRDefault="008C5579" w:rsidP="00381C86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6592A5E8" w14:textId="5CBAD451" w:rsidR="008C5579" w:rsidRDefault="008C5579" w:rsidP="00381C86">
      <w:pPr>
        <w:pStyle w:val="Textodecomentrio"/>
      </w:pPr>
      <w:r>
        <w:t xml:space="preserve">Aproveitado = </w:t>
      </w:r>
      <w:proofErr w:type="spellStart"/>
      <w:r>
        <w:t>taken</w:t>
      </w:r>
      <w:proofErr w:type="spellEnd"/>
    </w:p>
    <w:p w14:paraId="60ADE0EE" w14:textId="587D2100" w:rsidR="008C5579" w:rsidRDefault="008C5579" w:rsidP="00381C86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D4C61C8" w14:textId="209E79A9" w:rsidR="008C5579" w:rsidRPr="009B6A1E" w:rsidRDefault="008C5579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2C1EB466" w14:textId="1201799E" w:rsidR="008C5579" w:rsidRPr="009B6A1E" w:rsidRDefault="008C5579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</w:comment>
  <w:comment w:id="12" w:author="AAI/UFPB Caio Martino" w:date="2017-07-21T10:41:00Z" w:initials="w">
    <w:p w14:paraId="4ABD7C89" w14:textId="165E2908" w:rsidR="008C5579" w:rsidRDefault="008C5579">
      <w:pPr>
        <w:pStyle w:val="Textodecomentrio"/>
      </w:pPr>
      <w:r>
        <w:rPr>
          <w:rStyle w:val="Refdecomentrio"/>
        </w:rPr>
        <w:annotationRef/>
      </w:r>
      <w:r>
        <w:t>Você pode eliminar linhas não utilizadas ou adicionar linhas em todas as tabelas, se for o caso.</w:t>
      </w:r>
    </w:p>
  </w:comment>
  <w:comment w:id="13" w:author="AAI/UFPB Caio Martino" w:date="2018-02-06T09:54:00Z" w:initials="w">
    <w:p w14:paraId="79344EA3" w14:textId="4408E8B5" w:rsidR="008C5579" w:rsidRPr="0049726E" w:rsidRDefault="008C5579">
      <w:pPr>
        <w:pStyle w:val="Textodecomentrio"/>
      </w:pPr>
      <w:r>
        <w:rPr>
          <w:rStyle w:val="Refdecomentrio"/>
        </w:rPr>
        <w:annotationRef/>
      </w:r>
      <w:r w:rsidRPr="00933186">
        <w:t xml:space="preserve">A razão para a </w:t>
      </w:r>
      <w:proofErr w:type="spellStart"/>
      <w:r w:rsidRPr="00933186">
        <w:t>dIspensa</w:t>
      </w:r>
      <w:proofErr w:type="spellEnd"/>
      <w:r w:rsidR="00221593" w:rsidRPr="00933186">
        <w:t>, quando aplicável,</w:t>
      </w:r>
      <w:r w:rsidRPr="00933186">
        <w:t xml:space="preserve">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</w:t>
      </w:r>
      <w:r w:rsidR="00221593" w:rsidRPr="00933186">
        <w:t xml:space="preserve">later </w:t>
      </w:r>
      <w:proofErr w:type="spellStart"/>
      <w:r w:rsidR="00221593"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49726E">
        <w:t>“</w:t>
      </w:r>
      <w:proofErr w:type="spellStart"/>
      <w:r w:rsidRPr="0049726E">
        <w:t>Student</w:t>
      </w:r>
      <w:proofErr w:type="spellEnd"/>
      <w:r w:rsidRPr="0049726E">
        <w:t xml:space="preserve"> </w:t>
      </w:r>
      <w:proofErr w:type="spellStart"/>
      <w:r w:rsidRPr="0049726E">
        <w:t>dismissed</w:t>
      </w:r>
      <w:proofErr w:type="spellEnd"/>
      <w:r w:rsidRPr="0049726E">
        <w:t xml:space="preserve"> </w:t>
      </w:r>
      <w:proofErr w:type="spellStart"/>
      <w:r w:rsidRPr="0049726E">
        <w:t>due</w:t>
      </w:r>
      <w:proofErr w:type="spellEnd"/>
      <w:r w:rsidRPr="0049726E">
        <w:t xml:space="preserve"> </w:t>
      </w:r>
      <w:proofErr w:type="spellStart"/>
      <w:r w:rsidRPr="0049726E">
        <w:t>to</w:t>
      </w:r>
      <w:proofErr w:type="spellEnd"/>
      <w:r w:rsidRPr="0049726E">
        <w:t xml:space="preserve"> </w:t>
      </w:r>
      <w:proofErr w:type="spellStart"/>
      <w:r w:rsidRPr="0049726E">
        <w:t>the</w:t>
      </w:r>
      <w:proofErr w:type="spellEnd"/>
      <w:r w:rsidRPr="0049726E">
        <w:t xml:space="preserve"> </w:t>
      </w:r>
      <w:proofErr w:type="spellStart"/>
      <w:r w:rsidRPr="0049726E">
        <w:t>three-year</w:t>
      </w:r>
      <w:proofErr w:type="spellEnd"/>
      <w:r w:rsidRPr="0049726E">
        <w:t xml:space="preserve"> </w:t>
      </w:r>
      <w:proofErr w:type="spellStart"/>
      <w:r w:rsidRPr="0049726E">
        <w:t>calendar</w:t>
      </w:r>
      <w:proofErr w:type="spellEnd"/>
      <w:r w:rsidRPr="0049726E">
        <w:t xml:space="preserve"> (C)”</w:t>
      </w:r>
    </w:p>
  </w:comment>
  <w:comment w:id="14" w:author="AAI/UFPB Caio Martino" w:date="2018-02-06T10:35:00Z" w:initials="w">
    <w:p w14:paraId="598A60E5" w14:textId="5D44DC9A" w:rsidR="008C5579" w:rsidRDefault="008C5579">
      <w:pPr>
        <w:pStyle w:val="Textodecomentrio"/>
      </w:pPr>
      <w:r>
        <w:rPr>
          <w:rStyle w:val="Refdecomentrio"/>
        </w:rPr>
        <w:annotationRef/>
      </w:r>
      <w:r>
        <w:t xml:space="preserve">Em alguns históricos, o campo </w:t>
      </w:r>
      <w:proofErr w:type="spellStart"/>
      <w:r>
        <w:t>ENADE</w:t>
      </w:r>
      <w:proofErr w:type="spellEnd"/>
      <w:r>
        <w:t xml:space="preserve"> vem destacado dos outros campos, como se vê aqui.</w:t>
      </w:r>
    </w:p>
  </w:comment>
  <w:comment w:id="15" w:author="AAI/UFPB Caio Martino" w:date="2018-02-06T09:57:00Z" w:initials="w">
    <w:p w14:paraId="5515E7D6" w14:textId="7C8744C7" w:rsidR="008C5579" w:rsidRPr="00D4274F" w:rsidRDefault="008C557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16" w:author="AAI/UFPB Caio Martino" w:date="2018-02-06T09:57:00Z" w:initials="w">
    <w:p w14:paraId="23E66427" w14:textId="77777777" w:rsidR="008C5579" w:rsidRDefault="008C557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8C5579" w:rsidRDefault="008C5579">
      <w:pPr>
        <w:pStyle w:val="Textodecomentrio"/>
      </w:pPr>
    </w:p>
  </w:comment>
  <w:comment w:id="17" w:author="AAI/UFPB Caio Martino" w:date="2017-09-26T12:46:00Z" w:initials="w">
    <w:p w14:paraId="7409F319" w14:textId="1ADC047A" w:rsidR="008C5579" w:rsidRDefault="008C557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8C5579" w:rsidRDefault="008C5579">
      <w:pPr>
        <w:pStyle w:val="Textodecomentrio"/>
      </w:pPr>
    </w:p>
  </w:comment>
  <w:comment w:id="18" w:author="AAI/UFPB Caio Martino" w:date="2018-02-06T11:13:00Z" w:initials="w">
    <w:p w14:paraId="1CD899EE" w14:textId="4572DA3D" w:rsidR="008C5579" w:rsidRDefault="008C5579">
      <w:pPr>
        <w:pStyle w:val="Textodecomentrio"/>
      </w:pPr>
      <w:r>
        <w:rPr>
          <w:rStyle w:val="Refdecomentrio"/>
        </w:rPr>
        <w:annotationRef/>
      </w:r>
      <w:r>
        <w:t>Número de disciplinas pendentes.</w:t>
      </w:r>
    </w:p>
  </w:comment>
  <w:comment w:id="19" w:author="AAI/UFPB Caio Martino" w:date="2017-08-30T07:58:00Z" w:initials="w">
    <w:p w14:paraId="04BCF423" w14:textId="3FC3C3A0" w:rsidR="008C5579" w:rsidRDefault="008C5579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20" w:author="AAI/UFPB Caio Martino" w:date="2018-02-06T11:14:00Z" w:initials="w">
    <w:p w14:paraId="0CBFA863" w14:textId="045DAD92" w:rsidR="008C5579" w:rsidRDefault="008C557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.</w:t>
      </w:r>
    </w:p>
    <w:p w14:paraId="080C0211" w14:textId="4FB8075D" w:rsidR="008C5579" w:rsidRDefault="008C5579">
      <w:pPr>
        <w:pStyle w:val="Textodecomentrio"/>
      </w:pPr>
    </w:p>
  </w:comment>
  <w:comment w:id="21" w:author="AAI/UFPB Caio Martino" w:date="2017-09-26T12:47:00Z" w:initials="w">
    <w:p w14:paraId="20F264F1" w14:textId="71AC9E96" w:rsidR="008C5579" w:rsidRDefault="008C557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.</w:t>
      </w:r>
    </w:p>
    <w:p w14:paraId="09F016CD" w14:textId="5AA76FA4" w:rsidR="008C5579" w:rsidRDefault="008C557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B5F4AE9" w15:done="0"/>
  <w15:commentEx w15:paraId="4DFE8868" w15:done="0"/>
  <w15:commentEx w15:paraId="0B4673A3" w15:done="0"/>
  <w15:commentEx w15:paraId="5FF046B6" w15:done="0"/>
  <w15:commentEx w15:paraId="73F80571" w15:done="0"/>
  <w15:commentEx w15:paraId="2C1EB466" w15:done="0"/>
  <w15:commentEx w15:paraId="4ABD7C89" w15:done="0"/>
  <w15:commentEx w15:paraId="79344EA3" w15:done="0"/>
  <w15:commentEx w15:paraId="598A60E5" w15:done="0"/>
  <w15:commentEx w15:paraId="5515E7D6" w15:done="0"/>
  <w15:commentEx w15:paraId="623D319B" w15:done="0"/>
  <w15:commentEx w15:paraId="67726E63" w15:done="0"/>
  <w15:commentEx w15:paraId="1CD899EE" w15:done="0"/>
  <w15:commentEx w15:paraId="04BCF423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73F80571" w16cid:durableId="1D50F54A"/>
  <w16cid:commentId w16cid:paraId="598A60E5" w16cid:durableId="1E240379"/>
  <w16cid:commentId w16cid:paraId="5515E7D6" w16cid:durableId="1E23FA92"/>
  <w16cid:commentId w16cid:paraId="623D319B" w16cid:durableId="1E23FA99"/>
  <w16cid:commentId w16cid:paraId="1CD899EE" w16cid:durableId="1E240C4C"/>
  <w16cid:commentId w16cid:paraId="04BCF423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1212" w14:textId="77777777" w:rsidR="00BD3D5E" w:rsidRDefault="00BD3D5E" w:rsidP="0041078C">
      <w:r>
        <w:separator/>
      </w:r>
    </w:p>
  </w:endnote>
  <w:endnote w:type="continuationSeparator" w:id="0">
    <w:p w14:paraId="590603D8" w14:textId="77777777" w:rsidR="00BD3D5E" w:rsidRDefault="00BD3D5E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5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511F5497" w:rsidR="008C5579" w:rsidRDefault="008C5579" w:rsidP="003C51C4">
        <w:pPr>
          <w:pStyle w:val="Standard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___________________________</w:t>
        </w:r>
        <w:r w:rsidR="00075867"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___________</w:t>
        </w:r>
      </w:p>
      <w:bookmarkEnd w:id="25"/>
      <w:p w14:paraId="2F8BA931" w14:textId="675AECDE" w:rsidR="008C5579" w:rsidRPr="00E544BF" w:rsidRDefault="008C5579" w:rsidP="00EB17F8">
        <w:pPr>
          <w:pStyle w:val="Rodap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proofErr w:type="spellStart"/>
        <w:r w:rsidRPr="00B57B71">
          <w:rPr>
            <w:rFonts w:ascii="Berlin Sans FB Demi" w:hAnsi="Berlin Sans FB Demi"/>
          </w:rPr>
          <w:t>Translation</w:t>
        </w:r>
        <w:proofErr w:type="spellEnd"/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 w:rsidR="00382429"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Pr="00E544BF">
          <w:rPr>
            <w:rFonts w:ascii="Berlin Sans FB Demi" w:hAnsi="Berlin Sans FB Demi"/>
            <w:noProof/>
            <w:color w:val="FF0000"/>
            <w:highlight w:val="yellow"/>
          </w:rPr>
          <w:t>3</w:t>
        </w:r>
      </w:p>
      <w:permEnd w:id="1747787860" w:displacedByCustomXml="next"/>
    </w:sdtContent>
  </w:sdt>
  <w:p w14:paraId="1BE687A9" w14:textId="77777777" w:rsidR="008C5579" w:rsidRPr="00EB0D11" w:rsidRDefault="008C5579" w:rsidP="00697643">
    <w:pPr>
      <w:pStyle w:val="Rodap"/>
      <w:jc w:val="center"/>
      <w:rPr>
        <w:rFonts w:ascii="Arial" w:hAnsi="Arial" w:cs="Arial"/>
        <w:sz w:val="16"/>
        <w:szCs w:val="16"/>
      </w:rPr>
    </w:pPr>
    <w:bookmarkStart w:id="26" w:name="_Hlk505680271"/>
    <w:bookmarkStart w:id="27" w:name="_Hlk505680272"/>
    <w:bookmarkStart w:id="28" w:name="_Hlk505680310"/>
    <w:bookmarkStart w:id="29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8C5579" w:rsidRPr="00EB0D11" w:rsidRDefault="008C5579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26670744" w:rsidR="008C5579" w:rsidRPr="00EB0D11" w:rsidRDefault="008C5579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69FF28BA" w:rsidR="008C5579" w:rsidRPr="00EB0D11" w:rsidRDefault="008C5579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6FFC7526" w:rsidR="008C5579" w:rsidRPr="00EB0D11" w:rsidRDefault="008C5579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1C727DD7" w:rsidR="008C5579" w:rsidRPr="00EB0D11" w:rsidRDefault="00BD3D5E" w:rsidP="00697643">
    <w:pPr>
      <w:pStyle w:val="Rodap"/>
      <w:jc w:val="center"/>
    </w:pPr>
    <w:hyperlink r:id="rId1" w:history="1">
      <w:r w:rsidR="008C5579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8C5579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26"/>
    <w:bookmarkEnd w:id="27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0060" w14:textId="77777777" w:rsidR="00BD3D5E" w:rsidRDefault="00BD3D5E" w:rsidP="0041078C">
      <w:r>
        <w:separator/>
      </w:r>
    </w:p>
  </w:footnote>
  <w:footnote w:type="continuationSeparator" w:id="0">
    <w:p w14:paraId="514A3DE2" w14:textId="77777777" w:rsidR="00BD3D5E" w:rsidRDefault="00BD3D5E" w:rsidP="0041078C">
      <w:r>
        <w:continuationSeparator/>
      </w:r>
    </w:p>
  </w:footnote>
  <w:footnote w:id="1">
    <w:p w14:paraId="78027A8E" w14:textId="322AF72C" w:rsidR="008C5579" w:rsidRPr="00647C26" w:rsidRDefault="008C557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647C26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>Dean of Undergraduate Studies</w:t>
      </w:r>
      <w:r>
        <w:rPr>
          <w:rFonts w:ascii="Calibri" w:hAnsi="Calibri"/>
          <w:lang w:val="en-US"/>
        </w:rPr>
        <w:t>.</w:t>
      </w:r>
    </w:p>
  </w:footnote>
  <w:footnote w:id="2">
    <w:p w14:paraId="4CF92145" w14:textId="4E5D62C7" w:rsidR="008C5579" w:rsidRPr="004F55E0" w:rsidRDefault="008C5579" w:rsidP="008F5B2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proofErr w:type="spellStart"/>
      <w:r w:rsidRPr="009301C6">
        <w:rPr>
          <w:rFonts w:ascii="Calibri" w:hAnsi="Calibri"/>
          <w:lang w:val="en-US"/>
        </w:rPr>
        <w:t>CRA</w:t>
      </w:r>
      <w:proofErr w:type="spellEnd"/>
      <w:r w:rsidRPr="009301C6">
        <w:rPr>
          <w:rFonts w:ascii="Calibri" w:hAnsi="Calibri"/>
          <w:lang w:val="en-US"/>
        </w:rPr>
        <w:t xml:space="preserve">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7E7040">
        <w:rPr>
          <w:rFonts w:ascii="Calibri" w:hAnsi="Calibri"/>
          <w:b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pt">
            <v:imagedata r:id="rId1" o:title=""/>
          </v:shape>
          <o:OLEObject Type="Embed" ProgID="Equation.3" ShapeID="_x0000_i1026" DrawAspect="Content" ObjectID="_1579508675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028" type="#_x0000_t75" style="width:29pt;height:18pt">
            <v:imagedata r:id="rId3" o:title=""/>
          </v:shape>
          <o:OLEObject Type="Embed" ProgID="Equation.3" ShapeID="_x0000_i1028" DrawAspect="Content" ObjectID="_1579508676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030" type="#_x0000_t75" style="width:25.5pt;height:18pt">
            <v:imagedata r:id="rId5" o:title=""/>
          </v:shape>
          <o:OLEObject Type="Embed" ProgID="Equation.3" ShapeID="_x0000_i1030" DrawAspect="Content" ObjectID="_1579508677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032" type="#_x0000_t75" style="width:25.5pt;height:18pt">
            <v:imagedata r:id="rId7" o:title=""/>
          </v:shape>
          <o:OLEObject Type="Embed" ProgID="Equation.3" ShapeID="_x0000_i1032" DrawAspect="Content" ObjectID="_1579508678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281790" w:rsidRDefault="00BD3D5E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8C5579" w14:paraId="3ED13BFD" w14:textId="77777777" w:rsidTr="00F54CDE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7D7EE37D" w14:textId="3961914D" w:rsidR="008C5579" w:rsidRDefault="00BD3D5E" w:rsidP="004F55E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22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8C557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7EA273A" w14:textId="77777777" w:rsidR="008C5579" w:rsidRDefault="008C5579" w:rsidP="004F55E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8C5579" w:rsidRDefault="008C5579" w:rsidP="004F55E0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7777777" w:rsidR="008C5579" w:rsidRDefault="008C5579" w:rsidP="004F55E0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7179DFE0" w:rsidR="008C5579" w:rsidRDefault="008C5579" w:rsidP="004F55E0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233EFAE" wp14:editId="08C10F70">
                <wp:extent cx="755650" cy="417830"/>
                <wp:effectExtent l="0" t="0" r="6350" b="1270"/>
                <wp:docPr id="195" name="Imagem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6D98C" w14:textId="1DCE7756" w:rsidR="008C5579" w:rsidRDefault="008C5579" w:rsidP="00A47460">
    <w:pPr>
      <w:pStyle w:val="Standard"/>
      <w:rPr>
        <w:b/>
        <w:i/>
        <w:sz w:val="25"/>
        <w:szCs w:val="25"/>
        <w:lang w:val="en-US"/>
      </w:rPr>
    </w:pPr>
    <w:bookmarkStart w:id="23" w:name="_Hlk505680060"/>
    <w:bookmarkStart w:id="24" w:name="_Hlk505680061"/>
    <w:bookmarkEnd w:id="22"/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7F345F" wp14:editId="1B5DC236">
              <wp:simplePos x="0" y="0"/>
              <wp:positionH relativeFrom="margin">
                <wp:posOffset>-63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6A4F6" id="Retângulo 1" o:spid="_x0000_s1026" style="position:absolute;margin-left:-.05pt;margin-top:.75pt;width:467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    <v:path arrowok="t"/>
              <w10:wrap anchorx="margin"/>
            </v:rect>
          </w:pict>
        </mc:Fallback>
      </mc:AlternateContent>
    </w:r>
    <w:r>
      <w:rPr>
        <w:b/>
        <w:i/>
        <w:sz w:val="25"/>
        <w:szCs w:val="25"/>
        <w:lang w:val="en-US"/>
      </w:rPr>
      <w:t xml:space="preserve">   </w:t>
    </w:r>
    <w:r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188779F3" w:rsidR="008C5579" w:rsidRDefault="008C5579" w:rsidP="003C51C4">
    <w:pPr>
      <w:pStyle w:val="Standard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281790" w:rsidRDefault="00BD3D5E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MoC+ArtKbBk7ehifl6Z/SjQaqsr/87lAqklv6SYMXov1BooNVLb2OpommSi3TE8lOm/ZGe9/c79CUvuu1sTHMA==" w:salt="QC04S6tRqE0H/KaZVRDju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55822"/>
    <w:rsid w:val="0006621A"/>
    <w:rsid w:val="000757D0"/>
    <w:rsid w:val="00075867"/>
    <w:rsid w:val="000772D8"/>
    <w:rsid w:val="00082D37"/>
    <w:rsid w:val="000937BA"/>
    <w:rsid w:val="000B6736"/>
    <w:rsid w:val="000C1522"/>
    <w:rsid w:val="000C498E"/>
    <w:rsid w:val="000C5379"/>
    <w:rsid w:val="000F283E"/>
    <w:rsid w:val="00123551"/>
    <w:rsid w:val="00124B7F"/>
    <w:rsid w:val="00130970"/>
    <w:rsid w:val="00134A0D"/>
    <w:rsid w:val="0014127D"/>
    <w:rsid w:val="00152D94"/>
    <w:rsid w:val="0016736B"/>
    <w:rsid w:val="00196DD9"/>
    <w:rsid w:val="001A01D5"/>
    <w:rsid w:val="001A5BB1"/>
    <w:rsid w:val="001B1283"/>
    <w:rsid w:val="001B70A5"/>
    <w:rsid w:val="001E3B63"/>
    <w:rsid w:val="001F3067"/>
    <w:rsid w:val="001F3662"/>
    <w:rsid w:val="001F6D16"/>
    <w:rsid w:val="002140B5"/>
    <w:rsid w:val="002168C5"/>
    <w:rsid w:val="00221593"/>
    <w:rsid w:val="00223CD4"/>
    <w:rsid w:val="002266C0"/>
    <w:rsid w:val="00243780"/>
    <w:rsid w:val="00250A65"/>
    <w:rsid w:val="00257610"/>
    <w:rsid w:val="002647AD"/>
    <w:rsid w:val="002651AC"/>
    <w:rsid w:val="00281790"/>
    <w:rsid w:val="002A4437"/>
    <w:rsid w:val="002D4C57"/>
    <w:rsid w:val="002E1365"/>
    <w:rsid w:val="002E6AA9"/>
    <w:rsid w:val="002E75D4"/>
    <w:rsid w:val="002F1883"/>
    <w:rsid w:val="002F3BFC"/>
    <w:rsid w:val="003061F0"/>
    <w:rsid w:val="0031101F"/>
    <w:rsid w:val="00311D88"/>
    <w:rsid w:val="003218FC"/>
    <w:rsid w:val="003273EF"/>
    <w:rsid w:val="00334E34"/>
    <w:rsid w:val="00337D75"/>
    <w:rsid w:val="00345A04"/>
    <w:rsid w:val="00345C64"/>
    <w:rsid w:val="00355AE3"/>
    <w:rsid w:val="00364068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5117"/>
    <w:rsid w:val="003E131C"/>
    <w:rsid w:val="003E2D90"/>
    <w:rsid w:val="003E5E8B"/>
    <w:rsid w:val="00400077"/>
    <w:rsid w:val="0040176A"/>
    <w:rsid w:val="00401D52"/>
    <w:rsid w:val="0040588A"/>
    <w:rsid w:val="0041078C"/>
    <w:rsid w:val="004139D4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6C73"/>
    <w:rsid w:val="0049726E"/>
    <w:rsid w:val="004A50BE"/>
    <w:rsid w:val="004B41AF"/>
    <w:rsid w:val="004B52E8"/>
    <w:rsid w:val="004C20EB"/>
    <w:rsid w:val="004D2370"/>
    <w:rsid w:val="004D2B71"/>
    <w:rsid w:val="004D5923"/>
    <w:rsid w:val="004E286B"/>
    <w:rsid w:val="004F55E0"/>
    <w:rsid w:val="005104E8"/>
    <w:rsid w:val="005179B0"/>
    <w:rsid w:val="00550BBF"/>
    <w:rsid w:val="005573C4"/>
    <w:rsid w:val="00560208"/>
    <w:rsid w:val="00567753"/>
    <w:rsid w:val="005770AA"/>
    <w:rsid w:val="005830CA"/>
    <w:rsid w:val="0059497A"/>
    <w:rsid w:val="005B393A"/>
    <w:rsid w:val="005D047E"/>
    <w:rsid w:val="005D20AE"/>
    <w:rsid w:val="005E2038"/>
    <w:rsid w:val="00605EE4"/>
    <w:rsid w:val="00607E1C"/>
    <w:rsid w:val="006226A9"/>
    <w:rsid w:val="00647C26"/>
    <w:rsid w:val="00656907"/>
    <w:rsid w:val="00686072"/>
    <w:rsid w:val="00697643"/>
    <w:rsid w:val="00697806"/>
    <w:rsid w:val="006A0FE4"/>
    <w:rsid w:val="006B4C2C"/>
    <w:rsid w:val="006B7B83"/>
    <w:rsid w:val="006C239E"/>
    <w:rsid w:val="006D7DD9"/>
    <w:rsid w:val="006E2E09"/>
    <w:rsid w:val="006F6552"/>
    <w:rsid w:val="00700DF6"/>
    <w:rsid w:val="007015DD"/>
    <w:rsid w:val="0071206C"/>
    <w:rsid w:val="00723E5B"/>
    <w:rsid w:val="0072710F"/>
    <w:rsid w:val="007313E8"/>
    <w:rsid w:val="00740C26"/>
    <w:rsid w:val="00746A31"/>
    <w:rsid w:val="00747290"/>
    <w:rsid w:val="00754C9B"/>
    <w:rsid w:val="0076056B"/>
    <w:rsid w:val="00764D7F"/>
    <w:rsid w:val="00764F89"/>
    <w:rsid w:val="007759E5"/>
    <w:rsid w:val="00785F38"/>
    <w:rsid w:val="00795DA4"/>
    <w:rsid w:val="007B60CE"/>
    <w:rsid w:val="007C5059"/>
    <w:rsid w:val="007C58F1"/>
    <w:rsid w:val="007C75F2"/>
    <w:rsid w:val="007D25FB"/>
    <w:rsid w:val="007E1C10"/>
    <w:rsid w:val="007E7040"/>
    <w:rsid w:val="007F17F7"/>
    <w:rsid w:val="008126FF"/>
    <w:rsid w:val="00823C94"/>
    <w:rsid w:val="0083568E"/>
    <w:rsid w:val="00836FA0"/>
    <w:rsid w:val="008427FF"/>
    <w:rsid w:val="008526BC"/>
    <w:rsid w:val="00854578"/>
    <w:rsid w:val="00857AD2"/>
    <w:rsid w:val="008773FF"/>
    <w:rsid w:val="00886891"/>
    <w:rsid w:val="00893F51"/>
    <w:rsid w:val="008C1D90"/>
    <w:rsid w:val="008C5579"/>
    <w:rsid w:val="008D22F8"/>
    <w:rsid w:val="008E2947"/>
    <w:rsid w:val="008F37FA"/>
    <w:rsid w:val="008F5B28"/>
    <w:rsid w:val="00915155"/>
    <w:rsid w:val="00924B58"/>
    <w:rsid w:val="00933186"/>
    <w:rsid w:val="0093569E"/>
    <w:rsid w:val="00936000"/>
    <w:rsid w:val="00942B57"/>
    <w:rsid w:val="00960F26"/>
    <w:rsid w:val="00966B4F"/>
    <w:rsid w:val="0099197B"/>
    <w:rsid w:val="00993D74"/>
    <w:rsid w:val="0099574C"/>
    <w:rsid w:val="009A6103"/>
    <w:rsid w:val="009B596C"/>
    <w:rsid w:val="009B6A1E"/>
    <w:rsid w:val="009C101D"/>
    <w:rsid w:val="009C26CA"/>
    <w:rsid w:val="009C2E0B"/>
    <w:rsid w:val="009D5AD3"/>
    <w:rsid w:val="009E26CC"/>
    <w:rsid w:val="009F0575"/>
    <w:rsid w:val="009F72F7"/>
    <w:rsid w:val="00A12794"/>
    <w:rsid w:val="00A2084B"/>
    <w:rsid w:val="00A3189F"/>
    <w:rsid w:val="00A33329"/>
    <w:rsid w:val="00A413C6"/>
    <w:rsid w:val="00A47460"/>
    <w:rsid w:val="00A51793"/>
    <w:rsid w:val="00A55C4C"/>
    <w:rsid w:val="00A56DE4"/>
    <w:rsid w:val="00A71BAA"/>
    <w:rsid w:val="00A81696"/>
    <w:rsid w:val="00A866B1"/>
    <w:rsid w:val="00A876AA"/>
    <w:rsid w:val="00A878A8"/>
    <w:rsid w:val="00A9610C"/>
    <w:rsid w:val="00AA0F9B"/>
    <w:rsid w:val="00AA2C6D"/>
    <w:rsid w:val="00AC37C2"/>
    <w:rsid w:val="00AC5662"/>
    <w:rsid w:val="00AD3188"/>
    <w:rsid w:val="00AF2416"/>
    <w:rsid w:val="00AF5290"/>
    <w:rsid w:val="00B003F3"/>
    <w:rsid w:val="00B03597"/>
    <w:rsid w:val="00B14228"/>
    <w:rsid w:val="00B32B2A"/>
    <w:rsid w:val="00B32E3D"/>
    <w:rsid w:val="00B33B63"/>
    <w:rsid w:val="00B57B71"/>
    <w:rsid w:val="00B7162A"/>
    <w:rsid w:val="00B80EF6"/>
    <w:rsid w:val="00B9297F"/>
    <w:rsid w:val="00B940EC"/>
    <w:rsid w:val="00BA7192"/>
    <w:rsid w:val="00BC4F4A"/>
    <w:rsid w:val="00BD3D5E"/>
    <w:rsid w:val="00BD50F1"/>
    <w:rsid w:val="00BE0D09"/>
    <w:rsid w:val="00BF4157"/>
    <w:rsid w:val="00BF4BB9"/>
    <w:rsid w:val="00BF513E"/>
    <w:rsid w:val="00BF5DC5"/>
    <w:rsid w:val="00C044ED"/>
    <w:rsid w:val="00C119D8"/>
    <w:rsid w:val="00C15210"/>
    <w:rsid w:val="00C24A90"/>
    <w:rsid w:val="00C27867"/>
    <w:rsid w:val="00C605AC"/>
    <w:rsid w:val="00C63973"/>
    <w:rsid w:val="00C63B1B"/>
    <w:rsid w:val="00C70E02"/>
    <w:rsid w:val="00C71973"/>
    <w:rsid w:val="00C830EC"/>
    <w:rsid w:val="00C850AA"/>
    <w:rsid w:val="00C95DFA"/>
    <w:rsid w:val="00CA3179"/>
    <w:rsid w:val="00CB05C7"/>
    <w:rsid w:val="00CC41C4"/>
    <w:rsid w:val="00CC62E4"/>
    <w:rsid w:val="00CE5D11"/>
    <w:rsid w:val="00CF103D"/>
    <w:rsid w:val="00CF75EF"/>
    <w:rsid w:val="00D14450"/>
    <w:rsid w:val="00D24514"/>
    <w:rsid w:val="00D27C40"/>
    <w:rsid w:val="00D30680"/>
    <w:rsid w:val="00D4274F"/>
    <w:rsid w:val="00D43A8F"/>
    <w:rsid w:val="00D44A13"/>
    <w:rsid w:val="00D45F61"/>
    <w:rsid w:val="00D47BB8"/>
    <w:rsid w:val="00D57FE0"/>
    <w:rsid w:val="00D63CB7"/>
    <w:rsid w:val="00D73A62"/>
    <w:rsid w:val="00D834B3"/>
    <w:rsid w:val="00D83BBB"/>
    <w:rsid w:val="00D90A54"/>
    <w:rsid w:val="00D9357E"/>
    <w:rsid w:val="00DA1BDE"/>
    <w:rsid w:val="00DC0E48"/>
    <w:rsid w:val="00DC4A55"/>
    <w:rsid w:val="00DD71AE"/>
    <w:rsid w:val="00DF20AD"/>
    <w:rsid w:val="00DF39C9"/>
    <w:rsid w:val="00E00682"/>
    <w:rsid w:val="00E01A4A"/>
    <w:rsid w:val="00E04840"/>
    <w:rsid w:val="00E05941"/>
    <w:rsid w:val="00E13DB6"/>
    <w:rsid w:val="00E36834"/>
    <w:rsid w:val="00E50757"/>
    <w:rsid w:val="00E5199C"/>
    <w:rsid w:val="00E52600"/>
    <w:rsid w:val="00E544BF"/>
    <w:rsid w:val="00E7205D"/>
    <w:rsid w:val="00E762A9"/>
    <w:rsid w:val="00E90DBD"/>
    <w:rsid w:val="00E930AF"/>
    <w:rsid w:val="00E93E6B"/>
    <w:rsid w:val="00EA7D53"/>
    <w:rsid w:val="00EB0D03"/>
    <w:rsid w:val="00EB0D11"/>
    <w:rsid w:val="00EB17F8"/>
    <w:rsid w:val="00EB7D43"/>
    <w:rsid w:val="00ED4032"/>
    <w:rsid w:val="00ED579C"/>
    <w:rsid w:val="00EE5764"/>
    <w:rsid w:val="00F0137B"/>
    <w:rsid w:val="00F04763"/>
    <w:rsid w:val="00F10B5F"/>
    <w:rsid w:val="00F1188F"/>
    <w:rsid w:val="00F139DA"/>
    <w:rsid w:val="00F2244F"/>
    <w:rsid w:val="00F54CDE"/>
    <w:rsid w:val="00F55631"/>
    <w:rsid w:val="00F66ECA"/>
    <w:rsid w:val="00F76404"/>
    <w:rsid w:val="00F8753A"/>
    <w:rsid w:val="00F943B8"/>
    <w:rsid w:val="00F94F39"/>
    <w:rsid w:val="00FA2AF1"/>
    <w:rsid w:val="00FA601F"/>
    <w:rsid w:val="00FB3111"/>
    <w:rsid w:val="00FB5024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5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B552-D045-43E2-923B-0384543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47</Words>
  <Characters>403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AI/UFPB Caio Martino</cp:lastModifiedBy>
  <cp:revision>67</cp:revision>
  <dcterms:created xsi:type="dcterms:W3CDTF">2017-09-26T15:57:00Z</dcterms:created>
  <dcterms:modified xsi:type="dcterms:W3CDTF">2018-02-07T14:38:00Z</dcterms:modified>
</cp:coreProperties>
</file>